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356B6" w14:textId="77777777" w:rsidR="00061719" w:rsidRPr="00061719" w:rsidRDefault="00061719" w:rsidP="00061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о с </w:t>
      </w:r>
      <w:proofErr w:type="spellStart"/>
      <w:r w:rsidRPr="00061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spellEnd"/>
      <w:r w:rsidRPr="00061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й с к а я Ф е д е р а ц и я</w:t>
      </w:r>
    </w:p>
    <w:p w14:paraId="5E125A22" w14:textId="77777777" w:rsidR="00061719" w:rsidRPr="00061719" w:rsidRDefault="00061719" w:rsidP="00061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061719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 е ш е н и е</w:t>
      </w:r>
      <w:bookmarkStart w:id="0" w:name="_Hlk41406546"/>
    </w:p>
    <w:bookmarkEnd w:id="0"/>
    <w:p w14:paraId="0118B847" w14:textId="77777777" w:rsidR="00061719" w:rsidRPr="00061719" w:rsidRDefault="00061719" w:rsidP="00061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6171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Думы </w:t>
      </w:r>
      <w:proofErr w:type="spellStart"/>
      <w:r w:rsidRPr="0006171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рамильского</w:t>
      </w:r>
      <w:proofErr w:type="spellEnd"/>
      <w:r w:rsidRPr="0006171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городского округа</w:t>
      </w:r>
    </w:p>
    <w:p w14:paraId="2C621AD1" w14:textId="77777777" w:rsidR="00061719" w:rsidRPr="00061719" w:rsidRDefault="00061719" w:rsidP="0006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AB7F0C" w14:textId="77777777" w:rsidR="00061719" w:rsidRPr="00061719" w:rsidRDefault="00061719" w:rsidP="0006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 2026 года № ________</w:t>
      </w:r>
    </w:p>
    <w:p w14:paraId="3035BA67" w14:textId="77777777" w:rsidR="00061719" w:rsidRPr="00061719" w:rsidRDefault="00061719" w:rsidP="0006171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</w:p>
    <w:p w14:paraId="183CC4B5" w14:textId="77777777" w:rsidR="00061719" w:rsidRPr="00061719" w:rsidRDefault="00061719" w:rsidP="0006171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061719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 xml:space="preserve">О внесении изменений в Правила землепользования и застройки </w:t>
      </w:r>
      <w:proofErr w:type="spellStart"/>
      <w:r w:rsidRPr="00061719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Арамильского</w:t>
      </w:r>
      <w:proofErr w:type="spellEnd"/>
      <w:r w:rsidRPr="00061719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 xml:space="preserve"> городского округа, утвержденные Решением Думы </w:t>
      </w:r>
      <w:proofErr w:type="spellStart"/>
      <w:r w:rsidRPr="00061719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Арамильского</w:t>
      </w:r>
      <w:proofErr w:type="spellEnd"/>
      <w:r w:rsidRPr="00061719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 xml:space="preserve"> городского округа от 28.02.2013 № 17/1</w:t>
      </w:r>
    </w:p>
    <w:p w14:paraId="6E530B93" w14:textId="77777777" w:rsidR="00061719" w:rsidRPr="00061719" w:rsidRDefault="00061719" w:rsidP="0006171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2EFEC9C" w14:textId="77777777" w:rsidR="00061719" w:rsidRPr="00061719" w:rsidRDefault="00061719" w:rsidP="0006171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1719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о статьями 33, 40.1 Градостроительного кодекса Российской Федерации, Земельным кодексом Российской Федерации, Федеральным законом от</w:t>
      </w:r>
      <w:r w:rsidRPr="0006171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 w:rsidRPr="000617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6 октября 2003 года № 131-ФЗ «Об общих принципах организации местного самоуправления в Российской Федерации», Областным законом от 10 марта 1999 года № 4-ОЗ «О правовых актах в Свердловской области», постановлением Главы </w:t>
      </w:r>
      <w:proofErr w:type="spellStart"/>
      <w:r w:rsidRPr="00061719">
        <w:rPr>
          <w:rFonts w:ascii="Times New Roman" w:eastAsia="Calibri" w:hAnsi="Times New Roman" w:cs="Times New Roman"/>
          <w:sz w:val="28"/>
          <w:szCs w:val="28"/>
          <w:lang w:eastAsia="ru-RU"/>
        </w:rPr>
        <w:t>Арамильского</w:t>
      </w:r>
      <w:proofErr w:type="spellEnd"/>
      <w:r w:rsidRPr="000617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округа от 29.12.2025 № 547 « О проведении общественных обсуждений по проекту «</w:t>
      </w:r>
      <w:proofErr w:type="spellStart"/>
      <w:r w:rsidRPr="00061719">
        <w:rPr>
          <w:rFonts w:ascii="Times New Roman" w:eastAsia="Calibri" w:hAnsi="Times New Roman" w:cs="Times New Roman"/>
          <w:sz w:val="28"/>
          <w:szCs w:val="28"/>
          <w:lang w:eastAsia="ru-RU"/>
        </w:rPr>
        <w:t>Ввнесение</w:t>
      </w:r>
      <w:proofErr w:type="spellEnd"/>
      <w:r w:rsidRPr="000617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й в Правила землепользования и застройки </w:t>
      </w:r>
      <w:proofErr w:type="spellStart"/>
      <w:r w:rsidRPr="00061719">
        <w:rPr>
          <w:rFonts w:ascii="Times New Roman" w:eastAsia="Calibri" w:hAnsi="Times New Roman" w:cs="Times New Roman"/>
          <w:sz w:val="28"/>
          <w:szCs w:val="28"/>
          <w:lang w:eastAsia="ru-RU"/>
        </w:rPr>
        <w:t>Арамильского</w:t>
      </w:r>
      <w:proofErr w:type="spellEnd"/>
      <w:r w:rsidRPr="000617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округа», протокола о результатах общественных обсуждений от 02 февраля 2026 года и заключения о проведении общественных обсуждений от 03 февраля 2026 года, в целях устойчивого развития территории </w:t>
      </w:r>
      <w:proofErr w:type="spellStart"/>
      <w:r w:rsidRPr="00061719">
        <w:rPr>
          <w:rFonts w:ascii="Times New Roman" w:eastAsia="Calibri" w:hAnsi="Times New Roman" w:cs="Times New Roman"/>
          <w:sz w:val="28"/>
          <w:szCs w:val="28"/>
          <w:lang w:eastAsia="ru-RU"/>
        </w:rPr>
        <w:t>Арамильского</w:t>
      </w:r>
      <w:proofErr w:type="spellEnd"/>
      <w:r w:rsidRPr="000617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округа, социальных инфраструктур и соблюдения интересов граждан и их объединений, Дума </w:t>
      </w:r>
      <w:proofErr w:type="spellStart"/>
      <w:r w:rsidRPr="00061719">
        <w:rPr>
          <w:rFonts w:ascii="Times New Roman" w:eastAsia="Calibri" w:hAnsi="Times New Roman" w:cs="Times New Roman"/>
          <w:sz w:val="28"/>
          <w:szCs w:val="28"/>
          <w:lang w:eastAsia="ru-RU"/>
        </w:rPr>
        <w:t>Арамильского</w:t>
      </w:r>
      <w:proofErr w:type="spellEnd"/>
      <w:r w:rsidRPr="000617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округа</w:t>
      </w:r>
    </w:p>
    <w:p w14:paraId="4954C6DB" w14:textId="77777777" w:rsidR="00061719" w:rsidRPr="00061719" w:rsidRDefault="00061719" w:rsidP="00061719">
      <w:pPr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545DA384" w14:textId="77777777" w:rsidR="00061719" w:rsidRPr="00061719" w:rsidRDefault="00061719" w:rsidP="0006171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61719">
        <w:rPr>
          <w:rFonts w:ascii="Times New Roman" w:eastAsia="Calibri" w:hAnsi="Times New Roman" w:cs="Times New Roman"/>
          <w:b/>
          <w:sz w:val="28"/>
          <w:szCs w:val="28"/>
        </w:rPr>
        <w:t>РЕШИЛА:</w:t>
      </w:r>
    </w:p>
    <w:p w14:paraId="2756D546" w14:textId="77777777" w:rsidR="00061719" w:rsidRPr="00061719" w:rsidRDefault="00061719" w:rsidP="00061719">
      <w:pPr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49409B7F" w14:textId="77777777" w:rsidR="00061719" w:rsidRPr="00061719" w:rsidRDefault="00061719" w:rsidP="0006171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719">
        <w:rPr>
          <w:rFonts w:ascii="Times New Roman" w:eastAsia="Calibri" w:hAnsi="Times New Roman" w:cs="Times New Roman"/>
          <w:sz w:val="28"/>
          <w:szCs w:val="28"/>
        </w:rPr>
        <w:t xml:space="preserve">1. Внести в Правила землепользования и застройки </w:t>
      </w:r>
      <w:proofErr w:type="spellStart"/>
      <w:r w:rsidRPr="00061719">
        <w:rPr>
          <w:rFonts w:ascii="Times New Roman" w:eastAsia="Calibri" w:hAnsi="Times New Roman" w:cs="Times New Roman"/>
          <w:sz w:val="28"/>
          <w:szCs w:val="28"/>
        </w:rPr>
        <w:t>Арамильского</w:t>
      </w:r>
      <w:proofErr w:type="spellEnd"/>
      <w:r w:rsidRPr="00061719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, утвержденные Решением Думы </w:t>
      </w:r>
      <w:proofErr w:type="spellStart"/>
      <w:r w:rsidRPr="00061719">
        <w:rPr>
          <w:rFonts w:ascii="Times New Roman" w:eastAsia="Calibri" w:hAnsi="Times New Roman" w:cs="Times New Roman"/>
          <w:sz w:val="28"/>
          <w:szCs w:val="28"/>
        </w:rPr>
        <w:t>Арамильского</w:t>
      </w:r>
      <w:proofErr w:type="spellEnd"/>
      <w:r w:rsidRPr="00061719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от 28.02.2013 № 17/1, следующие изменения:</w:t>
      </w:r>
    </w:p>
    <w:p w14:paraId="4E9A3266" w14:textId="77777777" w:rsidR="00061719" w:rsidRPr="00061719" w:rsidRDefault="00061719" w:rsidP="000617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19">
        <w:rPr>
          <w:rFonts w:ascii="Times New Roman" w:eastAsia="Calibri" w:hAnsi="Times New Roman" w:cs="Times New Roman"/>
          <w:sz w:val="28"/>
          <w:szCs w:val="28"/>
        </w:rPr>
        <w:t xml:space="preserve">1.1 графическую часть статьи 1 «Карта градостроительного зонирования» Части </w:t>
      </w:r>
      <w:r w:rsidRPr="00061719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061719">
        <w:rPr>
          <w:rFonts w:ascii="Times New Roman" w:eastAsia="Calibri" w:hAnsi="Times New Roman" w:cs="Times New Roman"/>
          <w:sz w:val="28"/>
          <w:szCs w:val="28"/>
        </w:rPr>
        <w:t xml:space="preserve"> «Градостроительное зонирование» </w:t>
      </w:r>
      <w:bookmarkStart w:id="1" w:name="_Hlk196724138"/>
      <w:r w:rsidRPr="00061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землепользования и застройки </w:t>
      </w:r>
      <w:proofErr w:type="spellStart"/>
      <w:r w:rsidRPr="0006171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</w:t>
      </w:r>
      <w:proofErr w:type="spellEnd"/>
      <w:r w:rsidRPr="00061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изложить в новой редакции (Приложение №1) – внесением в нее следующих изменений:</w:t>
      </w:r>
    </w:p>
    <w:bookmarkEnd w:id="1"/>
    <w:p w14:paraId="0C8C560A" w14:textId="77777777" w:rsidR="00061719" w:rsidRPr="00061719" w:rsidRDefault="00061719" w:rsidP="0006171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719">
        <w:rPr>
          <w:rFonts w:ascii="Times New Roman" w:eastAsia="Calibri" w:hAnsi="Times New Roman" w:cs="Times New Roman"/>
          <w:sz w:val="28"/>
          <w:szCs w:val="28"/>
        </w:rPr>
        <w:t xml:space="preserve">1.1.1. изменить территориальную зону ЗОП «Зона общего пользования» и территориальную зону Р-4 «Зона ландшафтных территорий» земельного участка площадью 928 </w:t>
      </w:r>
      <w:proofErr w:type="spellStart"/>
      <w:r w:rsidRPr="00061719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061719">
        <w:rPr>
          <w:rFonts w:ascii="Times New Roman" w:eastAsia="Calibri" w:hAnsi="Times New Roman" w:cs="Times New Roman"/>
          <w:sz w:val="28"/>
          <w:szCs w:val="28"/>
        </w:rPr>
        <w:t xml:space="preserve">, образованного из земель, государственная собственность на которые не разграничена, находящегося в кадастровом квартале 66:33:0101012, примыкающего к земельному участку с кадастровым номером 66:33:0101012:322, расположенному по адресу: город Арамиль, улица Энгельса, 25, на территориальную зону ЖТ-1 «Зона размещения жилой застройки усадебного типа» (Фрагмент 1.1.1 – Приложение 1.1); </w:t>
      </w:r>
    </w:p>
    <w:p w14:paraId="7ECD6F15" w14:textId="77777777" w:rsidR="00061719" w:rsidRPr="00061719" w:rsidRDefault="00061719" w:rsidP="0006171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719">
        <w:rPr>
          <w:rFonts w:ascii="Times New Roman" w:eastAsia="Calibri" w:hAnsi="Times New Roman" w:cs="Times New Roman"/>
          <w:sz w:val="28"/>
          <w:szCs w:val="28"/>
        </w:rPr>
        <w:t xml:space="preserve">1.1.2. изменить территориальную зону ЗОП «Зона общего пользования» земельного участка площадью 23 </w:t>
      </w:r>
      <w:proofErr w:type="spellStart"/>
      <w:r w:rsidRPr="00061719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061719">
        <w:rPr>
          <w:rFonts w:ascii="Times New Roman" w:eastAsia="Calibri" w:hAnsi="Times New Roman" w:cs="Times New Roman"/>
          <w:sz w:val="28"/>
          <w:szCs w:val="28"/>
        </w:rPr>
        <w:t xml:space="preserve">, образованного из земель, государственная собственность на которые не разграничена, находящегося в кадастровом квартале 66:33:0101008, примыкающего к земельному участку с кадастровым номером 66:33:0101008:2128, расположенному по адресу: город Арамиль, улица Красноармейская, 65, на территориальную зону ЖТ-1 «Зона размещения жилой застройки усадебного типа» (Фрагмент 1.1.2 – Приложение 1.2); </w:t>
      </w:r>
    </w:p>
    <w:p w14:paraId="2A2B7456" w14:textId="77777777" w:rsidR="00061719" w:rsidRPr="00061719" w:rsidRDefault="00061719" w:rsidP="0006171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71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1.3. изменить территориальную зону ЗОП «Зона общего пользования» земельного участка площадью 363 </w:t>
      </w:r>
      <w:proofErr w:type="spellStart"/>
      <w:r w:rsidRPr="00061719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061719">
        <w:rPr>
          <w:rFonts w:ascii="Times New Roman" w:eastAsia="Calibri" w:hAnsi="Times New Roman" w:cs="Times New Roman"/>
          <w:sz w:val="28"/>
          <w:szCs w:val="28"/>
        </w:rPr>
        <w:t>, образованного из земель, государственная собственность на которые не разграничена, находящегося в кадастровом квартале 66:33:0101007, примыкающего к земельному участку с кадастровым номером 66:33:0101007:150, расположенному по адресу: город Арамиль, улица Школьная, 52-1, на территориальную зону ЖТ-1 «Зона размещения жилой застройки усадебного типа» (Фрагмент 1.1.3 – Приложение 1.3);</w:t>
      </w:r>
    </w:p>
    <w:p w14:paraId="601ADCE2" w14:textId="77777777" w:rsidR="00061719" w:rsidRPr="00061719" w:rsidRDefault="00061719" w:rsidP="0006171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719">
        <w:rPr>
          <w:rFonts w:ascii="Times New Roman" w:eastAsia="Calibri" w:hAnsi="Times New Roman" w:cs="Times New Roman"/>
          <w:sz w:val="28"/>
          <w:szCs w:val="28"/>
        </w:rPr>
        <w:t xml:space="preserve">1.1.4. изменить территориальную зону ЖТ-1 «Зона размещения жилой застройки усадебного типа» земельного участка площадью 1585 </w:t>
      </w:r>
      <w:proofErr w:type="spellStart"/>
      <w:r w:rsidRPr="00061719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061719">
        <w:rPr>
          <w:rFonts w:ascii="Times New Roman" w:eastAsia="Calibri" w:hAnsi="Times New Roman" w:cs="Times New Roman"/>
          <w:sz w:val="28"/>
          <w:szCs w:val="28"/>
        </w:rPr>
        <w:t>, образованного из земель, государственная собственность на которые не разграничена, находящегося в кадастровом квартале 66:33:0101005, примыкающего к земельным участкам с кадастровыми номерами 66:33:0101005:15, 66:33:0101005:490, 66:33:0101005:2431, 66:33:0101005:2408, 66:33:0101005:2337, 66:33:0101005:2357, 66:33:0101005:1804, 66:33:0101005:1736, 66:33:0101005:1807, 66:33:0101005:40, 66:33:0101005:1809, 66:33:0101005:1805, 66:33:0101005:96, расположенным в городе Арамиль по улицам Рабочая – Щорса, на территориальную зону ЗОП «Зона общего пользования» (Фрагмент 1.1.4 – Приложение 1.4);</w:t>
      </w:r>
    </w:p>
    <w:p w14:paraId="0198BB8C" w14:textId="77777777" w:rsidR="00061719" w:rsidRPr="00061719" w:rsidRDefault="00061719" w:rsidP="0006171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719">
        <w:rPr>
          <w:rFonts w:ascii="Times New Roman" w:eastAsia="Calibri" w:hAnsi="Times New Roman" w:cs="Times New Roman"/>
          <w:sz w:val="28"/>
          <w:szCs w:val="28"/>
        </w:rPr>
        <w:t>1.1.5.</w:t>
      </w:r>
      <w:r w:rsidRPr="0006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2" w:name="_Hlk207733287"/>
      <w:r w:rsidRPr="00061719">
        <w:rPr>
          <w:rFonts w:ascii="Times New Roman" w:eastAsia="Calibri" w:hAnsi="Times New Roman" w:cs="Times New Roman"/>
          <w:sz w:val="28"/>
          <w:szCs w:val="28"/>
        </w:rPr>
        <w:t xml:space="preserve">изменить территориальную зону ЗОП «Зона общего пользования» земельного участка площадью 939 </w:t>
      </w:r>
      <w:proofErr w:type="spellStart"/>
      <w:r w:rsidRPr="00061719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061719">
        <w:rPr>
          <w:rFonts w:ascii="Times New Roman" w:eastAsia="Calibri" w:hAnsi="Times New Roman" w:cs="Times New Roman"/>
          <w:sz w:val="28"/>
          <w:szCs w:val="28"/>
        </w:rPr>
        <w:t xml:space="preserve">, образованного из земель, государственная собственность на которые не разграничена, находящегося в кадастровом квартале 66:33:0101002, примыкающего к земельному участку с кадастровым номером 66:33:0101002:3843, расположенному по адресу: город Арамиль, улица Новоселов, 7, на территориальную зону ЖТ-1 «Зона размещения жилой застройки усадебного типа» </w:t>
      </w:r>
      <w:bookmarkEnd w:id="2"/>
      <w:r w:rsidRPr="00061719">
        <w:rPr>
          <w:rFonts w:ascii="Times New Roman" w:eastAsia="Calibri" w:hAnsi="Times New Roman" w:cs="Times New Roman"/>
          <w:sz w:val="28"/>
          <w:szCs w:val="28"/>
        </w:rPr>
        <w:t>(Фрагмент 1.1.5 – Приложение 1.5);</w:t>
      </w:r>
    </w:p>
    <w:p w14:paraId="5B5F9D7C" w14:textId="77777777" w:rsidR="00061719" w:rsidRPr="00061719" w:rsidRDefault="00061719" w:rsidP="0006171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719">
        <w:rPr>
          <w:rFonts w:ascii="Times New Roman" w:eastAsia="Calibri" w:hAnsi="Times New Roman" w:cs="Times New Roman"/>
          <w:sz w:val="28"/>
          <w:szCs w:val="28"/>
        </w:rPr>
        <w:t>1.1.6.</w:t>
      </w:r>
      <w:r w:rsidRPr="0006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1719">
        <w:rPr>
          <w:rFonts w:ascii="Times New Roman" w:eastAsia="Calibri" w:hAnsi="Times New Roman" w:cs="Times New Roman"/>
          <w:sz w:val="28"/>
          <w:szCs w:val="28"/>
        </w:rPr>
        <w:t xml:space="preserve">изменить территориальную зону ЗОП «Зона общего пользования» земельного участка площадью 149 </w:t>
      </w:r>
      <w:proofErr w:type="spellStart"/>
      <w:r w:rsidRPr="00061719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061719">
        <w:rPr>
          <w:rFonts w:ascii="Times New Roman" w:eastAsia="Calibri" w:hAnsi="Times New Roman" w:cs="Times New Roman"/>
          <w:sz w:val="28"/>
          <w:szCs w:val="28"/>
        </w:rPr>
        <w:t>, образованного из земель, государственная собственность на которые не разграничена, находящегося в кадастровом квартале 66:33:0101012, примыкающего к земельному участку с кадастровым номером 66:33:0101012:518, расположенному по адресу: город Арамиль, улица Полевая, 5А, на территориальную зону ЖТ-1 «Зона размещения жилой застройки усадебного типа» (Фрагмент 1.1.6 – Приложение 1.6);</w:t>
      </w:r>
    </w:p>
    <w:p w14:paraId="7E297DA7" w14:textId="77777777" w:rsidR="00061719" w:rsidRPr="00061719" w:rsidRDefault="00061719" w:rsidP="0006171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719">
        <w:rPr>
          <w:rFonts w:ascii="Times New Roman" w:eastAsia="Calibri" w:hAnsi="Times New Roman" w:cs="Times New Roman"/>
          <w:sz w:val="28"/>
          <w:szCs w:val="28"/>
        </w:rPr>
        <w:t xml:space="preserve">1.1.7. изменить территориальную зону ЗОП «Зона общего пользования» земельного участка площадью 473 </w:t>
      </w:r>
      <w:proofErr w:type="spellStart"/>
      <w:r w:rsidRPr="00061719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061719">
        <w:rPr>
          <w:rFonts w:ascii="Times New Roman" w:eastAsia="Calibri" w:hAnsi="Times New Roman" w:cs="Times New Roman"/>
          <w:sz w:val="28"/>
          <w:szCs w:val="28"/>
        </w:rPr>
        <w:t xml:space="preserve">, образованного из земель, государственная собственность на которые не разграничена, находящегося в кадастровом квартале 66:33:0101012, примыкающего к земельному участку с кадастровым номером 66:33:0101012:2093, расположенному по адресу: город Арамиль, улица Новая, 42, на территориальную зону ЖТ-1 «Зона размещения жилой застройки усадебного типа» (Фрагмент 1.1.7 – Приложение 1.7); </w:t>
      </w:r>
    </w:p>
    <w:p w14:paraId="18C672A5" w14:textId="77777777" w:rsidR="00061719" w:rsidRPr="00061719" w:rsidRDefault="00061719" w:rsidP="0006171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719">
        <w:rPr>
          <w:rFonts w:ascii="Times New Roman" w:eastAsia="Calibri" w:hAnsi="Times New Roman" w:cs="Times New Roman"/>
          <w:sz w:val="28"/>
          <w:szCs w:val="28"/>
        </w:rPr>
        <w:t xml:space="preserve">1.1.8. изменить территориальную зону ЗОП «Зона общего пользования» земельного участка площадью </w:t>
      </w:r>
      <w:r w:rsidRPr="00061719">
        <w:rPr>
          <w:rFonts w:ascii="Times New Roman" w:eastAsia="Calibri" w:hAnsi="Times New Roman" w:cs="Times New Roman"/>
          <w:bCs/>
          <w:sz w:val="28"/>
          <w:szCs w:val="28"/>
        </w:rPr>
        <w:t>132</w:t>
      </w:r>
      <w:r w:rsidRPr="000617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61719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061719">
        <w:rPr>
          <w:rFonts w:ascii="Times New Roman" w:eastAsia="Calibri" w:hAnsi="Times New Roman" w:cs="Times New Roman"/>
          <w:sz w:val="28"/>
          <w:szCs w:val="28"/>
        </w:rPr>
        <w:t>, образованного из земель, государственная собственность на которые не разграничена, находящегося в кадастровом квартале 66:33:0101012, примыкающего к земельному участку с кадастровым номером 66:33:0101012:517, расположенному по адресу: город Арамиль, улица Полевая, 5, на территориальную зону ЖТ-1 «Зона размещения жилой застройки усадебного типа»  (Фрагмент 1.1.8– Приложение 1.8);</w:t>
      </w:r>
    </w:p>
    <w:p w14:paraId="1028EAE7" w14:textId="77777777" w:rsidR="00061719" w:rsidRPr="00061719" w:rsidRDefault="00061719" w:rsidP="0006171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719">
        <w:rPr>
          <w:rFonts w:ascii="Times New Roman" w:eastAsia="Calibri" w:hAnsi="Times New Roman" w:cs="Times New Roman"/>
          <w:sz w:val="28"/>
          <w:szCs w:val="28"/>
        </w:rPr>
        <w:t>1.1.9.</w:t>
      </w:r>
      <w:r w:rsidRPr="0006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1719">
        <w:rPr>
          <w:rFonts w:ascii="Times New Roman" w:eastAsia="Calibri" w:hAnsi="Times New Roman" w:cs="Times New Roman"/>
          <w:sz w:val="28"/>
          <w:szCs w:val="28"/>
        </w:rPr>
        <w:t xml:space="preserve">изменить территориальную зону ЗОП «Зона общего пользования» земельного участка площадью 383 </w:t>
      </w:r>
      <w:proofErr w:type="spellStart"/>
      <w:r w:rsidRPr="00061719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061719">
        <w:rPr>
          <w:rFonts w:ascii="Times New Roman" w:eastAsia="Calibri" w:hAnsi="Times New Roman" w:cs="Times New Roman"/>
          <w:sz w:val="28"/>
          <w:szCs w:val="28"/>
        </w:rPr>
        <w:t xml:space="preserve">, образованного из земель, государственная собственность на которые не разграничена, находящегося в кадастровом квартале 66:33:0101012, </w:t>
      </w:r>
      <w:r w:rsidRPr="0006171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мыкающего к земельному участку с кадастровым номером 66:33:0101012:107, расположенному по адресу: город Арамиль, улица Новая, 44, </w:t>
      </w:r>
      <w:bookmarkStart w:id="3" w:name="_Hlk219286133"/>
      <w:r w:rsidRPr="00061719">
        <w:rPr>
          <w:rFonts w:ascii="Times New Roman" w:eastAsia="Calibri" w:hAnsi="Times New Roman" w:cs="Times New Roman"/>
          <w:sz w:val="28"/>
          <w:szCs w:val="28"/>
        </w:rPr>
        <w:t xml:space="preserve">на территориальную зону </w:t>
      </w:r>
      <w:bookmarkStart w:id="4" w:name="_Hlk207734121"/>
      <w:r w:rsidRPr="00061719">
        <w:rPr>
          <w:rFonts w:ascii="Times New Roman" w:eastAsia="Calibri" w:hAnsi="Times New Roman" w:cs="Times New Roman"/>
          <w:sz w:val="28"/>
          <w:szCs w:val="28"/>
        </w:rPr>
        <w:t xml:space="preserve">ЖТ-1 «Зона размещения жилой застройки усадебного типа» </w:t>
      </w:r>
      <w:bookmarkEnd w:id="3"/>
      <w:bookmarkEnd w:id="4"/>
      <w:r w:rsidRPr="00061719">
        <w:rPr>
          <w:rFonts w:ascii="Times New Roman" w:eastAsia="Calibri" w:hAnsi="Times New Roman" w:cs="Times New Roman"/>
          <w:sz w:val="28"/>
          <w:szCs w:val="28"/>
        </w:rPr>
        <w:t>(Фрагмент 1.1.9 – Приложение 1.9);</w:t>
      </w:r>
    </w:p>
    <w:p w14:paraId="0CC853EC" w14:textId="77777777" w:rsidR="00061719" w:rsidRPr="00061719" w:rsidRDefault="00061719" w:rsidP="0006171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719">
        <w:rPr>
          <w:rFonts w:ascii="Times New Roman" w:eastAsia="Calibri" w:hAnsi="Times New Roman" w:cs="Times New Roman"/>
          <w:sz w:val="28"/>
          <w:szCs w:val="28"/>
        </w:rPr>
        <w:t>1.1.10. изменить территориальную зону ЗОП «Зона общего пользования» земельного участка</w:t>
      </w:r>
      <w:r w:rsidRPr="0006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1719">
        <w:rPr>
          <w:rFonts w:ascii="Times New Roman" w:eastAsia="Calibri" w:hAnsi="Times New Roman" w:cs="Times New Roman"/>
          <w:sz w:val="28"/>
          <w:szCs w:val="28"/>
        </w:rPr>
        <w:t xml:space="preserve">площадью 430 </w:t>
      </w:r>
      <w:proofErr w:type="spellStart"/>
      <w:r w:rsidRPr="00061719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061719">
        <w:rPr>
          <w:rFonts w:ascii="Times New Roman" w:eastAsia="Calibri" w:hAnsi="Times New Roman" w:cs="Times New Roman"/>
          <w:sz w:val="28"/>
          <w:szCs w:val="28"/>
        </w:rPr>
        <w:t xml:space="preserve">, образованного из земель, государственная собственность на которые не разграничена, находящегося в кадастровом квартале 66:33:0101012, примыкающего к </w:t>
      </w:r>
      <w:bookmarkStart w:id="5" w:name="_Hlk208823750"/>
      <w:r w:rsidRPr="00061719">
        <w:rPr>
          <w:rFonts w:ascii="Times New Roman" w:eastAsia="Calibri" w:hAnsi="Times New Roman" w:cs="Times New Roman"/>
          <w:sz w:val="28"/>
          <w:szCs w:val="28"/>
        </w:rPr>
        <w:t>земельному участку с кадастровым номером 66:33:0101012:1555</w:t>
      </w:r>
      <w:bookmarkEnd w:id="5"/>
      <w:r w:rsidRPr="00061719">
        <w:rPr>
          <w:rFonts w:ascii="Times New Roman" w:eastAsia="Calibri" w:hAnsi="Times New Roman" w:cs="Times New Roman"/>
          <w:sz w:val="28"/>
          <w:szCs w:val="28"/>
        </w:rPr>
        <w:t>, расположенному по адресу: город Арамиль, улица Новая, 46, на территориальную зону ЖТ-1 «Зона размещения жилой застройки усадебного типа» (Фрагмент 1.1.10 – Приложение 1.10);</w:t>
      </w:r>
    </w:p>
    <w:p w14:paraId="7C483A74" w14:textId="77777777" w:rsidR="00061719" w:rsidRPr="00061719" w:rsidRDefault="00061719" w:rsidP="0006171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719">
        <w:rPr>
          <w:rFonts w:ascii="Times New Roman" w:eastAsia="Calibri" w:hAnsi="Times New Roman" w:cs="Times New Roman"/>
          <w:sz w:val="28"/>
          <w:szCs w:val="28"/>
        </w:rPr>
        <w:t xml:space="preserve">1.1.11. изменить территориальную зону ЗОП «Зона общего пользования» земельного участка площадью 793 </w:t>
      </w:r>
      <w:proofErr w:type="spellStart"/>
      <w:r w:rsidRPr="00061719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061719">
        <w:rPr>
          <w:rFonts w:ascii="Times New Roman" w:eastAsia="Calibri" w:hAnsi="Times New Roman" w:cs="Times New Roman"/>
          <w:sz w:val="28"/>
          <w:szCs w:val="28"/>
        </w:rPr>
        <w:t>, образованного из земель, государственная собственность на которые не разграничена, находящегося в кадастровом квартале 66:25:0202003, примыкающего к земельному участку с кадастровым номером 66:25:0202003:150, расположенному по адресу: город Арамиль, улица Гарнизон, 4-А, на территориальную зону П «Зона размещения жилой застройки усадебного типа» (Фрагмент 1.1.11 – Приложение 1.11);</w:t>
      </w:r>
    </w:p>
    <w:p w14:paraId="79F77D68" w14:textId="77777777" w:rsidR="00061719" w:rsidRPr="00061719" w:rsidRDefault="00061719" w:rsidP="0006171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719">
        <w:rPr>
          <w:rFonts w:ascii="Times New Roman" w:eastAsia="Calibri" w:hAnsi="Times New Roman" w:cs="Times New Roman"/>
          <w:sz w:val="28"/>
          <w:szCs w:val="28"/>
        </w:rPr>
        <w:t xml:space="preserve">1.1.12. изменить территориальную зону ЗОП «Зона общего пользования» земельного участка площадью 2506 </w:t>
      </w:r>
      <w:proofErr w:type="spellStart"/>
      <w:r w:rsidRPr="00061719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061719">
        <w:rPr>
          <w:rFonts w:ascii="Times New Roman" w:eastAsia="Calibri" w:hAnsi="Times New Roman" w:cs="Times New Roman"/>
          <w:sz w:val="28"/>
          <w:szCs w:val="28"/>
        </w:rPr>
        <w:t>, образованного из земель, государственная собственность на которые не разграничена, находящегося в кадастровом квартале 66:33:0101002, примыкающего к земельному участку с кадастровым номером 66:33:0101002:166, расположенному по адресу: город Арамиль, улица Садовая, 10, на территориальную зону О-2 «Зона размещения объектов здравоохранения» (Фрагмент 1.1.12 – Приложение 1.12);</w:t>
      </w:r>
    </w:p>
    <w:p w14:paraId="2692F5FE" w14:textId="77777777" w:rsidR="00061719" w:rsidRPr="00061719" w:rsidRDefault="00061719" w:rsidP="0006171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719">
        <w:rPr>
          <w:rFonts w:ascii="Times New Roman" w:eastAsia="Calibri" w:hAnsi="Times New Roman" w:cs="Times New Roman"/>
          <w:sz w:val="28"/>
          <w:szCs w:val="28"/>
        </w:rPr>
        <w:t xml:space="preserve">1.1.13. изменить территориальную зону ЗОП «Зона общего пользования» земельного участка площадью </w:t>
      </w:r>
      <w:r w:rsidRPr="00061719">
        <w:rPr>
          <w:rFonts w:ascii="Times New Roman" w:eastAsia="Calibri" w:hAnsi="Times New Roman" w:cs="Times New Roman"/>
          <w:bCs/>
          <w:sz w:val="28"/>
          <w:szCs w:val="28"/>
        </w:rPr>
        <w:t>166</w:t>
      </w:r>
      <w:r w:rsidRPr="000617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61719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061719">
        <w:rPr>
          <w:rFonts w:ascii="Times New Roman" w:eastAsia="Calibri" w:hAnsi="Times New Roman" w:cs="Times New Roman"/>
          <w:sz w:val="28"/>
          <w:szCs w:val="28"/>
        </w:rPr>
        <w:t>, образованного из земель, государственная собственность на которые не разграничена, находящегося в кадастровом квартале 66:33:0101012, примыкающего к земельному участку с кадастровым номером 66:33:0101012:299, расположенному по адресу: город Арамиль, улица Полевая, 7, на территориальную зону ЖТ-1 «Зона размещения жилой застройки усадебного типа» (Фрагмент 1.1.13 – Приложение 1.13);</w:t>
      </w:r>
    </w:p>
    <w:p w14:paraId="6EF3EACF" w14:textId="77777777" w:rsidR="00061719" w:rsidRPr="00061719" w:rsidRDefault="00061719" w:rsidP="000617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719">
        <w:rPr>
          <w:rFonts w:ascii="Times New Roman" w:eastAsia="Calibri" w:hAnsi="Times New Roman" w:cs="Times New Roman"/>
          <w:sz w:val="28"/>
          <w:szCs w:val="28"/>
        </w:rPr>
        <w:t xml:space="preserve">1.1.14. изменить территориальную зону ЗОП «Зона общего пользования» земельного участка площадью 70 </w:t>
      </w:r>
      <w:proofErr w:type="spellStart"/>
      <w:r w:rsidRPr="00061719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061719">
        <w:rPr>
          <w:rFonts w:ascii="Times New Roman" w:eastAsia="Calibri" w:hAnsi="Times New Roman" w:cs="Times New Roman"/>
          <w:sz w:val="28"/>
          <w:szCs w:val="28"/>
        </w:rPr>
        <w:t>, образованного из земель, государственная собственность на которые не разграничена, находящегося в кадастровом квартале 66:33:0101012, примыкающего к земельному участку с кадастровым номером 66:33:0101012:2618, расположенному по адресу: город Арамиль, улица Есенина, 26, на территориальную зону ЖТ-1 «Зона размещения жилой застройки усадебного типа» (Фрагмент 1.1.14 – Приложение 1.14);</w:t>
      </w:r>
    </w:p>
    <w:p w14:paraId="1E8409BA" w14:textId="77777777" w:rsidR="00061719" w:rsidRPr="00061719" w:rsidRDefault="00061719" w:rsidP="0006171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719">
        <w:rPr>
          <w:rFonts w:ascii="Times New Roman" w:eastAsia="Calibri" w:hAnsi="Times New Roman" w:cs="Times New Roman"/>
          <w:sz w:val="28"/>
          <w:szCs w:val="28"/>
        </w:rPr>
        <w:t xml:space="preserve">1.1.15. изменить территориальную зону ЖТ-3 «Зона размещения </w:t>
      </w:r>
      <w:proofErr w:type="spellStart"/>
      <w:r w:rsidRPr="00061719">
        <w:rPr>
          <w:rFonts w:ascii="Times New Roman" w:eastAsia="Calibri" w:hAnsi="Times New Roman" w:cs="Times New Roman"/>
          <w:sz w:val="28"/>
          <w:szCs w:val="28"/>
        </w:rPr>
        <w:t>среднеэтажной</w:t>
      </w:r>
      <w:proofErr w:type="spellEnd"/>
      <w:r w:rsidRPr="00061719">
        <w:rPr>
          <w:rFonts w:ascii="Times New Roman" w:eastAsia="Calibri" w:hAnsi="Times New Roman" w:cs="Times New Roman"/>
          <w:sz w:val="28"/>
          <w:szCs w:val="28"/>
        </w:rPr>
        <w:t xml:space="preserve"> многоквартирной жилой застройки» земельного участка площадью 2832 </w:t>
      </w:r>
      <w:proofErr w:type="spellStart"/>
      <w:r w:rsidRPr="00061719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061719">
        <w:rPr>
          <w:rFonts w:ascii="Times New Roman" w:eastAsia="Calibri" w:hAnsi="Times New Roman" w:cs="Times New Roman"/>
          <w:sz w:val="28"/>
          <w:szCs w:val="28"/>
        </w:rPr>
        <w:t>, образованного из земель, государственная собственность на которые не разграничена, находящегося в кадастровом квартале 66:33:0301001, примыкающего к земельным участкам с кадастровыми номерами 66:33:0301001:67, 66:33:0301001:69, расположенным в поселке Арамиль по улице Станционная, на территориальную зону ЖТ-1 «Зона размещения жилой застройки усадебного типа» (Фрагмент 1.1.15 – Приложение 1.15);</w:t>
      </w:r>
    </w:p>
    <w:p w14:paraId="4A75E83B" w14:textId="77777777" w:rsidR="00061719" w:rsidRPr="00061719" w:rsidRDefault="00061719" w:rsidP="0006171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719">
        <w:rPr>
          <w:rFonts w:ascii="Times New Roman" w:eastAsia="Calibri" w:hAnsi="Times New Roman" w:cs="Times New Roman"/>
          <w:sz w:val="28"/>
          <w:szCs w:val="28"/>
        </w:rPr>
        <w:t xml:space="preserve">1.1.16. изменить территориальную зону ЗОП «Зона общего пользования» земельного участка площадью 246 </w:t>
      </w:r>
      <w:proofErr w:type="spellStart"/>
      <w:r w:rsidRPr="00061719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061719">
        <w:rPr>
          <w:rFonts w:ascii="Times New Roman" w:eastAsia="Calibri" w:hAnsi="Times New Roman" w:cs="Times New Roman"/>
          <w:sz w:val="28"/>
          <w:szCs w:val="28"/>
        </w:rPr>
        <w:t xml:space="preserve">, образованного из земель, государственная собственность на которые не разграничена, находящегося в кадастровом квартале 66:33:0301001, </w:t>
      </w:r>
      <w:r w:rsidRPr="00061719">
        <w:rPr>
          <w:rFonts w:ascii="Times New Roman" w:eastAsia="Calibri" w:hAnsi="Times New Roman" w:cs="Times New Roman"/>
          <w:sz w:val="28"/>
          <w:szCs w:val="28"/>
        </w:rPr>
        <w:lastRenderedPageBreak/>
        <w:t>примыкающего к земельному участку с кадастровым номером 66:33:0301001:67, расположенному в поселке Арамиль по улице Станционная, на территориальную зону ЖТ-1 «Зона размещения жилой застройки усадебного типа» (Фрагмент 1.1.16– Приложение 1.16;</w:t>
      </w:r>
    </w:p>
    <w:p w14:paraId="285AFA19" w14:textId="77777777" w:rsidR="00061719" w:rsidRPr="00061719" w:rsidRDefault="00061719" w:rsidP="0006171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719">
        <w:rPr>
          <w:rFonts w:ascii="Times New Roman" w:eastAsia="Calibri" w:hAnsi="Times New Roman" w:cs="Times New Roman"/>
          <w:sz w:val="28"/>
          <w:szCs w:val="28"/>
        </w:rPr>
        <w:t>1.1.17. изменить территориальную зону ЖТ-1 «Зона размещения жилой застройки усадебного типа» земельного участка с кадастровым номером 66:33:0101004:164, расположенного по адресу: город Арамиль, улица Пролетарская, 35, на территориальную зону О-1 «Зона комплексного размещения объектов общественно-делового назначения» (Фрагмент 1.1.17 – Приложение 1.17);</w:t>
      </w:r>
    </w:p>
    <w:p w14:paraId="453962AE" w14:textId="77777777" w:rsidR="00061719" w:rsidRPr="00061719" w:rsidRDefault="00061719" w:rsidP="0006171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719">
        <w:rPr>
          <w:rFonts w:ascii="Times New Roman" w:eastAsia="Calibri" w:hAnsi="Times New Roman" w:cs="Times New Roman"/>
          <w:sz w:val="28"/>
          <w:szCs w:val="28"/>
        </w:rPr>
        <w:t xml:space="preserve">1.1.18. изменить территориальную зону ЗОП «Зона общего пользования» и территориальную Р-4 «Зона ландшафтных территорий» земельного участка площадью 7864 </w:t>
      </w:r>
      <w:proofErr w:type="spellStart"/>
      <w:r w:rsidRPr="00061719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061719">
        <w:rPr>
          <w:rFonts w:ascii="Times New Roman" w:eastAsia="Calibri" w:hAnsi="Times New Roman" w:cs="Times New Roman"/>
          <w:sz w:val="28"/>
          <w:szCs w:val="28"/>
        </w:rPr>
        <w:t>, образованного из земель, государственная собственность на которые не разграничена, находящегося в кадастровом квартале 66:33:0201001, примыкающего к земельному участку с кадастровым номером 66:33:0000000:258, расположенному в поселке Арамиль, на территориальную зону Р-2 «Зона размещения объектов рекреационного и туристического назначения» (Фрагмент 1.1.18 – Приложение 1.18);</w:t>
      </w:r>
    </w:p>
    <w:p w14:paraId="458B7FA2" w14:textId="77777777" w:rsidR="00061719" w:rsidRPr="00061719" w:rsidRDefault="00061719" w:rsidP="0006171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719">
        <w:rPr>
          <w:rFonts w:ascii="Times New Roman" w:eastAsia="Calibri" w:hAnsi="Times New Roman" w:cs="Times New Roman"/>
          <w:sz w:val="28"/>
          <w:szCs w:val="28"/>
        </w:rPr>
        <w:t xml:space="preserve">1.1.19. изменить территориальную зону ЗОП «Зона общего пользования» земельного участка площадью 1234 </w:t>
      </w:r>
      <w:proofErr w:type="spellStart"/>
      <w:r w:rsidRPr="00061719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061719">
        <w:rPr>
          <w:rFonts w:ascii="Times New Roman" w:eastAsia="Calibri" w:hAnsi="Times New Roman" w:cs="Times New Roman"/>
          <w:sz w:val="28"/>
          <w:szCs w:val="28"/>
        </w:rPr>
        <w:t>, образованного из земель, государственная собственность на которые не разграничена, находящегося в кадастровом квартале 66:33:0101012, примыкающего к земельному участку с кадастровым номером 66:33:0101012:156, расположенному по адресу: город Арамиль, улица Новая, 40, на территориальную зону О-1 «Зона комплексного размещения объектов общественно-делового назначения» (Фрагмент 1.1.19 – Приложение 1.19);</w:t>
      </w:r>
    </w:p>
    <w:p w14:paraId="13AC3C33" w14:textId="77777777" w:rsidR="00061719" w:rsidRPr="00061719" w:rsidRDefault="00061719" w:rsidP="0006171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719">
        <w:rPr>
          <w:rFonts w:ascii="Times New Roman" w:eastAsia="Calibri" w:hAnsi="Times New Roman" w:cs="Times New Roman"/>
          <w:sz w:val="28"/>
          <w:szCs w:val="28"/>
        </w:rPr>
        <w:t>1.1.20. изменить территориальную зону ЗОП «Зона общего пользования» и</w:t>
      </w:r>
      <w:r w:rsidRPr="0006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1719">
        <w:rPr>
          <w:rFonts w:ascii="Times New Roman" w:eastAsia="Calibri" w:hAnsi="Times New Roman" w:cs="Times New Roman"/>
          <w:sz w:val="28"/>
          <w:szCs w:val="28"/>
        </w:rPr>
        <w:t xml:space="preserve">территориальную зону Р-1 «Зона отдыха общего пользования» земельного участка площадью 1442 </w:t>
      </w:r>
      <w:proofErr w:type="spellStart"/>
      <w:r w:rsidRPr="00061719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061719">
        <w:rPr>
          <w:rFonts w:ascii="Times New Roman" w:eastAsia="Calibri" w:hAnsi="Times New Roman" w:cs="Times New Roman"/>
          <w:sz w:val="28"/>
          <w:szCs w:val="28"/>
        </w:rPr>
        <w:t>, образованного из земель, государственная собственность на которые не разграничена, находящегося в кадастровом квартале 66:33:0101002, примыкающего к земельному участку с кадастровым номером 66:33:0101002:585, расположенному по адресу: город Арамиль, улица Пролетарская, 76-В, на территориальную зону О-1 «Зона комплексного размещения объектов общественно-делового назначения» (Фрагмент 1.1.20 – Приложение 1.20);</w:t>
      </w:r>
    </w:p>
    <w:p w14:paraId="518E3BE8" w14:textId="77777777" w:rsidR="00061719" w:rsidRPr="00061719" w:rsidRDefault="00061719" w:rsidP="0006171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719">
        <w:rPr>
          <w:rFonts w:ascii="Times New Roman" w:eastAsia="Calibri" w:hAnsi="Times New Roman" w:cs="Times New Roman"/>
          <w:sz w:val="28"/>
          <w:szCs w:val="28"/>
        </w:rPr>
        <w:t xml:space="preserve">1.1.21. </w:t>
      </w:r>
      <w:bookmarkStart w:id="6" w:name="_Hlk219290633"/>
      <w:r w:rsidRPr="00061719">
        <w:rPr>
          <w:rFonts w:ascii="Times New Roman" w:eastAsia="Calibri" w:hAnsi="Times New Roman" w:cs="Times New Roman"/>
          <w:sz w:val="28"/>
          <w:szCs w:val="28"/>
        </w:rPr>
        <w:t>изменить территориальную зону О-1 «Зона комплексного размещения объектов общественно-делового назначения» у земельного участка с кадастровым номером 66:33:0101002:585, расположенному по адресу: город Арамиль, улица Пролетарская, 76-В, на территориальную зону ЖТ-2 «Зона размещения малоэтажной многоквартирной жилой застройки» (Фрагмент 1.1.21 – Приложение 1.21)</w:t>
      </w:r>
      <w:bookmarkEnd w:id="6"/>
      <w:r w:rsidRPr="0006171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89D02C7" w14:textId="77777777" w:rsidR="00061719" w:rsidRPr="00061719" w:rsidRDefault="00061719" w:rsidP="0006171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719">
        <w:rPr>
          <w:rFonts w:ascii="Times New Roman" w:eastAsia="Calibri" w:hAnsi="Times New Roman" w:cs="Times New Roman"/>
          <w:sz w:val="28"/>
          <w:szCs w:val="28"/>
        </w:rPr>
        <w:t>1.1.22 изменить территориальную зону ЗОП «Зона общего пользования» у земельных участков 66:33:0201001:ЗУ1, 66:33:0201001:ЗУ2, 66:33:0201001:ЗУ3, 66:33:0201001:ЗУ4 образованных из земель собственность которых не разграничена, находящихся в кадастровом квартале 66:33:0201001, расположенных возле многоквартирных домов 7, 6, 4, 3 по улице Ломоносова в поселке Арамиль, на территориальную зону ЖТ-2 «Зона размещения малоэтажной многоквартирной жилой застройки» (Фрагмент 1.1.22 – Приложение 1.22).</w:t>
      </w:r>
    </w:p>
    <w:p w14:paraId="1A8081C8" w14:textId="77777777" w:rsidR="00061719" w:rsidRPr="00061719" w:rsidRDefault="00061719" w:rsidP="0006171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719">
        <w:rPr>
          <w:rFonts w:ascii="Times New Roman" w:eastAsia="Calibri" w:hAnsi="Times New Roman" w:cs="Times New Roman"/>
          <w:sz w:val="28"/>
          <w:szCs w:val="28"/>
        </w:rPr>
        <w:t xml:space="preserve">1.2. Статью 2 Части III «Карта зон с особыми условиями использования территории </w:t>
      </w:r>
      <w:proofErr w:type="spellStart"/>
      <w:r w:rsidRPr="00061719">
        <w:rPr>
          <w:rFonts w:ascii="Times New Roman" w:eastAsia="Calibri" w:hAnsi="Times New Roman" w:cs="Times New Roman"/>
          <w:sz w:val="28"/>
          <w:szCs w:val="28"/>
        </w:rPr>
        <w:t>Арамильского</w:t>
      </w:r>
      <w:proofErr w:type="spellEnd"/>
      <w:r w:rsidRPr="00061719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» изложить в новой редакции, (Приложения № 2).</w:t>
      </w:r>
    </w:p>
    <w:p w14:paraId="4EFFA84D" w14:textId="77777777" w:rsidR="00061719" w:rsidRPr="00061719" w:rsidRDefault="00061719" w:rsidP="0006171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719">
        <w:rPr>
          <w:rFonts w:ascii="Times New Roman" w:eastAsia="Calibri" w:hAnsi="Times New Roman" w:cs="Times New Roman"/>
          <w:sz w:val="28"/>
          <w:szCs w:val="28"/>
        </w:rPr>
        <w:t xml:space="preserve">2. Администрации </w:t>
      </w:r>
      <w:proofErr w:type="spellStart"/>
      <w:r w:rsidRPr="00061719">
        <w:rPr>
          <w:rFonts w:ascii="Times New Roman" w:eastAsia="Calibri" w:hAnsi="Times New Roman" w:cs="Times New Roman"/>
          <w:sz w:val="28"/>
          <w:szCs w:val="28"/>
        </w:rPr>
        <w:t>Арамильского</w:t>
      </w:r>
      <w:proofErr w:type="spellEnd"/>
      <w:r w:rsidRPr="00061719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в срок до 27 февраля 2026 года предоставить в Думу </w:t>
      </w:r>
      <w:proofErr w:type="spellStart"/>
      <w:r w:rsidRPr="00061719">
        <w:rPr>
          <w:rFonts w:ascii="Times New Roman" w:eastAsia="Calibri" w:hAnsi="Times New Roman" w:cs="Times New Roman"/>
          <w:sz w:val="28"/>
          <w:szCs w:val="28"/>
        </w:rPr>
        <w:t>Арамильского</w:t>
      </w:r>
      <w:proofErr w:type="spellEnd"/>
      <w:r w:rsidRPr="00061719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актуализированные Правила землепользования и застройки </w:t>
      </w:r>
      <w:proofErr w:type="spellStart"/>
      <w:r w:rsidRPr="00061719">
        <w:rPr>
          <w:rFonts w:ascii="Times New Roman" w:eastAsia="Calibri" w:hAnsi="Times New Roman" w:cs="Times New Roman"/>
          <w:sz w:val="28"/>
          <w:szCs w:val="28"/>
        </w:rPr>
        <w:t>Арамильского</w:t>
      </w:r>
      <w:proofErr w:type="spellEnd"/>
      <w:r w:rsidRPr="00061719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.</w:t>
      </w:r>
    </w:p>
    <w:p w14:paraId="40E87939" w14:textId="77777777" w:rsidR="00061719" w:rsidRPr="00061719" w:rsidRDefault="00061719" w:rsidP="0006171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719">
        <w:rPr>
          <w:rFonts w:ascii="Times New Roman" w:eastAsia="Calibri" w:hAnsi="Times New Roman" w:cs="Times New Roman"/>
          <w:sz w:val="28"/>
          <w:szCs w:val="28"/>
        </w:rPr>
        <w:lastRenderedPageBreak/>
        <w:t>3. Опубликовать настоящее Решение в газете «</w:t>
      </w:r>
      <w:proofErr w:type="spellStart"/>
      <w:r w:rsidRPr="00061719">
        <w:rPr>
          <w:rFonts w:ascii="Times New Roman" w:eastAsia="Calibri" w:hAnsi="Times New Roman" w:cs="Times New Roman"/>
          <w:sz w:val="28"/>
          <w:szCs w:val="28"/>
        </w:rPr>
        <w:t>Арамильские</w:t>
      </w:r>
      <w:proofErr w:type="spellEnd"/>
      <w:r w:rsidRPr="00061719">
        <w:rPr>
          <w:rFonts w:ascii="Times New Roman" w:eastAsia="Calibri" w:hAnsi="Times New Roman" w:cs="Times New Roman"/>
          <w:sz w:val="28"/>
          <w:szCs w:val="28"/>
        </w:rPr>
        <w:t xml:space="preserve"> вести» и разместить на официальном сайте </w:t>
      </w:r>
      <w:proofErr w:type="spellStart"/>
      <w:r w:rsidRPr="00061719">
        <w:rPr>
          <w:rFonts w:ascii="Times New Roman" w:eastAsia="Calibri" w:hAnsi="Times New Roman" w:cs="Times New Roman"/>
          <w:sz w:val="28"/>
          <w:szCs w:val="28"/>
        </w:rPr>
        <w:t>Арамильского</w:t>
      </w:r>
      <w:proofErr w:type="spellEnd"/>
      <w:r w:rsidRPr="00061719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.</w:t>
      </w:r>
    </w:p>
    <w:p w14:paraId="317F6516" w14:textId="77777777" w:rsidR="00061719" w:rsidRPr="00061719" w:rsidRDefault="00061719" w:rsidP="0006171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719">
        <w:rPr>
          <w:rFonts w:ascii="Times New Roman" w:eastAsia="Calibri" w:hAnsi="Times New Roman" w:cs="Times New Roman"/>
          <w:sz w:val="28"/>
          <w:szCs w:val="28"/>
        </w:rPr>
        <w:t xml:space="preserve">4. Контроль исполнения настоящего Решения возложить на постоянную Комиссию Думы </w:t>
      </w:r>
      <w:proofErr w:type="spellStart"/>
      <w:r w:rsidRPr="00061719">
        <w:rPr>
          <w:rFonts w:ascii="Times New Roman" w:eastAsia="Calibri" w:hAnsi="Times New Roman" w:cs="Times New Roman"/>
          <w:sz w:val="28"/>
          <w:szCs w:val="28"/>
        </w:rPr>
        <w:t>Арамильского</w:t>
      </w:r>
      <w:proofErr w:type="spellEnd"/>
      <w:r w:rsidRPr="00061719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по городскому хозяйству и муниципальной собственности (</w:t>
      </w:r>
      <w:proofErr w:type="spellStart"/>
      <w:r w:rsidRPr="00061719">
        <w:rPr>
          <w:rFonts w:ascii="Times New Roman" w:eastAsia="Calibri" w:hAnsi="Times New Roman" w:cs="Times New Roman"/>
          <w:sz w:val="28"/>
          <w:szCs w:val="28"/>
        </w:rPr>
        <w:t>Черноколпаков</w:t>
      </w:r>
      <w:proofErr w:type="spellEnd"/>
      <w:r w:rsidRPr="00061719">
        <w:rPr>
          <w:rFonts w:ascii="Times New Roman" w:eastAsia="Calibri" w:hAnsi="Times New Roman" w:cs="Times New Roman"/>
          <w:sz w:val="28"/>
          <w:szCs w:val="28"/>
        </w:rPr>
        <w:t> Д.В.).</w:t>
      </w:r>
    </w:p>
    <w:p w14:paraId="7F55CD9D" w14:textId="77777777" w:rsidR="00061719" w:rsidRPr="00061719" w:rsidRDefault="00061719" w:rsidP="00061719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14:paraId="19BDEAF6" w14:textId="77777777" w:rsidR="00061719" w:rsidRPr="00061719" w:rsidRDefault="00061719" w:rsidP="000617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5EB9AA3" w14:textId="77777777" w:rsidR="00061719" w:rsidRPr="00061719" w:rsidRDefault="00061719" w:rsidP="000617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61719">
        <w:rPr>
          <w:rFonts w:ascii="Times New Roman" w:eastAsia="Calibri" w:hAnsi="Times New Roman" w:cs="Times New Roman"/>
          <w:sz w:val="28"/>
          <w:szCs w:val="28"/>
        </w:rPr>
        <w:t xml:space="preserve">Председатель Думы </w:t>
      </w:r>
    </w:p>
    <w:p w14:paraId="5A982CB0" w14:textId="77777777" w:rsidR="00061719" w:rsidRPr="00061719" w:rsidRDefault="00061719" w:rsidP="00061719">
      <w:pPr>
        <w:tabs>
          <w:tab w:val="left" w:pos="737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61719">
        <w:rPr>
          <w:rFonts w:ascii="Times New Roman" w:eastAsia="Calibri" w:hAnsi="Times New Roman" w:cs="Times New Roman"/>
          <w:sz w:val="28"/>
          <w:szCs w:val="28"/>
        </w:rPr>
        <w:t>Арамильского</w:t>
      </w:r>
      <w:proofErr w:type="spellEnd"/>
      <w:r w:rsidRPr="00061719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</w:t>
      </w:r>
      <w:r w:rsidRPr="00061719">
        <w:rPr>
          <w:rFonts w:ascii="Times New Roman" w:eastAsia="Calibri" w:hAnsi="Times New Roman" w:cs="Times New Roman"/>
          <w:sz w:val="28"/>
          <w:szCs w:val="28"/>
        </w:rPr>
        <w:tab/>
      </w:r>
      <w:r w:rsidRPr="00061719">
        <w:rPr>
          <w:rFonts w:ascii="Times New Roman" w:eastAsia="Calibri" w:hAnsi="Times New Roman" w:cs="Tahoma"/>
          <w:sz w:val="28"/>
          <w:szCs w:val="28"/>
          <w:lang w:eastAsia="ar-SA"/>
        </w:rPr>
        <w:t>Т.А. Первухина</w:t>
      </w:r>
    </w:p>
    <w:p w14:paraId="1AF75519" w14:textId="77777777" w:rsidR="00061719" w:rsidRPr="00061719" w:rsidRDefault="00061719" w:rsidP="0006171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14:paraId="1D886EE9" w14:textId="77777777" w:rsidR="00061719" w:rsidRPr="00061719" w:rsidRDefault="00061719" w:rsidP="00061719">
      <w:pPr>
        <w:tabs>
          <w:tab w:val="left" w:pos="7371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1613976C" w14:textId="77777777" w:rsidR="00061719" w:rsidRPr="00061719" w:rsidRDefault="00061719" w:rsidP="00061719">
      <w:pPr>
        <w:tabs>
          <w:tab w:val="left" w:pos="7371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171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 w:rsidRPr="00061719">
        <w:rPr>
          <w:rFonts w:ascii="Times New Roman" w:eastAsia="Calibri" w:hAnsi="Times New Roman" w:cs="Times New Roman"/>
          <w:sz w:val="28"/>
          <w:szCs w:val="28"/>
          <w:lang w:eastAsia="ar-SA"/>
        </w:rPr>
        <w:t>Арамильского</w:t>
      </w:r>
      <w:proofErr w:type="spellEnd"/>
      <w:r w:rsidRPr="0006171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родского округа </w:t>
      </w:r>
      <w:r w:rsidRPr="00061719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М.С. </w:t>
      </w:r>
      <w:proofErr w:type="spellStart"/>
      <w:r w:rsidRPr="00061719">
        <w:rPr>
          <w:rFonts w:ascii="Times New Roman" w:eastAsia="Calibri" w:hAnsi="Times New Roman" w:cs="Times New Roman"/>
          <w:sz w:val="28"/>
          <w:szCs w:val="28"/>
          <w:lang w:eastAsia="ar-SA"/>
        </w:rPr>
        <w:t>Мишарина</w:t>
      </w:r>
      <w:proofErr w:type="spellEnd"/>
    </w:p>
    <w:p w14:paraId="2BBDDC15" w14:textId="03B0BE96" w:rsidR="00241020" w:rsidRPr="00301610" w:rsidRDefault="00241020" w:rsidP="00241020">
      <w:pPr>
        <w:spacing w:after="0" w:line="240" w:lineRule="auto"/>
        <w:ind w:left="1134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01610"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 № 1</w:t>
      </w:r>
    </w:p>
    <w:p w14:paraId="2DB0E194" w14:textId="77777777" w:rsidR="00241020" w:rsidRPr="00301610" w:rsidRDefault="00241020" w:rsidP="00241020">
      <w:pPr>
        <w:spacing w:after="0" w:line="240" w:lineRule="auto"/>
        <w:ind w:left="1134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7" w:name="_Hlk190435552"/>
      <w:r w:rsidRPr="00301610">
        <w:rPr>
          <w:rFonts w:ascii="Times New Roman" w:hAnsi="Times New Roman" w:cs="Times New Roman"/>
          <w:noProof/>
          <w:sz w:val="28"/>
          <w:szCs w:val="28"/>
          <w:lang w:eastAsia="ru-RU"/>
        </w:rPr>
        <w:t>к Решению Думы</w:t>
      </w:r>
    </w:p>
    <w:p w14:paraId="31C9EF67" w14:textId="77777777" w:rsidR="00061719" w:rsidRDefault="00241020" w:rsidP="00241020">
      <w:pPr>
        <w:spacing w:after="0" w:line="240" w:lineRule="auto"/>
        <w:ind w:left="11340"/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061719" w:rsidSect="00061719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301610">
        <w:rPr>
          <w:rFonts w:ascii="Times New Roman" w:hAnsi="Times New Roman" w:cs="Times New Roman"/>
          <w:noProof/>
          <w:sz w:val="28"/>
          <w:szCs w:val="28"/>
          <w:lang w:eastAsia="ru-RU"/>
        </w:rPr>
        <w:t>Арамил</w:t>
      </w:r>
    </w:p>
    <w:p w14:paraId="69C88CD1" w14:textId="1C275ED6" w:rsidR="00C46BAC" w:rsidRDefault="00C46BAC" w:rsidP="00061719">
      <w:pPr>
        <w:spacing w:after="0" w:line="240" w:lineRule="auto"/>
        <w:ind w:left="1134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8" w:name="_Hlk208830225"/>
      <w:r w:rsidRPr="00C46BA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</w:p>
    <w:p w14:paraId="1D96ADDA" w14:textId="021E91B5" w:rsidR="00061719" w:rsidRPr="00061719" w:rsidRDefault="00061719" w:rsidP="00061719">
      <w:pPr>
        <w:spacing w:after="0" w:line="240" w:lineRule="auto"/>
        <w:ind w:left="1134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61719">
        <w:rPr>
          <w:rFonts w:ascii="Times New Roman" w:hAnsi="Times New Roman" w:cs="Times New Roman"/>
          <w:noProof/>
          <w:sz w:val="28"/>
          <w:szCs w:val="28"/>
          <w:lang w:eastAsia="ru-RU"/>
        </w:rPr>
        <w:t>к Решению Думы</w:t>
      </w:r>
    </w:p>
    <w:p w14:paraId="38983A98" w14:textId="77777777" w:rsidR="00061719" w:rsidRPr="00061719" w:rsidRDefault="00061719" w:rsidP="00061719">
      <w:pPr>
        <w:spacing w:after="0" w:line="240" w:lineRule="auto"/>
        <w:ind w:left="1134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61719">
        <w:rPr>
          <w:rFonts w:ascii="Times New Roman" w:hAnsi="Times New Roman" w:cs="Times New Roman"/>
          <w:noProof/>
          <w:sz w:val="28"/>
          <w:szCs w:val="28"/>
          <w:lang w:eastAsia="ru-RU"/>
        </w:rPr>
        <w:t>Арамильского городского округа</w:t>
      </w:r>
    </w:p>
    <w:p w14:paraId="6D0BC9C3" w14:textId="77777777" w:rsidR="00061719" w:rsidRDefault="00061719" w:rsidP="00061719">
      <w:pPr>
        <w:spacing w:after="0" w:line="240" w:lineRule="auto"/>
        <w:ind w:left="1134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617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_____февраля 2026 года № </w:t>
      </w:r>
      <w:bookmarkEnd w:id="7"/>
    </w:p>
    <w:p w14:paraId="73263A40" w14:textId="489090B2" w:rsidR="00241020" w:rsidRDefault="00182D55" w:rsidP="00061719">
      <w:pPr>
        <w:spacing w:after="0" w:line="240" w:lineRule="auto"/>
        <w:ind w:left="1134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B2175B">
        <w:rPr>
          <w:rFonts w:ascii="Times New Roman" w:hAnsi="Times New Roman" w:cs="Times New Roman"/>
          <w:noProof/>
          <w:sz w:val="28"/>
          <w:szCs w:val="28"/>
          <w:lang w:eastAsia="ru-RU"/>
        </w:rPr>
        <w:t>_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</w:p>
    <w:bookmarkEnd w:id="8"/>
    <w:p w14:paraId="2885FBE4" w14:textId="77777777" w:rsidR="00182D55" w:rsidRPr="00301610" w:rsidRDefault="00182D55" w:rsidP="00182D55">
      <w:pPr>
        <w:spacing w:after="0" w:line="240" w:lineRule="auto"/>
        <w:ind w:left="11340"/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14:paraId="1C95A6E8" w14:textId="77777777" w:rsidR="00241020" w:rsidRPr="00301610" w:rsidRDefault="00241020" w:rsidP="00241020">
      <w:pPr>
        <w:spacing w:after="0" w:line="288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01610">
        <w:rPr>
          <w:rFonts w:ascii="Times New Roman" w:eastAsia="Calibri" w:hAnsi="Times New Roman" w:cs="Times New Roman"/>
          <w:sz w:val="28"/>
          <w:szCs w:val="28"/>
        </w:rPr>
        <w:t xml:space="preserve">Статья 1 </w:t>
      </w:r>
      <w:r w:rsidRPr="00301610">
        <w:rPr>
          <w:rFonts w:ascii="Times New Roman" w:hAnsi="Times New Roman" w:cs="Times New Roman"/>
          <w:noProof/>
          <w:sz w:val="28"/>
          <w:szCs w:val="28"/>
          <w:lang w:eastAsia="ru-RU"/>
        </w:rPr>
        <w:t>Карта градостроительного зонирования территории Арамильского городского округа</w:t>
      </w:r>
    </w:p>
    <w:p w14:paraId="2077E71F" w14:textId="213370B1" w:rsidR="003F2BB1" w:rsidRPr="00301610" w:rsidRDefault="00443F3F" w:rsidP="00ED6B3D">
      <w:pPr>
        <w:spacing w:after="0" w:line="288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76FBD5" wp14:editId="70021F2C">
            <wp:extent cx="8728970" cy="53397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_град_зон_фрагменты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" t="1397" r="6659" b="5211"/>
                    <a:stretch/>
                  </pic:blipFill>
                  <pic:spPr bwMode="auto">
                    <a:xfrm>
                      <a:off x="0" y="0"/>
                      <a:ext cx="8740791" cy="5346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A472F" w14:textId="77777777" w:rsidR="003F2BB1" w:rsidRPr="00443F3F" w:rsidRDefault="003F2BB1" w:rsidP="003F2BB1">
      <w:pPr>
        <w:spacing w:after="0" w:line="288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  <w:sectPr w:rsidR="003F2BB1" w:rsidRPr="00443F3F" w:rsidSect="0006171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7C175961" w14:textId="77777777" w:rsidR="003339DC" w:rsidRPr="00301610" w:rsidRDefault="003339DC" w:rsidP="008A0008">
      <w:pPr>
        <w:spacing w:after="0" w:line="280" w:lineRule="exact"/>
        <w:ind w:left="5245"/>
        <w:rPr>
          <w:rFonts w:ascii="Times New Roman" w:hAnsi="Times New Roman" w:cs="Times New Roman"/>
          <w:sz w:val="28"/>
          <w:szCs w:val="28"/>
        </w:rPr>
      </w:pPr>
      <w:bookmarkStart w:id="9" w:name="_Hlk190074896"/>
      <w:bookmarkStart w:id="10" w:name="_Hlk189735013"/>
      <w:r w:rsidRPr="00301610">
        <w:rPr>
          <w:rFonts w:ascii="Times New Roman" w:hAnsi="Times New Roman" w:cs="Times New Roman"/>
          <w:sz w:val="28"/>
          <w:szCs w:val="28"/>
        </w:rPr>
        <w:lastRenderedPageBreak/>
        <w:t>Приложение № 1.1</w:t>
      </w:r>
    </w:p>
    <w:bookmarkEnd w:id="9"/>
    <w:bookmarkEnd w:id="10"/>
    <w:p w14:paraId="4E8CEFCB" w14:textId="77777777" w:rsidR="008A0008" w:rsidRPr="00301610" w:rsidRDefault="008A0008" w:rsidP="00B927E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>к Решению Думы</w:t>
      </w:r>
    </w:p>
    <w:p w14:paraId="0FD80D59" w14:textId="77777777" w:rsidR="008A0008" w:rsidRPr="00301610" w:rsidRDefault="008A0008" w:rsidP="00B927E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proofErr w:type="spellStart"/>
      <w:r w:rsidRPr="00301610">
        <w:rPr>
          <w:rFonts w:ascii="Times New Roman" w:hAnsi="Times New Roman" w:cs="Times New Roman"/>
          <w:sz w:val="28"/>
          <w:szCs w:val="28"/>
        </w:rPr>
        <w:t>Арамильского</w:t>
      </w:r>
      <w:proofErr w:type="spellEnd"/>
      <w:r w:rsidRPr="0030161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14:paraId="27317ADF" w14:textId="548D598B" w:rsidR="00126158" w:rsidRDefault="00126158" w:rsidP="00126158">
      <w:pPr>
        <w:spacing w:after="0" w:line="288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11" w:name="_Hlk219282723"/>
      <w:r w:rsidRPr="00126158">
        <w:rPr>
          <w:rFonts w:ascii="Times New Roman" w:hAnsi="Times New Roman" w:cs="Times New Roman"/>
          <w:noProof/>
          <w:sz w:val="28"/>
          <w:szCs w:val="28"/>
          <w:lang w:eastAsia="ru-RU"/>
        </w:rPr>
        <w:t>от_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</w:t>
      </w:r>
      <w:r w:rsidRPr="00126158">
        <w:rPr>
          <w:rFonts w:ascii="Times New Roman" w:hAnsi="Times New Roman" w:cs="Times New Roman"/>
          <w:noProof/>
          <w:sz w:val="28"/>
          <w:szCs w:val="28"/>
          <w:lang w:eastAsia="ru-RU"/>
        </w:rPr>
        <w:t>_февраля 2026 года № 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Pr="00126158">
        <w:rPr>
          <w:rFonts w:ascii="Times New Roman" w:hAnsi="Times New Roman" w:cs="Times New Roman"/>
          <w:noProof/>
          <w:sz w:val="28"/>
          <w:szCs w:val="28"/>
          <w:lang w:eastAsia="ru-RU"/>
        </w:rPr>
        <w:t>__</w:t>
      </w:r>
      <w:bookmarkEnd w:id="11"/>
    </w:p>
    <w:p w14:paraId="4F704C3D" w14:textId="58C56145" w:rsidR="00085EEF" w:rsidRPr="00301610" w:rsidRDefault="00D83D21" w:rsidP="00D83D2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 xml:space="preserve">Внесение изменений в графические материалы Правил землепользования и застройки </w:t>
      </w:r>
      <w:proofErr w:type="spellStart"/>
      <w:r w:rsidRPr="00301610">
        <w:rPr>
          <w:rFonts w:ascii="Times New Roman" w:hAnsi="Times New Roman" w:cs="Times New Roman"/>
          <w:sz w:val="28"/>
          <w:szCs w:val="28"/>
        </w:rPr>
        <w:t>Арамильского</w:t>
      </w:r>
      <w:proofErr w:type="spellEnd"/>
      <w:r w:rsidRPr="0030161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14:paraId="22299F9F" w14:textId="77777777" w:rsidR="00D83D21" w:rsidRPr="00301610" w:rsidRDefault="00D83D21" w:rsidP="00D83D2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>Карта градостроительного зонирования</w:t>
      </w:r>
    </w:p>
    <w:p w14:paraId="31DD59F9" w14:textId="60039B36" w:rsidR="00D83D21" w:rsidRPr="00301610" w:rsidRDefault="00D83D21" w:rsidP="00D83D2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 xml:space="preserve">Фрагмент карты </w:t>
      </w:r>
      <w:r w:rsidR="00084A43" w:rsidRPr="00301610">
        <w:rPr>
          <w:rFonts w:ascii="Times New Roman" w:hAnsi="Times New Roman" w:cs="Times New Roman"/>
          <w:sz w:val="28"/>
          <w:szCs w:val="28"/>
        </w:rPr>
        <w:t>1</w:t>
      </w:r>
      <w:r w:rsidRPr="00301610">
        <w:rPr>
          <w:rFonts w:ascii="Times New Roman" w:hAnsi="Times New Roman" w:cs="Times New Roman"/>
          <w:sz w:val="28"/>
          <w:szCs w:val="28"/>
        </w:rPr>
        <w:t>.</w:t>
      </w:r>
      <w:r w:rsidR="00B2175B">
        <w:rPr>
          <w:rFonts w:ascii="Times New Roman" w:hAnsi="Times New Roman" w:cs="Times New Roman"/>
          <w:sz w:val="28"/>
          <w:szCs w:val="28"/>
        </w:rPr>
        <w:t>1</w:t>
      </w:r>
      <w:r w:rsidR="000702C4" w:rsidRPr="00301610">
        <w:rPr>
          <w:rFonts w:ascii="Times New Roman" w:hAnsi="Times New Roman" w:cs="Times New Roman"/>
          <w:sz w:val="28"/>
          <w:szCs w:val="28"/>
        </w:rPr>
        <w:t>.</w:t>
      </w:r>
      <w:r w:rsidRPr="00301610">
        <w:rPr>
          <w:rFonts w:ascii="Times New Roman" w:hAnsi="Times New Roman" w:cs="Times New Roman"/>
          <w:sz w:val="28"/>
          <w:szCs w:val="28"/>
        </w:rPr>
        <w:t>1</w:t>
      </w:r>
    </w:p>
    <w:p w14:paraId="13D17CAD" w14:textId="77777777" w:rsidR="00D83D21" w:rsidRPr="00301610" w:rsidRDefault="00D83D21" w:rsidP="00D83D21">
      <w:pPr>
        <w:spacing w:after="0" w:line="24" w:lineRule="atLeast"/>
        <w:jc w:val="center"/>
        <w:rPr>
          <w:rFonts w:ascii="Times New Roman" w:hAnsi="Times New Roman" w:cs="Times New Roman"/>
          <w:sz w:val="14"/>
          <w:szCs w:val="28"/>
        </w:rPr>
      </w:pPr>
    </w:p>
    <w:p w14:paraId="66A8BCCE" w14:textId="77777777" w:rsidR="00D83D21" w:rsidRPr="00301610" w:rsidRDefault="00D83D21" w:rsidP="00D83D21">
      <w:pPr>
        <w:spacing w:after="0" w:line="24" w:lineRule="atLeast"/>
        <w:jc w:val="center"/>
        <w:rPr>
          <w:rFonts w:ascii="Times New Roman" w:hAnsi="Times New Roman" w:cs="Times New Roman"/>
          <w:szCs w:val="28"/>
        </w:rPr>
      </w:pPr>
      <w:r w:rsidRPr="00301610">
        <w:rPr>
          <w:rFonts w:ascii="Times New Roman" w:hAnsi="Times New Roman" w:cs="Times New Roman"/>
          <w:szCs w:val="28"/>
        </w:rPr>
        <w:t>ФРАГМЕНТ: ПРАВИЛА ЗЕМЛЕПОЛЬЗОВАНИЯ И ЗАСТРОЙКИ АРАМИЛЬСКОГО ГОРОДСКОГО ОКРУГА, УТВЕРЖДАЕМАЯ РЕДАКЦИЯ</w:t>
      </w:r>
    </w:p>
    <w:p w14:paraId="7260215F" w14:textId="77777777" w:rsidR="00D83D21" w:rsidRDefault="00D83D21" w:rsidP="00D83D21">
      <w:pPr>
        <w:spacing w:before="120" w:after="0" w:line="24" w:lineRule="atLeast"/>
        <w:jc w:val="center"/>
        <w:rPr>
          <w:rFonts w:ascii="Times New Roman" w:hAnsi="Times New Roman" w:cs="Times New Roman"/>
          <w:szCs w:val="28"/>
        </w:rPr>
      </w:pPr>
      <w:r w:rsidRPr="00301610">
        <w:rPr>
          <w:rFonts w:ascii="Times New Roman" w:hAnsi="Times New Roman" w:cs="Times New Roman"/>
          <w:szCs w:val="28"/>
        </w:rPr>
        <w:t>Карта градостроительного зонирования</w:t>
      </w:r>
    </w:p>
    <w:p w14:paraId="3FDE206C" w14:textId="77777777" w:rsidR="000966F6" w:rsidRDefault="000966F6" w:rsidP="00D83D21">
      <w:pPr>
        <w:spacing w:before="120" w:after="0" w:line="24" w:lineRule="atLeast"/>
        <w:jc w:val="center"/>
        <w:rPr>
          <w:rFonts w:ascii="Times New Roman" w:hAnsi="Times New Roman" w:cs="Times New Roman"/>
          <w:szCs w:val="28"/>
        </w:rPr>
      </w:pPr>
    </w:p>
    <w:p w14:paraId="508FE907" w14:textId="40F7D11C" w:rsidR="00AE57ED" w:rsidRPr="000966F6" w:rsidRDefault="000966F6" w:rsidP="00D83D21">
      <w:pPr>
        <w:spacing w:before="120" w:after="0" w:line="24" w:lineRule="atLeast"/>
        <w:jc w:val="center"/>
        <w:rPr>
          <w:rFonts w:ascii="Times New Roman" w:hAnsi="Times New Roman" w:cs="Times New Roman"/>
          <w:b/>
          <w:szCs w:val="28"/>
        </w:rPr>
      </w:pPr>
      <w:r w:rsidRPr="000966F6">
        <w:rPr>
          <w:rFonts w:ascii="Times New Roman" w:hAnsi="Times New Roman" w:cs="Times New Roman"/>
          <w:b/>
          <w:noProof/>
          <w:szCs w:val="28"/>
          <w:lang w:eastAsia="ru-RU"/>
        </w:rPr>
        <w:drawing>
          <wp:inline distT="0" distB="0" distL="0" distR="0" wp14:anchorId="7E1DE35A" wp14:editId="5BA7FF23">
            <wp:extent cx="3707876" cy="3529146"/>
            <wp:effectExtent l="19050" t="19050" r="26035" b="14605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75" t="25928" r="30413" b="22611"/>
                    <a:stretch/>
                  </pic:blipFill>
                  <pic:spPr bwMode="auto">
                    <a:xfrm>
                      <a:off x="0" y="0"/>
                      <a:ext cx="3707876" cy="35291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6CED20FC" w14:textId="5D5FFF64" w:rsidR="00F369D3" w:rsidRPr="00301610" w:rsidRDefault="00F369D3" w:rsidP="00D83D21">
      <w:pPr>
        <w:spacing w:before="120" w:after="0" w:line="24" w:lineRule="atLeast"/>
        <w:jc w:val="center"/>
        <w:rPr>
          <w:rFonts w:ascii="Times New Roman" w:hAnsi="Times New Roman" w:cs="Times New Roman"/>
          <w:szCs w:val="28"/>
        </w:rPr>
      </w:pPr>
    </w:p>
    <w:p w14:paraId="60175DE7" w14:textId="77777777" w:rsidR="00F369D3" w:rsidRPr="00301610" w:rsidRDefault="00F369D3" w:rsidP="00D83D21">
      <w:pPr>
        <w:spacing w:before="120" w:after="0" w:line="24" w:lineRule="atLeast"/>
        <w:jc w:val="center"/>
        <w:rPr>
          <w:rFonts w:ascii="Times New Roman" w:hAnsi="Times New Roman" w:cs="Times New Roman"/>
          <w:szCs w:val="28"/>
        </w:rPr>
      </w:pPr>
    </w:p>
    <w:p w14:paraId="7B7A5895" w14:textId="77777777" w:rsidR="00F369D3" w:rsidRPr="00301610" w:rsidRDefault="00F369D3" w:rsidP="00D83D21">
      <w:pPr>
        <w:spacing w:before="120" w:after="0" w:line="24" w:lineRule="atLeast"/>
        <w:jc w:val="center"/>
        <w:rPr>
          <w:rFonts w:ascii="Times New Roman" w:hAnsi="Times New Roman" w:cs="Times New Roman"/>
          <w:szCs w:val="28"/>
        </w:rPr>
      </w:pPr>
    </w:p>
    <w:p w14:paraId="52D9AFDE" w14:textId="77777777" w:rsidR="00990590" w:rsidRPr="00301610" w:rsidRDefault="00990590" w:rsidP="00D83D21">
      <w:pPr>
        <w:spacing w:before="120" w:after="0" w:line="24" w:lineRule="atLeast"/>
        <w:jc w:val="center"/>
        <w:rPr>
          <w:rFonts w:ascii="Times New Roman" w:hAnsi="Times New Roman" w:cs="Times New Roman"/>
          <w:szCs w:val="28"/>
        </w:rPr>
      </w:pPr>
    </w:p>
    <w:p w14:paraId="043CC26D" w14:textId="77777777" w:rsidR="00990590" w:rsidRPr="00301610" w:rsidRDefault="00990590" w:rsidP="00D83D21">
      <w:pPr>
        <w:spacing w:before="120" w:after="0" w:line="24" w:lineRule="atLeast"/>
        <w:jc w:val="center"/>
        <w:rPr>
          <w:rFonts w:ascii="Times New Roman" w:hAnsi="Times New Roman" w:cs="Times New Roman"/>
          <w:szCs w:val="28"/>
        </w:rPr>
      </w:pPr>
    </w:p>
    <w:p w14:paraId="29FB7CDB" w14:textId="77777777" w:rsidR="00990590" w:rsidRPr="00301610" w:rsidRDefault="00990590" w:rsidP="00D83D21">
      <w:pPr>
        <w:spacing w:before="120" w:after="0" w:line="24" w:lineRule="atLeast"/>
        <w:jc w:val="center"/>
        <w:rPr>
          <w:rFonts w:ascii="Times New Roman" w:hAnsi="Times New Roman" w:cs="Times New Roman"/>
          <w:szCs w:val="28"/>
        </w:rPr>
      </w:pPr>
    </w:p>
    <w:p w14:paraId="2FF1AC4F" w14:textId="77777777" w:rsidR="00990590" w:rsidRPr="00301610" w:rsidRDefault="00990590" w:rsidP="00D83D21">
      <w:pPr>
        <w:spacing w:before="120" w:after="0" w:line="24" w:lineRule="atLeast"/>
        <w:jc w:val="center"/>
        <w:rPr>
          <w:rFonts w:ascii="Times New Roman" w:hAnsi="Times New Roman" w:cs="Times New Roman"/>
          <w:szCs w:val="28"/>
        </w:rPr>
      </w:pPr>
    </w:p>
    <w:p w14:paraId="656C28DD" w14:textId="77777777" w:rsidR="00990590" w:rsidRPr="00301610" w:rsidRDefault="00990590" w:rsidP="00D83D21">
      <w:pPr>
        <w:spacing w:before="120" w:after="0" w:line="24" w:lineRule="atLeast"/>
        <w:jc w:val="center"/>
        <w:rPr>
          <w:rFonts w:ascii="Times New Roman" w:hAnsi="Times New Roman" w:cs="Times New Roman"/>
          <w:szCs w:val="28"/>
        </w:rPr>
      </w:pPr>
    </w:p>
    <w:p w14:paraId="0168A225" w14:textId="77777777" w:rsidR="00F369D3" w:rsidRPr="00301610" w:rsidRDefault="00F369D3" w:rsidP="005C2EFC">
      <w:pPr>
        <w:spacing w:before="120" w:after="0" w:line="24" w:lineRule="atLeast"/>
        <w:rPr>
          <w:rFonts w:ascii="Times New Roman" w:hAnsi="Times New Roman" w:cs="Times New Roman"/>
          <w:szCs w:val="28"/>
        </w:rPr>
      </w:pPr>
    </w:p>
    <w:p w14:paraId="26212296" w14:textId="77777777" w:rsidR="00927CC4" w:rsidRPr="00301610" w:rsidRDefault="00927CC4" w:rsidP="005C2EFC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  <w:sectPr w:rsidR="00927CC4" w:rsidRPr="00301610" w:rsidSect="0006171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2300556" w14:textId="021CCC13" w:rsidR="003339DC" w:rsidRPr="00301610" w:rsidRDefault="003339DC" w:rsidP="00B927E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lastRenderedPageBreak/>
        <w:t>Приложение № 1.2</w:t>
      </w:r>
    </w:p>
    <w:p w14:paraId="363893C4" w14:textId="77777777" w:rsidR="00B927EB" w:rsidRPr="00301610" w:rsidRDefault="00B927EB" w:rsidP="00B927E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>к Решению Думы</w:t>
      </w:r>
    </w:p>
    <w:p w14:paraId="3389A6A3" w14:textId="77777777" w:rsidR="00B927EB" w:rsidRPr="00301610" w:rsidRDefault="00B927EB" w:rsidP="00B927E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proofErr w:type="spellStart"/>
      <w:r w:rsidRPr="00301610">
        <w:rPr>
          <w:rFonts w:ascii="Times New Roman" w:hAnsi="Times New Roman" w:cs="Times New Roman"/>
          <w:sz w:val="28"/>
          <w:szCs w:val="28"/>
        </w:rPr>
        <w:t>Арамильского</w:t>
      </w:r>
      <w:proofErr w:type="spellEnd"/>
      <w:r w:rsidRPr="0030161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14:paraId="5DB844D2" w14:textId="222EC831" w:rsidR="003442C0" w:rsidRPr="00301610" w:rsidRDefault="00126158" w:rsidP="00B927E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bookmarkStart w:id="12" w:name="_Hlk219282749"/>
      <w:r w:rsidRPr="00126158">
        <w:rPr>
          <w:rFonts w:ascii="Times New Roman" w:hAnsi="Times New Roman" w:cs="Times New Roman"/>
          <w:noProof/>
          <w:sz w:val="28"/>
          <w:szCs w:val="28"/>
          <w:lang w:eastAsia="ru-RU"/>
        </w:rPr>
        <w:t>от_____февраля 2026 года № ___</w:t>
      </w:r>
    </w:p>
    <w:bookmarkEnd w:id="12"/>
    <w:p w14:paraId="07978C1A" w14:textId="77777777" w:rsidR="00126158" w:rsidRDefault="00126158" w:rsidP="005C2EFC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38905C" w14:textId="77C2CF4C" w:rsidR="005C2EFC" w:rsidRPr="00301610" w:rsidRDefault="005C2EFC" w:rsidP="005C2EFC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 xml:space="preserve">Внесение изменений в графические материалы Правил землепользования и застройки </w:t>
      </w:r>
      <w:proofErr w:type="spellStart"/>
      <w:r w:rsidRPr="00301610">
        <w:rPr>
          <w:rFonts w:ascii="Times New Roman" w:hAnsi="Times New Roman" w:cs="Times New Roman"/>
          <w:sz w:val="28"/>
          <w:szCs w:val="28"/>
        </w:rPr>
        <w:t>Арамильского</w:t>
      </w:r>
      <w:proofErr w:type="spellEnd"/>
      <w:r w:rsidRPr="0030161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14:paraId="750703C8" w14:textId="77777777" w:rsidR="005C2EFC" w:rsidRPr="00301610" w:rsidRDefault="005C2EFC" w:rsidP="005C2EFC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>Карта градостроительного зонирования</w:t>
      </w:r>
    </w:p>
    <w:p w14:paraId="2928F676" w14:textId="41477D35" w:rsidR="005C2EFC" w:rsidRPr="00301610" w:rsidRDefault="005C2EFC" w:rsidP="005C2EFC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 xml:space="preserve">Фрагмент карты </w:t>
      </w:r>
      <w:r w:rsidR="006E35EA" w:rsidRPr="00301610">
        <w:rPr>
          <w:rFonts w:ascii="Times New Roman" w:hAnsi="Times New Roman" w:cs="Times New Roman"/>
          <w:sz w:val="28"/>
          <w:szCs w:val="28"/>
        </w:rPr>
        <w:t>1.</w:t>
      </w:r>
      <w:r w:rsidR="00B2175B">
        <w:rPr>
          <w:rFonts w:ascii="Times New Roman" w:hAnsi="Times New Roman" w:cs="Times New Roman"/>
          <w:sz w:val="28"/>
          <w:szCs w:val="28"/>
        </w:rPr>
        <w:t>1</w:t>
      </w:r>
      <w:r w:rsidR="006E35EA" w:rsidRPr="00301610">
        <w:rPr>
          <w:rFonts w:ascii="Times New Roman" w:hAnsi="Times New Roman" w:cs="Times New Roman"/>
          <w:sz w:val="28"/>
          <w:szCs w:val="28"/>
        </w:rPr>
        <w:t>.2</w:t>
      </w:r>
    </w:p>
    <w:p w14:paraId="2383C870" w14:textId="77777777" w:rsidR="005C2EFC" w:rsidRPr="00301610" w:rsidRDefault="005C2EFC" w:rsidP="005C2EFC">
      <w:pPr>
        <w:spacing w:after="0" w:line="24" w:lineRule="atLeast"/>
        <w:jc w:val="center"/>
        <w:rPr>
          <w:rFonts w:ascii="Times New Roman" w:hAnsi="Times New Roman" w:cs="Times New Roman"/>
          <w:sz w:val="14"/>
          <w:szCs w:val="28"/>
        </w:rPr>
      </w:pPr>
    </w:p>
    <w:p w14:paraId="11AD33AD" w14:textId="77777777" w:rsidR="005C2EFC" w:rsidRPr="00301610" w:rsidRDefault="005C2EFC" w:rsidP="005C2EFC">
      <w:pPr>
        <w:spacing w:after="0" w:line="24" w:lineRule="atLeast"/>
        <w:jc w:val="center"/>
        <w:rPr>
          <w:rFonts w:ascii="Times New Roman" w:hAnsi="Times New Roman" w:cs="Times New Roman"/>
          <w:szCs w:val="28"/>
        </w:rPr>
      </w:pPr>
      <w:r w:rsidRPr="00301610">
        <w:rPr>
          <w:rFonts w:ascii="Times New Roman" w:hAnsi="Times New Roman" w:cs="Times New Roman"/>
          <w:szCs w:val="28"/>
        </w:rPr>
        <w:t>ФРАГМЕНТ: ПРАВИЛА ЗЕМЛЕПОЛЬЗОВАНИЯ И ЗАСТРОЙКИ АРАМИЛЬСКОГО ГОРОДСКОГО ОКРУГА, УТВЕРЖДАЕМАЯ РЕДАКЦИЯ</w:t>
      </w:r>
    </w:p>
    <w:p w14:paraId="3CA43629" w14:textId="77777777" w:rsidR="005C2EFC" w:rsidRPr="00301610" w:rsidRDefault="005C2EFC" w:rsidP="005C2EFC">
      <w:pPr>
        <w:spacing w:before="120" w:after="0" w:line="24" w:lineRule="atLeast"/>
        <w:jc w:val="center"/>
        <w:rPr>
          <w:rFonts w:ascii="Times New Roman" w:hAnsi="Times New Roman" w:cs="Times New Roman"/>
          <w:szCs w:val="28"/>
          <w:lang w:val="en-US"/>
        </w:rPr>
      </w:pPr>
      <w:r w:rsidRPr="00301610">
        <w:rPr>
          <w:rFonts w:ascii="Times New Roman" w:hAnsi="Times New Roman" w:cs="Times New Roman"/>
          <w:szCs w:val="28"/>
        </w:rPr>
        <w:t>Карта градостроительного зонирования</w:t>
      </w:r>
    </w:p>
    <w:p w14:paraId="02BE9339" w14:textId="34EF5A17" w:rsidR="005C2EFC" w:rsidRPr="00301610" w:rsidRDefault="005C2EFC" w:rsidP="00D83D21">
      <w:pPr>
        <w:spacing w:before="120" w:after="0" w:line="24" w:lineRule="atLeast"/>
        <w:jc w:val="center"/>
        <w:rPr>
          <w:sz w:val="18"/>
        </w:rPr>
      </w:pPr>
    </w:p>
    <w:p w14:paraId="64229A64" w14:textId="49108AC3" w:rsidR="005C2EFC" w:rsidRPr="00301610" w:rsidRDefault="000966F6" w:rsidP="00D83D21">
      <w:pPr>
        <w:spacing w:before="120" w:after="0" w:line="24" w:lineRule="atLeast"/>
        <w:jc w:val="center"/>
        <w:rPr>
          <w:sz w:val="18"/>
        </w:rPr>
      </w:pPr>
      <w:r w:rsidRPr="000966F6">
        <w:rPr>
          <w:noProof/>
          <w:sz w:val="18"/>
          <w:lang w:eastAsia="ru-RU"/>
        </w:rPr>
        <w:drawing>
          <wp:inline distT="0" distB="0" distL="0" distR="0" wp14:anchorId="1AA83EF2" wp14:editId="4383972A">
            <wp:extent cx="3789659" cy="3227072"/>
            <wp:effectExtent l="19050" t="19050" r="20955" b="1143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36" t="33495" r="34381" b="19450"/>
                    <a:stretch/>
                  </pic:blipFill>
                  <pic:spPr bwMode="auto">
                    <a:xfrm>
                      <a:off x="0" y="0"/>
                      <a:ext cx="3789659" cy="32270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1E89E060" w14:textId="77777777" w:rsidR="005C2EFC" w:rsidRPr="00301610" w:rsidRDefault="005C2EFC" w:rsidP="00D83D21">
      <w:pPr>
        <w:spacing w:before="120" w:after="0" w:line="24" w:lineRule="atLeast"/>
        <w:jc w:val="center"/>
        <w:rPr>
          <w:sz w:val="18"/>
        </w:rPr>
      </w:pPr>
    </w:p>
    <w:p w14:paraId="2A717886" w14:textId="77777777" w:rsidR="005C2EFC" w:rsidRPr="00301610" w:rsidRDefault="005C2EFC" w:rsidP="00D83D21">
      <w:pPr>
        <w:spacing w:before="120" w:after="0" w:line="24" w:lineRule="atLeast"/>
        <w:jc w:val="center"/>
        <w:rPr>
          <w:sz w:val="18"/>
        </w:rPr>
      </w:pPr>
    </w:p>
    <w:p w14:paraId="5E29889D" w14:textId="77777777" w:rsidR="005C2EFC" w:rsidRPr="00301610" w:rsidRDefault="005C2EFC" w:rsidP="00D83D21">
      <w:pPr>
        <w:spacing w:before="120" w:after="0" w:line="24" w:lineRule="atLeast"/>
        <w:jc w:val="center"/>
        <w:rPr>
          <w:sz w:val="18"/>
        </w:rPr>
      </w:pPr>
    </w:p>
    <w:p w14:paraId="7A6AEA5D" w14:textId="77777777" w:rsidR="005C2EFC" w:rsidRPr="00301610" w:rsidRDefault="005C2EFC" w:rsidP="00D83D21">
      <w:pPr>
        <w:spacing w:before="120" w:after="0" w:line="24" w:lineRule="atLeast"/>
        <w:jc w:val="center"/>
        <w:rPr>
          <w:sz w:val="18"/>
        </w:rPr>
      </w:pPr>
    </w:p>
    <w:p w14:paraId="72ADF13C" w14:textId="77777777" w:rsidR="005C2EFC" w:rsidRPr="00301610" w:rsidRDefault="005C2EFC" w:rsidP="00D83D21">
      <w:pPr>
        <w:spacing w:before="120" w:after="0" w:line="24" w:lineRule="atLeast"/>
        <w:jc w:val="center"/>
        <w:rPr>
          <w:sz w:val="18"/>
        </w:rPr>
      </w:pPr>
    </w:p>
    <w:p w14:paraId="160C89F4" w14:textId="77777777" w:rsidR="005C2EFC" w:rsidRPr="00301610" w:rsidRDefault="005C2EFC" w:rsidP="00D83D21">
      <w:pPr>
        <w:spacing w:before="120" w:after="0" w:line="24" w:lineRule="atLeast"/>
        <w:jc w:val="center"/>
        <w:rPr>
          <w:sz w:val="18"/>
        </w:rPr>
      </w:pPr>
    </w:p>
    <w:p w14:paraId="7A15128E" w14:textId="77777777" w:rsidR="0024000D" w:rsidRPr="00301610" w:rsidRDefault="0024000D" w:rsidP="00D83D21">
      <w:pPr>
        <w:spacing w:before="120" w:after="0" w:line="24" w:lineRule="atLeast"/>
        <w:jc w:val="center"/>
        <w:rPr>
          <w:sz w:val="18"/>
        </w:rPr>
      </w:pPr>
    </w:p>
    <w:p w14:paraId="1575C547" w14:textId="77777777" w:rsidR="0024000D" w:rsidRPr="00301610" w:rsidRDefault="0024000D" w:rsidP="00D83D21">
      <w:pPr>
        <w:spacing w:before="120" w:after="0" w:line="24" w:lineRule="atLeast"/>
        <w:jc w:val="center"/>
        <w:rPr>
          <w:sz w:val="18"/>
        </w:rPr>
      </w:pPr>
    </w:p>
    <w:p w14:paraId="621DF9A6" w14:textId="77777777" w:rsidR="0024000D" w:rsidRPr="00301610" w:rsidRDefault="0024000D" w:rsidP="00D83D21">
      <w:pPr>
        <w:spacing w:before="120" w:after="0" w:line="24" w:lineRule="atLeast"/>
        <w:jc w:val="center"/>
        <w:rPr>
          <w:sz w:val="18"/>
        </w:rPr>
      </w:pPr>
    </w:p>
    <w:p w14:paraId="32FF52BC" w14:textId="77777777" w:rsidR="0024000D" w:rsidRPr="00301610" w:rsidRDefault="0024000D" w:rsidP="00D83D21">
      <w:pPr>
        <w:spacing w:before="120" w:after="0" w:line="24" w:lineRule="atLeast"/>
        <w:jc w:val="center"/>
        <w:rPr>
          <w:sz w:val="18"/>
        </w:rPr>
      </w:pPr>
    </w:p>
    <w:p w14:paraId="0815D2B0" w14:textId="77777777" w:rsidR="00927CC4" w:rsidRPr="00301610" w:rsidRDefault="00927CC4" w:rsidP="005C2EFC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  <w:sectPr w:rsidR="00927CC4" w:rsidRPr="00301610" w:rsidSect="0006171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5B071F2" w14:textId="01B5F7AA" w:rsidR="003339DC" w:rsidRPr="00301610" w:rsidRDefault="003339DC" w:rsidP="00A72B7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lastRenderedPageBreak/>
        <w:t>Приложение № 1.</w:t>
      </w:r>
      <w:r w:rsidR="0002287F" w:rsidRPr="00301610">
        <w:rPr>
          <w:rFonts w:ascii="Times New Roman" w:hAnsi="Times New Roman" w:cs="Times New Roman"/>
          <w:sz w:val="28"/>
          <w:szCs w:val="28"/>
        </w:rPr>
        <w:t>3</w:t>
      </w:r>
    </w:p>
    <w:p w14:paraId="21DA772B" w14:textId="77777777" w:rsidR="00A72B7A" w:rsidRPr="00301610" w:rsidRDefault="00A72B7A" w:rsidP="00A72B7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>к Решению Думы</w:t>
      </w:r>
    </w:p>
    <w:p w14:paraId="551A63B1" w14:textId="77777777" w:rsidR="00A72B7A" w:rsidRPr="00301610" w:rsidRDefault="00A72B7A" w:rsidP="00A72B7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proofErr w:type="spellStart"/>
      <w:r w:rsidRPr="00301610">
        <w:rPr>
          <w:rFonts w:ascii="Times New Roman" w:hAnsi="Times New Roman" w:cs="Times New Roman"/>
          <w:sz w:val="28"/>
          <w:szCs w:val="28"/>
        </w:rPr>
        <w:t>Арамильского</w:t>
      </w:r>
      <w:proofErr w:type="spellEnd"/>
      <w:r w:rsidRPr="0030161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14:paraId="240EC614" w14:textId="72F9EF53" w:rsidR="00B2175B" w:rsidRPr="00301610" w:rsidRDefault="00126158" w:rsidP="00A72B7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126158">
        <w:rPr>
          <w:rFonts w:ascii="Times New Roman" w:hAnsi="Times New Roman" w:cs="Times New Roman"/>
          <w:noProof/>
          <w:sz w:val="28"/>
          <w:szCs w:val="28"/>
          <w:lang w:eastAsia="ru-RU"/>
        </w:rPr>
        <w:t>от_____февраля 2026 года № ___</w:t>
      </w:r>
    </w:p>
    <w:p w14:paraId="55D5F552" w14:textId="77777777" w:rsidR="00126158" w:rsidRDefault="00126158" w:rsidP="003339DC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730B28" w14:textId="795F3DE2" w:rsidR="003339DC" w:rsidRPr="00301610" w:rsidRDefault="003339DC" w:rsidP="003339DC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 xml:space="preserve">Внесение изменений в графические материалы Правил землепользования и застройки </w:t>
      </w:r>
      <w:proofErr w:type="spellStart"/>
      <w:r w:rsidRPr="00301610">
        <w:rPr>
          <w:rFonts w:ascii="Times New Roman" w:hAnsi="Times New Roman" w:cs="Times New Roman"/>
          <w:sz w:val="28"/>
          <w:szCs w:val="28"/>
        </w:rPr>
        <w:t>Арамильского</w:t>
      </w:r>
      <w:proofErr w:type="spellEnd"/>
      <w:r w:rsidRPr="0030161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14:paraId="707FF62A" w14:textId="77777777" w:rsidR="003339DC" w:rsidRPr="00301610" w:rsidRDefault="003339DC" w:rsidP="003339DC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>Карта градостроительного зонирования</w:t>
      </w:r>
    </w:p>
    <w:p w14:paraId="7813942D" w14:textId="525C185D" w:rsidR="003339DC" w:rsidRPr="00301610" w:rsidRDefault="003339DC" w:rsidP="003339DC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>Фрагмент карты 1.</w:t>
      </w:r>
      <w:r w:rsidR="00B2175B">
        <w:rPr>
          <w:rFonts w:ascii="Times New Roman" w:hAnsi="Times New Roman" w:cs="Times New Roman"/>
          <w:sz w:val="28"/>
          <w:szCs w:val="28"/>
        </w:rPr>
        <w:t>1.</w:t>
      </w:r>
      <w:r w:rsidR="0002287F" w:rsidRPr="00301610">
        <w:rPr>
          <w:rFonts w:ascii="Times New Roman" w:hAnsi="Times New Roman" w:cs="Times New Roman"/>
          <w:sz w:val="28"/>
          <w:szCs w:val="28"/>
        </w:rPr>
        <w:t>3</w:t>
      </w:r>
    </w:p>
    <w:p w14:paraId="591B9111" w14:textId="77777777" w:rsidR="005C2EFC" w:rsidRPr="00301610" w:rsidRDefault="005C2EFC" w:rsidP="005C2EFC">
      <w:pPr>
        <w:spacing w:after="0" w:line="24" w:lineRule="atLeast"/>
        <w:jc w:val="center"/>
        <w:rPr>
          <w:rFonts w:ascii="Times New Roman" w:hAnsi="Times New Roman" w:cs="Times New Roman"/>
          <w:sz w:val="14"/>
          <w:szCs w:val="28"/>
        </w:rPr>
      </w:pPr>
    </w:p>
    <w:p w14:paraId="11991D82" w14:textId="77777777" w:rsidR="005C2EFC" w:rsidRPr="00301610" w:rsidRDefault="005C2EFC" w:rsidP="005C2EFC">
      <w:pPr>
        <w:spacing w:after="0" w:line="24" w:lineRule="atLeast"/>
        <w:jc w:val="center"/>
        <w:rPr>
          <w:rFonts w:ascii="Times New Roman" w:hAnsi="Times New Roman" w:cs="Times New Roman"/>
          <w:szCs w:val="28"/>
        </w:rPr>
      </w:pPr>
      <w:r w:rsidRPr="00301610">
        <w:rPr>
          <w:rFonts w:ascii="Times New Roman" w:hAnsi="Times New Roman" w:cs="Times New Roman"/>
          <w:szCs w:val="28"/>
        </w:rPr>
        <w:t>ФРАГМЕНТ: ПРАВИЛА ЗЕМЛЕПОЛЬЗОВАНИЯ И ЗАСТРОЙКИ АРАМИЛЬСКОГО ГОРОДСКОГО ОКРУГА, УТВЕРЖДАЕМАЯ РЕДАКЦИЯ</w:t>
      </w:r>
    </w:p>
    <w:p w14:paraId="3A0DC005" w14:textId="77777777" w:rsidR="005C2EFC" w:rsidRPr="00301610" w:rsidRDefault="005C2EFC" w:rsidP="005C2EFC">
      <w:pPr>
        <w:spacing w:before="120" w:after="0" w:line="24" w:lineRule="atLeast"/>
        <w:jc w:val="center"/>
        <w:rPr>
          <w:rFonts w:ascii="Times New Roman" w:hAnsi="Times New Roman" w:cs="Times New Roman"/>
          <w:szCs w:val="28"/>
        </w:rPr>
      </w:pPr>
      <w:r w:rsidRPr="00301610">
        <w:rPr>
          <w:rFonts w:ascii="Times New Roman" w:hAnsi="Times New Roman" w:cs="Times New Roman"/>
          <w:szCs w:val="28"/>
        </w:rPr>
        <w:t>Карта градостроительного зонирования</w:t>
      </w:r>
    </w:p>
    <w:p w14:paraId="3C8C57B5" w14:textId="55A69076" w:rsidR="005C2EFC" w:rsidRDefault="005C2EFC" w:rsidP="005C2EFC">
      <w:pPr>
        <w:spacing w:before="120" w:after="0" w:line="24" w:lineRule="atLeast"/>
        <w:jc w:val="center"/>
        <w:rPr>
          <w:rFonts w:ascii="Times New Roman" w:hAnsi="Times New Roman" w:cs="Times New Roman"/>
          <w:szCs w:val="28"/>
        </w:rPr>
      </w:pPr>
    </w:p>
    <w:p w14:paraId="6F0D9710" w14:textId="1D3763F2" w:rsidR="005C2EFC" w:rsidRDefault="000966F6" w:rsidP="00D83D21">
      <w:pPr>
        <w:spacing w:before="120" w:after="0" w:line="24" w:lineRule="atLeast"/>
        <w:jc w:val="center"/>
        <w:rPr>
          <w:sz w:val="18"/>
        </w:rPr>
      </w:pPr>
      <w:r w:rsidRPr="000966F6">
        <w:rPr>
          <w:noProof/>
          <w:sz w:val="18"/>
          <w:lang w:eastAsia="ru-RU"/>
        </w:rPr>
        <w:drawing>
          <wp:inline distT="0" distB="0" distL="0" distR="0" wp14:anchorId="71020910" wp14:editId="762295F5">
            <wp:extent cx="3990945" cy="3353865"/>
            <wp:effectExtent l="19050" t="19050" r="10160" b="18415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83" t="29034" r="31183" b="22062"/>
                    <a:stretch/>
                  </pic:blipFill>
                  <pic:spPr bwMode="auto">
                    <a:xfrm>
                      <a:off x="0" y="0"/>
                      <a:ext cx="3990945" cy="33538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4773F7C2" w14:textId="77777777" w:rsidR="006E1742" w:rsidRDefault="006E1742" w:rsidP="00D83D21">
      <w:pPr>
        <w:spacing w:before="120" w:after="0" w:line="24" w:lineRule="atLeast"/>
        <w:jc w:val="center"/>
        <w:rPr>
          <w:sz w:val="18"/>
        </w:rPr>
      </w:pPr>
    </w:p>
    <w:p w14:paraId="46F4AA9D" w14:textId="77777777" w:rsidR="006E1742" w:rsidRDefault="006E1742" w:rsidP="00D83D21">
      <w:pPr>
        <w:spacing w:before="120" w:after="0" w:line="24" w:lineRule="atLeast"/>
        <w:jc w:val="center"/>
        <w:rPr>
          <w:sz w:val="18"/>
        </w:rPr>
      </w:pPr>
    </w:p>
    <w:p w14:paraId="2B26A736" w14:textId="6F29FF15" w:rsidR="00DA4E8B" w:rsidRDefault="00DA4E8B" w:rsidP="001B5534">
      <w:pPr>
        <w:spacing w:before="120" w:after="0" w:line="24" w:lineRule="atLeast"/>
        <w:rPr>
          <w:sz w:val="18"/>
        </w:rPr>
      </w:pPr>
    </w:p>
    <w:p w14:paraId="2F033295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28B8404B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3F873FA2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42A10125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35B5B35F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16AF0F91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01A753F8" w14:textId="77777777" w:rsidR="007410DB" w:rsidRDefault="007410DB" w:rsidP="001B5534">
      <w:pPr>
        <w:spacing w:before="120" w:after="0" w:line="24" w:lineRule="atLeast"/>
        <w:rPr>
          <w:sz w:val="18"/>
        </w:rPr>
      </w:pPr>
    </w:p>
    <w:p w14:paraId="5387EEA8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20DB790D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1EBFAF48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2B9DE99E" w14:textId="476E69AF" w:rsidR="00AB7F38" w:rsidRPr="00301610" w:rsidRDefault="00AB7F3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lastRenderedPageBreak/>
        <w:t>Приложение № 1.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641811F0" w14:textId="77777777" w:rsidR="00AB7F38" w:rsidRPr="00301610" w:rsidRDefault="00AB7F3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>к Решению Думы</w:t>
      </w:r>
    </w:p>
    <w:p w14:paraId="0A74FF3B" w14:textId="77777777" w:rsidR="00AB7F38" w:rsidRPr="00301610" w:rsidRDefault="00AB7F3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proofErr w:type="spellStart"/>
      <w:r w:rsidRPr="00301610">
        <w:rPr>
          <w:rFonts w:ascii="Times New Roman" w:hAnsi="Times New Roman" w:cs="Times New Roman"/>
          <w:sz w:val="28"/>
          <w:szCs w:val="28"/>
        </w:rPr>
        <w:t>Арамильского</w:t>
      </w:r>
      <w:proofErr w:type="spellEnd"/>
      <w:r w:rsidRPr="0030161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14:paraId="46949813" w14:textId="5E2EB3AF" w:rsidR="00B2175B" w:rsidRDefault="00126158" w:rsidP="00126158">
      <w:pPr>
        <w:spacing w:after="0"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6158">
        <w:rPr>
          <w:rFonts w:ascii="Times New Roman" w:hAnsi="Times New Roman" w:cs="Times New Roman"/>
          <w:noProof/>
          <w:sz w:val="28"/>
          <w:szCs w:val="28"/>
          <w:lang w:eastAsia="ru-RU"/>
        </w:rPr>
        <w:t>от_____февраля 2026 года № ___</w:t>
      </w:r>
    </w:p>
    <w:p w14:paraId="4050D667" w14:textId="77777777" w:rsidR="00126158" w:rsidRDefault="0012615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75ACFB" w14:textId="40B0238E" w:rsidR="00AB7F38" w:rsidRPr="00301610" w:rsidRDefault="00AB7F3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 xml:space="preserve">Внесение изменений в графические материалы Правил землепользования и застройки </w:t>
      </w:r>
      <w:proofErr w:type="spellStart"/>
      <w:r w:rsidRPr="00301610">
        <w:rPr>
          <w:rFonts w:ascii="Times New Roman" w:hAnsi="Times New Roman" w:cs="Times New Roman"/>
          <w:sz w:val="28"/>
          <w:szCs w:val="28"/>
        </w:rPr>
        <w:t>Арамильского</w:t>
      </w:r>
      <w:proofErr w:type="spellEnd"/>
      <w:r w:rsidRPr="0030161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14:paraId="1279F952" w14:textId="77777777" w:rsidR="00AB7F38" w:rsidRPr="00301610" w:rsidRDefault="00AB7F3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>Карта градостроительного зонирования</w:t>
      </w:r>
    </w:p>
    <w:p w14:paraId="6C5E73FC" w14:textId="7E6EE0C6" w:rsidR="00AB7F38" w:rsidRPr="00301610" w:rsidRDefault="00AB7F3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>Фрагмент карты 1.</w:t>
      </w:r>
      <w:r w:rsidR="00B2175B">
        <w:rPr>
          <w:rFonts w:ascii="Times New Roman" w:hAnsi="Times New Roman" w:cs="Times New Roman"/>
          <w:sz w:val="28"/>
          <w:szCs w:val="28"/>
        </w:rPr>
        <w:t>1</w:t>
      </w:r>
      <w:r w:rsidRPr="003016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7E948966" w14:textId="77777777" w:rsidR="00AB7F38" w:rsidRPr="00301610" w:rsidRDefault="00AB7F38" w:rsidP="00AB7F38">
      <w:pPr>
        <w:spacing w:after="0" w:line="24" w:lineRule="atLeast"/>
        <w:jc w:val="center"/>
        <w:rPr>
          <w:rFonts w:ascii="Times New Roman" w:hAnsi="Times New Roman" w:cs="Times New Roman"/>
          <w:sz w:val="14"/>
          <w:szCs w:val="28"/>
        </w:rPr>
      </w:pPr>
    </w:p>
    <w:p w14:paraId="2367FBD4" w14:textId="77777777" w:rsidR="00AB7F38" w:rsidRPr="00301610" w:rsidRDefault="00AB7F38" w:rsidP="00AB7F38">
      <w:pPr>
        <w:spacing w:after="0" w:line="24" w:lineRule="atLeast"/>
        <w:jc w:val="center"/>
        <w:rPr>
          <w:rFonts w:ascii="Times New Roman" w:hAnsi="Times New Roman" w:cs="Times New Roman"/>
          <w:szCs w:val="28"/>
        </w:rPr>
      </w:pPr>
      <w:r w:rsidRPr="00301610">
        <w:rPr>
          <w:rFonts w:ascii="Times New Roman" w:hAnsi="Times New Roman" w:cs="Times New Roman"/>
          <w:szCs w:val="28"/>
        </w:rPr>
        <w:t>ФРАГМЕНТ: ПРАВИЛА ЗЕМЛЕПОЛЬЗОВАНИЯ И ЗАСТРОЙКИ АРАМИЛЬСКОГО ГОРОДСКОГО ОКРУГА, УТВЕРЖДАЕМАЯ РЕДАКЦИЯ</w:t>
      </w:r>
    </w:p>
    <w:p w14:paraId="6734AB89" w14:textId="77777777" w:rsidR="00AB7F38" w:rsidRPr="00301610" w:rsidRDefault="00AB7F38" w:rsidP="00AB7F38">
      <w:pPr>
        <w:spacing w:before="120" w:after="0" w:line="24" w:lineRule="atLeast"/>
        <w:jc w:val="center"/>
        <w:rPr>
          <w:rFonts w:ascii="Times New Roman" w:hAnsi="Times New Roman" w:cs="Times New Roman"/>
          <w:szCs w:val="28"/>
        </w:rPr>
      </w:pPr>
      <w:r w:rsidRPr="00301610">
        <w:rPr>
          <w:rFonts w:ascii="Times New Roman" w:hAnsi="Times New Roman" w:cs="Times New Roman"/>
          <w:szCs w:val="28"/>
        </w:rPr>
        <w:t>Карта градостроительного зонирования</w:t>
      </w:r>
    </w:p>
    <w:p w14:paraId="3AB4228A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6AA59776" w14:textId="7E549343" w:rsidR="00AB7F38" w:rsidRDefault="000966F6" w:rsidP="007410DB">
      <w:pPr>
        <w:spacing w:before="120" w:after="0" w:line="24" w:lineRule="atLeast"/>
        <w:jc w:val="center"/>
        <w:rPr>
          <w:sz w:val="18"/>
        </w:rPr>
      </w:pPr>
      <w:r w:rsidRPr="000966F6">
        <w:rPr>
          <w:noProof/>
          <w:sz w:val="18"/>
          <w:lang w:eastAsia="ru-RU"/>
        </w:rPr>
        <w:drawing>
          <wp:inline distT="0" distB="0" distL="0" distR="0" wp14:anchorId="0DA2628F" wp14:editId="29ABCD1C">
            <wp:extent cx="3754980" cy="3492623"/>
            <wp:effectExtent l="19050" t="19050" r="17145" b="12700"/>
            <wp:docPr id="4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86" t="21168" r="29201" b="20275"/>
                    <a:stretch/>
                  </pic:blipFill>
                  <pic:spPr bwMode="auto">
                    <a:xfrm>
                      <a:off x="0" y="0"/>
                      <a:ext cx="3754980" cy="34926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6DB06AE6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2401DC03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76622CA3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2F576958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47711FD2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59DEA6BC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4DAF6645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5CF33517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79488CE4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6F52095A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393DABB8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06AB08B3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78DE975A" w14:textId="109C4AF2" w:rsidR="00AB7F38" w:rsidRPr="00301610" w:rsidRDefault="00AB7F3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lastRenderedPageBreak/>
        <w:t>Приложение № 1.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0E6155A7" w14:textId="77777777" w:rsidR="00AB7F38" w:rsidRPr="00301610" w:rsidRDefault="00AB7F3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>к Решению Думы</w:t>
      </w:r>
    </w:p>
    <w:p w14:paraId="471FA82E" w14:textId="77777777" w:rsidR="00AB7F38" w:rsidRPr="00301610" w:rsidRDefault="00AB7F3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proofErr w:type="spellStart"/>
      <w:r w:rsidRPr="00301610">
        <w:rPr>
          <w:rFonts w:ascii="Times New Roman" w:hAnsi="Times New Roman" w:cs="Times New Roman"/>
          <w:sz w:val="28"/>
          <w:szCs w:val="28"/>
        </w:rPr>
        <w:t>Арамильского</w:t>
      </w:r>
      <w:proofErr w:type="spellEnd"/>
      <w:r w:rsidRPr="0030161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14:paraId="14A49130" w14:textId="68216E95" w:rsidR="00B2175B" w:rsidRPr="00182D55" w:rsidRDefault="0012615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126158">
        <w:rPr>
          <w:rFonts w:ascii="Times New Roman" w:hAnsi="Times New Roman" w:cs="Times New Roman"/>
          <w:noProof/>
          <w:sz w:val="28"/>
          <w:szCs w:val="28"/>
          <w:lang w:eastAsia="ru-RU"/>
        </w:rPr>
        <w:t>от_____февраля 2026 года № ___</w:t>
      </w:r>
    </w:p>
    <w:p w14:paraId="35F98647" w14:textId="77777777" w:rsidR="00126158" w:rsidRDefault="0012615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5DAE9B" w14:textId="659C3DBE" w:rsidR="00AB7F38" w:rsidRPr="00301610" w:rsidRDefault="00AB7F3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 xml:space="preserve">Внесение изменений в графические материалы Правил землепользования и застройки </w:t>
      </w:r>
      <w:proofErr w:type="spellStart"/>
      <w:r w:rsidRPr="00301610">
        <w:rPr>
          <w:rFonts w:ascii="Times New Roman" w:hAnsi="Times New Roman" w:cs="Times New Roman"/>
          <w:sz w:val="28"/>
          <w:szCs w:val="28"/>
        </w:rPr>
        <w:t>Арамильского</w:t>
      </w:r>
      <w:proofErr w:type="spellEnd"/>
      <w:r w:rsidRPr="0030161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14:paraId="59003D42" w14:textId="77777777" w:rsidR="00AB7F38" w:rsidRPr="00301610" w:rsidRDefault="00AB7F3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>Карта градостроительного зонирования</w:t>
      </w:r>
    </w:p>
    <w:p w14:paraId="793AFBB8" w14:textId="116B3060" w:rsidR="00AB7F38" w:rsidRPr="00301610" w:rsidRDefault="00AB7F3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>Фрагмент карты 1.</w:t>
      </w:r>
      <w:r w:rsidR="00B2175B">
        <w:rPr>
          <w:rFonts w:ascii="Times New Roman" w:hAnsi="Times New Roman" w:cs="Times New Roman"/>
          <w:sz w:val="28"/>
          <w:szCs w:val="28"/>
        </w:rPr>
        <w:t>1</w:t>
      </w:r>
      <w:r w:rsidRPr="003016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66D7AD83" w14:textId="77777777" w:rsidR="00AB7F38" w:rsidRPr="00301610" w:rsidRDefault="00AB7F38" w:rsidP="00AB7F38">
      <w:pPr>
        <w:spacing w:after="0" w:line="24" w:lineRule="atLeast"/>
        <w:jc w:val="center"/>
        <w:rPr>
          <w:rFonts w:ascii="Times New Roman" w:hAnsi="Times New Roman" w:cs="Times New Roman"/>
          <w:sz w:val="14"/>
          <w:szCs w:val="28"/>
        </w:rPr>
      </w:pPr>
    </w:p>
    <w:p w14:paraId="7B287B8A" w14:textId="77777777" w:rsidR="00AB7F38" w:rsidRPr="00301610" w:rsidRDefault="00AB7F38" w:rsidP="00AB7F38">
      <w:pPr>
        <w:spacing w:after="0" w:line="24" w:lineRule="atLeast"/>
        <w:jc w:val="center"/>
        <w:rPr>
          <w:rFonts w:ascii="Times New Roman" w:hAnsi="Times New Roman" w:cs="Times New Roman"/>
          <w:szCs w:val="28"/>
        </w:rPr>
      </w:pPr>
      <w:r w:rsidRPr="00301610">
        <w:rPr>
          <w:rFonts w:ascii="Times New Roman" w:hAnsi="Times New Roman" w:cs="Times New Roman"/>
          <w:szCs w:val="28"/>
        </w:rPr>
        <w:t>ФРАГМЕНТ: ПРАВИЛА ЗЕМЛЕПОЛЬЗОВАНИЯ И ЗАСТРОЙКИ АРАМИЛЬСКОГО ГОРОДСКОГО ОКРУГА, УТВЕРЖДАЕМАЯ РЕДАКЦИЯ</w:t>
      </w:r>
    </w:p>
    <w:p w14:paraId="5B184E20" w14:textId="77777777" w:rsidR="00AB7F38" w:rsidRPr="00301610" w:rsidRDefault="00AB7F38" w:rsidP="00AB7F38">
      <w:pPr>
        <w:spacing w:before="120" w:after="0" w:line="24" w:lineRule="atLeast"/>
        <w:jc w:val="center"/>
        <w:rPr>
          <w:rFonts w:ascii="Times New Roman" w:hAnsi="Times New Roman" w:cs="Times New Roman"/>
          <w:szCs w:val="28"/>
        </w:rPr>
      </w:pPr>
      <w:r w:rsidRPr="00301610">
        <w:rPr>
          <w:rFonts w:ascii="Times New Roman" w:hAnsi="Times New Roman" w:cs="Times New Roman"/>
          <w:szCs w:val="28"/>
        </w:rPr>
        <w:t>Карта градостроительного зонирования</w:t>
      </w:r>
    </w:p>
    <w:p w14:paraId="114AAD14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4E79F82B" w14:textId="4E6C464A" w:rsidR="00AB7F38" w:rsidRDefault="003C0E54" w:rsidP="007410DB">
      <w:pPr>
        <w:spacing w:before="120" w:after="0" w:line="24" w:lineRule="atLeast"/>
        <w:jc w:val="center"/>
        <w:rPr>
          <w:sz w:val="18"/>
        </w:rPr>
      </w:pPr>
      <w:r w:rsidRPr="003C0E54">
        <w:rPr>
          <w:noProof/>
          <w:sz w:val="18"/>
          <w:lang w:eastAsia="ru-RU"/>
        </w:rPr>
        <w:drawing>
          <wp:inline distT="0" distB="0" distL="0" distR="0" wp14:anchorId="2AD1646B" wp14:editId="3E06270D">
            <wp:extent cx="3131895" cy="2895121"/>
            <wp:effectExtent l="19050" t="19050" r="11430" b="19685"/>
            <wp:docPr id="5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19" t="31351" r="33092" b="26434"/>
                    <a:stretch/>
                  </pic:blipFill>
                  <pic:spPr bwMode="auto">
                    <a:xfrm>
                      <a:off x="0" y="0"/>
                      <a:ext cx="3131895" cy="28951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38325B98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7EF0A51D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70FB5400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74D2779D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4943A65D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43522004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40A31850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4BE88D41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337FC870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483931A6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553299A6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113D682C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7BD224EA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47DF2968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5744531F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116419C6" w14:textId="0E5AB483" w:rsidR="00AB7F38" w:rsidRPr="00301610" w:rsidRDefault="00AB7F3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lastRenderedPageBreak/>
        <w:t>Приложение № 1.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483D70A9" w14:textId="77777777" w:rsidR="00AB7F38" w:rsidRPr="00301610" w:rsidRDefault="00AB7F3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>к Решению Думы</w:t>
      </w:r>
    </w:p>
    <w:p w14:paraId="7817D1EB" w14:textId="77777777" w:rsidR="00AB7F38" w:rsidRPr="00301610" w:rsidRDefault="00AB7F3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proofErr w:type="spellStart"/>
      <w:r w:rsidRPr="00301610">
        <w:rPr>
          <w:rFonts w:ascii="Times New Roman" w:hAnsi="Times New Roman" w:cs="Times New Roman"/>
          <w:sz w:val="28"/>
          <w:szCs w:val="28"/>
        </w:rPr>
        <w:t>Арамильского</w:t>
      </w:r>
      <w:proofErr w:type="spellEnd"/>
      <w:r w:rsidRPr="0030161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14:paraId="4DEEEB85" w14:textId="687A24F9" w:rsidR="00B2175B" w:rsidRPr="003442C0" w:rsidRDefault="0012615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126158">
        <w:rPr>
          <w:rFonts w:ascii="Times New Roman" w:hAnsi="Times New Roman" w:cs="Times New Roman"/>
          <w:noProof/>
          <w:sz w:val="28"/>
          <w:szCs w:val="28"/>
          <w:lang w:eastAsia="ru-RU"/>
        </w:rPr>
        <w:t>от_____февраля 2026 года № ___</w:t>
      </w:r>
    </w:p>
    <w:p w14:paraId="03492A45" w14:textId="77777777" w:rsidR="00126158" w:rsidRDefault="0012615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EEFF07" w14:textId="30E95AB2" w:rsidR="00AB7F38" w:rsidRPr="00301610" w:rsidRDefault="00AB7F3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 xml:space="preserve">Внесение изменений в графические материалы Правил землепользования и застройки </w:t>
      </w:r>
      <w:proofErr w:type="spellStart"/>
      <w:r w:rsidRPr="00301610">
        <w:rPr>
          <w:rFonts w:ascii="Times New Roman" w:hAnsi="Times New Roman" w:cs="Times New Roman"/>
          <w:sz w:val="28"/>
          <w:szCs w:val="28"/>
        </w:rPr>
        <w:t>Арамильского</w:t>
      </w:r>
      <w:proofErr w:type="spellEnd"/>
      <w:r w:rsidRPr="0030161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14:paraId="30BA7201" w14:textId="77777777" w:rsidR="00AB7F38" w:rsidRPr="00301610" w:rsidRDefault="00AB7F3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>Карта градостроительного зонирования</w:t>
      </w:r>
    </w:p>
    <w:p w14:paraId="7BB46E9F" w14:textId="1985F418" w:rsidR="00AB7F38" w:rsidRPr="00301610" w:rsidRDefault="00AB7F3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>Фрагмент карты 1.</w:t>
      </w:r>
      <w:r w:rsidR="00B2175B">
        <w:rPr>
          <w:rFonts w:ascii="Times New Roman" w:hAnsi="Times New Roman" w:cs="Times New Roman"/>
          <w:sz w:val="28"/>
          <w:szCs w:val="28"/>
        </w:rPr>
        <w:t>1</w:t>
      </w:r>
      <w:r w:rsidRPr="003016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5404B6EE" w14:textId="77777777" w:rsidR="00AB7F38" w:rsidRPr="00301610" w:rsidRDefault="00AB7F38" w:rsidP="00AB7F38">
      <w:pPr>
        <w:spacing w:after="0" w:line="24" w:lineRule="atLeast"/>
        <w:jc w:val="center"/>
        <w:rPr>
          <w:rFonts w:ascii="Times New Roman" w:hAnsi="Times New Roman" w:cs="Times New Roman"/>
          <w:sz w:val="14"/>
          <w:szCs w:val="28"/>
        </w:rPr>
      </w:pPr>
    </w:p>
    <w:p w14:paraId="53EABB53" w14:textId="77777777" w:rsidR="00AB7F38" w:rsidRPr="00301610" w:rsidRDefault="00AB7F38" w:rsidP="00AB7F38">
      <w:pPr>
        <w:spacing w:after="0" w:line="24" w:lineRule="atLeast"/>
        <w:jc w:val="center"/>
        <w:rPr>
          <w:rFonts w:ascii="Times New Roman" w:hAnsi="Times New Roman" w:cs="Times New Roman"/>
          <w:szCs w:val="28"/>
        </w:rPr>
      </w:pPr>
      <w:r w:rsidRPr="00301610">
        <w:rPr>
          <w:rFonts w:ascii="Times New Roman" w:hAnsi="Times New Roman" w:cs="Times New Roman"/>
          <w:szCs w:val="28"/>
        </w:rPr>
        <w:t>ФРАГМЕНТ: ПРАВИЛА ЗЕМЛЕПОЛЬЗОВАНИЯ И ЗАСТРОЙКИ АРАМИЛЬСКОГО ГОРОДСКОГО ОКРУГА, УТВЕРЖДАЕМАЯ РЕДАКЦИЯ</w:t>
      </w:r>
    </w:p>
    <w:p w14:paraId="6F214A72" w14:textId="77777777" w:rsidR="00AB7F38" w:rsidRPr="00301610" w:rsidRDefault="00AB7F38" w:rsidP="00AB7F38">
      <w:pPr>
        <w:spacing w:before="120" w:after="0" w:line="24" w:lineRule="atLeast"/>
        <w:jc w:val="center"/>
        <w:rPr>
          <w:rFonts w:ascii="Times New Roman" w:hAnsi="Times New Roman" w:cs="Times New Roman"/>
          <w:szCs w:val="28"/>
        </w:rPr>
      </w:pPr>
      <w:r w:rsidRPr="00301610">
        <w:rPr>
          <w:rFonts w:ascii="Times New Roman" w:hAnsi="Times New Roman" w:cs="Times New Roman"/>
          <w:szCs w:val="28"/>
        </w:rPr>
        <w:t>Карта градостроительного зонирования</w:t>
      </w:r>
    </w:p>
    <w:p w14:paraId="08892BDB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6B31FBCF" w14:textId="4357935B" w:rsidR="00AB7F38" w:rsidRDefault="003C0E54" w:rsidP="007410DB">
      <w:pPr>
        <w:spacing w:before="120" w:after="0" w:line="24" w:lineRule="atLeast"/>
        <w:jc w:val="center"/>
        <w:rPr>
          <w:sz w:val="18"/>
        </w:rPr>
      </w:pPr>
      <w:r w:rsidRPr="003C0E54">
        <w:rPr>
          <w:noProof/>
          <w:sz w:val="18"/>
          <w:lang w:eastAsia="ru-RU"/>
        </w:rPr>
        <w:drawing>
          <wp:inline distT="0" distB="0" distL="0" distR="0" wp14:anchorId="11BCE746" wp14:editId="17011A69">
            <wp:extent cx="2917200" cy="2822844"/>
            <wp:effectExtent l="19050" t="19050" r="16510" b="15875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49" t="27767" r="30573" b="33394"/>
                    <a:stretch/>
                  </pic:blipFill>
                  <pic:spPr bwMode="auto">
                    <a:xfrm>
                      <a:off x="0" y="0"/>
                      <a:ext cx="2917200" cy="28228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779632E6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582BA7C0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1DCF56E1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3644BF52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066C6E81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08D809CF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62FCED7D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0329E9DE" w14:textId="77777777" w:rsidR="007B75B5" w:rsidRDefault="007B75B5" w:rsidP="001B5534">
      <w:pPr>
        <w:spacing w:before="120" w:after="0" w:line="24" w:lineRule="atLeast"/>
        <w:rPr>
          <w:sz w:val="18"/>
        </w:rPr>
      </w:pPr>
    </w:p>
    <w:p w14:paraId="79FDA79C" w14:textId="77777777" w:rsidR="007B75B5" w:rsidRDefault="007B75B5" w:rsidP="001B5534">
      <w:pPr>
        <w:spacing w:before="120" w:after="0" w:line="24" w:lineRule="atLeast"/>
        <w:rPr>
          <w:sz w:val="18"/>
        </w:rPr>
      </w:pPr>
    </w:p>
    <w:p w14:paraId="13141432" w14:textId="77777777" w:rsidR="007B75B5" w:rsidRDefault="007B75B5" w:rsidP="001B5534">
      <w:pPr>
        <w:spacing w:before="120" w:after="0" w:line="24" w:lineRule="atLeast"/>
        <w:rPr>
          <w:sz w:val="18"/>
        </w:rPr>
      </w:pPr>
    </w:p>
    <w:p w14:paraId="1C2FC375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6F6A1A52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5480AC2E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675A4C3B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0E2B6661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659BD656" w14:textId="79DD54C3" w:rsidR="00AB7F38" w:rsidRPr="00301610" w:rsidRDefault="00AB7F3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lastRenderedPageBreak/>
        <w:t>Приложение № 1.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267A8C2B" w14:textId="77777777" w:rsidR="00AB7F38" w:rsidRPr="00301610" w:rsidRDefault="00AB7F3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>к Решению Думы</w:t>
      </w:r>
    </w:p>
    <w:p w14:paraId="466008D0" w14:textId="77777777" w:rsidR="00AB7F38" w:rsidRPr="00301610" w:rsidRDefault="00AB7F3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proofErr w:type="spellStart"/>
      <w:r w:rsidRPr="00301610">
        <w:rPr>
          <w:rFonts w:ascii="Times New Roman" w:hAnsi="Times New Roman" w:cs="Times New Roman"/>
          <w:sz w:val="28"/>
          <w:szCs w:val="28"/>
        </w:rPr>
        <w:t>Арамильского</w:t>
      </w:r>
      <w:proofErr w:type="spellEnd"/>
      <w:r w:rsidRPr="0030161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14:paraId="53CA5422" w14:textId="484CD43E" w:rsidR="00B2175B" w:rsidRPr="003442C0" w:rsidRDefault="0012615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126158">
        <w:rPr>
          <w:rFonts w:ascii="Times New Roman" w:hAnsi="Times New Roman" w:cs="Times New Roman"/>
          <w:noProof/>
          <w:sz w:val="28"/>
          <w:szCs w:val="28"/>
          <w:lang w:eastAsia="ru-RU"/>
        </w:rPr>
        <w:t>от_____февраля 2026 года № ___</w:t>
      </w:r>
    </w:p>
    <w:p w14:paraId="65963AF8" w14:textId="77777777" w:rsidR="00126158" w:rsidRDefault="0012615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380DFA" w14:textId="467730C1" w:rsidR="00AB7F38" w:rsidRPr="00301610" w:rsidRDefault="00AB7F3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 xml:space="preserve">Внесение изменений в графические материалы Правил землепользования и застройки </w:t>
      </w:r>
      <w:proofErr w:type="spellStart"/>
      <w:r w:rsidRPr="00301610">
        <w:rPr>
          <w:rFonts w:ascii="Times New Roman" w:hAnsi="Times New Roman" w:cs="Times New Roman"/>
          <w:sz w:val="28"/>
          <w:szCs w:val="28"/>
        </w:rPr>
        <w:t>Арамильского</w:t>
      </w:r>
      <w:proofErr w:type="spellEnd"/>
      <w:r w:rsidRPr="0030161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14:paraId="677CEA1D" w14:textId="77777777" w:rsidR="00AB7F38" w:rsidRPr="00301610" w:rsidRDefault="00AB7F3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>Карта градостроительного зонирования</w:t>
      </w:r>
    </w:p>
    <w:p w14:paraId="3E2E4083" w14:textId="573F3855" w:rsidR="00AB7F38" w:rsidRPr="00301610" w:rsidRDefault="00AB7F3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>Фрагмент карты 1.</w:t>
      </w:r>
      <w:r w:rsidR="00B2175B">
        <w:rPr>
          <w:rFonts w:ascii="Times New Roman" w:hAnsi="Times New Roman" w:cs="Times New Roman"/>
          <w:sz w:val="28"/>
          <w:szCs w:val="28"/>
        </w:rPr>
        <w:t>1</w:t>
      </w:r>
      <w:r w:rsidRPr="003016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0F6DC399" w14:textId="77777777" w:rsidR="00AB7F38" w:rsidRPr="00301610" w:rsidRDefault="00AB7F38" w:rsidP="00AB7F38">
      <w:pPr>
        <w:spacing w:after="0" w:line="24" w:lineRule="atLeast"/>
        <w:jc w:val="center"/>
        <w:rPr>
          <w:rFonts w:ascii="Times New Roman" w:hAnsi="Times New Roman" w:cs="Times New Roman"/>
          <w:sz w:val="14"/>
          <w:szCs w:val="28"/>
        </w:rPr>
      </w:pPr>
    </w:p>
    <w:p w14:paraId="00F58E8A" w14:textId="77777777" w:rsidR="00AB7F38" w:rsidRPr="00301610" w:rsidRDefault="00AB7F38" w:rsidP="00AB7F38">
      <w:pPr>
        <w:spacing w:after="0" w:line="24" w:lineRule="atLeast"/>
        <w:jc w:val="center"/>
        <w:rPr>
          <w:rFonts w:ascii="Times New Roman" w:hAnsi="Times New Roman" w:cs="Times New Roman"/>
          <w:szCs w:val="28"/>
        </w:rPr>
      </w:pPr>
      <w:r w:rsidRPr="00301610">
        <w:rPr>
          <w:rFonts w:ascii="Times New Roman" w:hAnsi="Times New Roman" w:cs="Times New Roman"/>
          <w:szCs w:val="28"/>
        </w:rPr>
        <w:t>ФРАГМЕНТ: ПРАВИЛА ЗЕМЛЕПОЛЬЗОВАНИЯ И ЗАСТРОЙКИ АРАМИЛЬСКОГО ГОРОДСКОГО ОКРУГА, УТВЕРЖДАЕМАЯ РЕДАКЦИЯ</w:t>
      </w:r>
    </w:p>
    <w:p w14:paraId="676A0252" w14:textId="77777777" w:rsidR="00AB7F38" w:rsidRPr="00301610" w:rsidRDefault="00AB7F38" w:rsidP="00AB7F38">
      <w:pPr>
        <w:spacing w:before="120" w:after="0" w:line="24" w:lineRule="atLeast"/>
        <w:jc w:val="center"/>
        <w:rPr>
          <w:rFonts w:ascii="Times New Roman" w:hAnsi="Times New Roman" w:cs="Times New Roman"/>
          <w:szCs w:val="28"/>
        </w:rPr>
      </w:pPr>
      <w:r w:rsidRPr="00301610">
        <w:rPr>
          <w:rFonts w:ascii="Times New Roman" w:hAnsi="Times New Roman" w:cs="Times New Roman"/>
          <w:szCs w:val="28"/>
        </w:rPr>
        <w:t>Карта градостроительного зонирования</w:t>
      </w:r>
    </w:p>
    <w:p w14:paraId="2DA67323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639D8ADB" w14:textId="6BF83989" w:rsidR="00AB7F38" w:rsidRDefault="003C0E54" w:rsidP="007410DB">
      <w:pPr>
        <w:spacing w:before="120" w:after="0" w:line="24" w:lineRule="atLeast"/>
        <w:jc w:val="center"/>
        <w:rPr>
          <w:sz w:val="18"/>
        </w:rPr>
      </w:pPr>
      <w:r w:rsidRPr="003C0E54">
        <w:rPr>
          <w:noProof/>
          <w:sz w:val="18"/>
          <w:lang w:eastAsia="ru-RU"/>
        </w:rPr>
        <w:drawing>
          <wp:inline distT="0" distB="0" distL="0" distR="0" wp14:anchorId="2CC42466" wp14:editId="7BB5189F">
            <wp:extent cx="3179551" cy="3244632"/>
            <wp:effectExtent l="19050" t="19050" r="20955" b="13335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09" t="35139" r="34399" b="23512"/>
                    <a:stretch/>
                  </pic:blipFill>
                  <pic:spPr bwMode="auto">
                    <a:xfrm>
                      <a:off x="0" y="0"/>
                      <a:ext cx="3179551" cy="32446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2DE4D019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3E100F12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091F0407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05EA35E5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05225242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10BA6D12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5AF6FCC4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504BD201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07C4524C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1195F099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540D9827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04578AC6" w14:textId="77777777" w:rsidR="007B75B5" w:rsidRDefault="007B75B5" w:rsidP="001B5534">
      <w:pPr>
        <w:spacing w:before="120" w:after="0" w:line="24" w:lineRule="atLeast"/>
        <w:rPr>
          <w:sz w:val="18"/>
        </w:rPr>
      </w:pPr>
    </w:p>
    <w:p w14:paraId="2893031C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2AEB1513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010F16EE" w14:textId="48DC7D4E" w:rsidR="00AB7F38" w:rsidRPr="00301610" w:rsidRDefault="00AB7F3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>Приложение № 1.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3AEF660D" w14:textId="77777777" w:rsidR="00AB7F38" w:rsidRPr="00301610" w:rsidRDefault="00AB7F3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>к Решению Думы</w:t>
      </w:r>
    </w:p>
    <w:p w14:paraId="0D2AE668" w14:textId="77777777" w:rsidR="00AB7F38" w:rsidRPr="00301610" w:rsidRDefault="00AB7F3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proofErr w:type="spellStart"/>
      <w:r w:rsidRPr="00301610">
        <w:rPr>
          <w:rFonts w:ascii="Times New Roman" w:hAnsi="Times New Roman" w:cs="Times New Roman"/>
          <w:sz w:val="28"/>
          <w:szCs w:val="28"/>
        </w:rPr>
        <w:t>Арамильского</w:t>
      </w:r>
      <w:proofErr w:type="spellEnd"/>
      <w:r w:rsidRPr="0030161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14:paraId="7B3CE0E0" w14:textId="351A9A0A" w:rsidR="00B2175B" w:rsidRPr="003442C0" w:rsidRDefault="0012615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126158">
        <w:rPr>
          <w:rFonts w:ascii="Times New Roman" w:hAnsi="Times New Roman" w:cs="Times New Roman"/>
          <w:noProof/>
          <w:sz w:val="28"/>
          <w:szCs w:val="28"/>
          <w:lang w:eastAsia="ru-RU"/>
        </w:rPr>
        <w:t>от_____февраля 2026 года № ___</w:t>
      </w:r>
    </w:p>
    <w:p w14:paraId="4851BE78" w14:textId="77777777" w:rsidR="00126158" w:rsidRDefault="0012615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A2C9B8" w14:textId="58943212" w:rsidR="00AB7F38" w:rsidRPr="00301610" w:rsidRDefault="00AB7F3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 xml:space="preserve">Внесение изменений в графические материалы Правил землепользования и застройки </w:t>
      </w:r>
      <w:proofErr w:type="spellStart"/>
      <w:r w:rsidRPr="00301610">
        <w:rPr>
          <w:rFonts w:ascii="Times New Roman" w:hAnsi="Times New Roman" w:cs="Times New Roman"/>
          <w:sz w:val="28"/>
          <w:szCs w:val="28"/>
        </w:rPr>
        <w:t>Арамильского</w:t>
      </w:r>
      <w:proofErr w:type="spellEnd"/>
      <w:r w:rsidRPr="0030161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14:paraId="48218996" w14:textId="77777777" w:rsidR="00AB7F38" w:rsidRPr="00301610" w:rsidRDefault="00AB7F3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>Карта градостроительного зонирования</w:t>
      </w:r>
    </w:p>
    <w:p w14:paraId="49A80EFE" w14:textId="390E2857" w:rsidR="00AB7F38" w:rsidRPr="00301610" w:rsidRDefault="00AB7F3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>Фрагмент карты 1.</w:t>
      </w:r>
      <w:r w:rsidR="00B2175B">
        <w:rPr>
          <w:rFonts w:ascii="Times New Roman" w:hAnsi="Times New Roman" w:cs="Times New Roman"/>
          <w:sz w:val="28"/>
          <w:szCs w:val="28"/>
        </w:rPr>
        <w:t>1</w:t>
      </w:r>
      <w:r w:rsidRPr="003016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4F53F566" w14:textId="77777777" w:rsidR="00AB7F38" w:rsidRPr="00301610" w:rsidRDefault="00AB7F38" w:rsidP="00AB7F38">
      <w:pPr>
        <w:spacing w:after="0" w:line="24" w:lineRule="atLeast"/>
        <w:jc w:val="center"/>
        <w:rPr>
          <w:rFonts w:ascii="Times New Roman" w:hAnsi="Times New Roman" w:cs="Times New Roman"/>
          <w:sz w:val="14"/>
          <w:szCs w:val="28"/>
        </w:rPr>
      </w:pPr>
    </w:p>
    <w:p w14:paraId="62FA1CB3" w14:textId="77777777" w:rsidR="00AB7F38" w:rsidRPr="00301610" w:rsidRDefault="00AB7F38" w:rsidP="00AB7F38">
      <w:pPr>
        <w:spacing w:after="0" w:line="24" w:lineRule="atLeast"/>
        <w:jc w:val="center"/>
        <w:rPr>
          <w:rFonts w:ascii="Times New Roman" w:hAnsi="Times New Roman" w:cs="Times New Roman"/>
          <w:szCs w:val="28"/>
        </w:rPr>
      </w:pPr>
      <w:r w:rsidRPr="00301610">
        <w:rPr>
          <w:rFonts w:ascii="Times New Roman" w:hAnsi="Times New Roman" w:cs="Times New Roman"/>
          <w:szCs w:val="28"/>
        </w:rPr>
        <w:t>ФРАГМЕНТ: ПРАВИЛА ЗЕМЛЕПОЛЬЗОВАНИЯ И ЗАСТРОЙКИ АРАМИЛЬСКОГО ГОРОДСКОГО ОКРУГА, УТВЕРЖДАЕМАЯ РЕДАКЦИЯ</w:t>
      </w:r>
    </w:p>
    <w:p w14:paraId="302BE648" w14:textId="77777777" w:rsidR="00AB7F38" w:rsidRPr="00301610" w:rsidRDefault="00AB7F38" w:rsidP="00AB7F38">
      <w:pPr>
        <w:spacing w:before="120" w:after="0" w:line="24" w:lineRule="atLeast"/>
        <w:jc w:val="center"/>
        <w:rPr>
          <w:rFonts w:ascii="Times New Roman" w:hAnsi="Times New Roman" w:cs="Times New Roman"/>
          <w:szCs w:val="28"/>
        </w:rPr>
      </w:pPr>
      <w:r w:rsidRPr="00301610">
        <w:rPr>
          <w:rFonts w:ascii="Times New Roman" w:hAnsi="Times New Roman" w:cs="Times New Roman"/>
          <w:szCs w:val="28"/>
        </w:rPr>
        <w:t>Карта градостроительного зонирования</w:t>
      </w:r>
    </w:p>
    <w:p w14:paraId="653017D4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1F2E172C" w14:textId="3BF59C05" w:rsidR="00AB7F38" w:rsidRDefault="003C0E54" w:rsidP="007410DB">
      <w:pPr>
        <w:spacing w:before="120" w:after="0" w:line="24" w:lineRule="atLeast"/>
        <w:jc w:val="center"/>
        <w:rPr>
          <w:sz w:val="18"/>
        </w:rPr>
      </w:pPr>
      <w:r w:rsidRPr="003C0E54">
        <w:rPr>
          <w:noProof/>
          <w:sz w:val="18"/>
          <w:lang w:eastAsia="ru-RU"/>
        </w:rPr>
        <w:drawing>
          <wp:inline distT="0" distB="0" distL="0" distR="0" wp14:anchorId="586F4FC5" wp14:editId="41541E3F">
            <wp:extent cx="2796118" cy="2918299"/>
            <wp:effectExtent l="19050" t="19050" r="23495" b="15875"/>
            <wp:docPr id="71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3" t="27904" r="34643" b="29543"/>
                    <a:stretch/>
                  </pic:blipFill>
                  <pic:spPr bwMode="auto">
                    <a:xfrm>
                      <a:off x="0" y="0"/>
                      <a:ext cx="2796118" cy="29182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463BC39B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7DCBFC3A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159844FE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0D9B8AEF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232DB151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2AF836A3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2D7381C8" w14:textId="77777777" w:rsidR="007B75B5" w:rsidRDefault="007B75B5" w:rsidP="001B5534">
      <w:pPr>
        <w:spacing w:before="120" w:after="0" w:line="24" w:lineRule="atLeast"/>
        <w:rPr>
          <w:sz w:val="18"/>
        </w:rPr>
      </w:pPr>
    </w:p>
    <w:p w14:paraId="4346A3CE" w14:textId="77777777" w:rsidR="007B75B5" w:rsidRDefault="007B75B5" w:rsidP="001B5534">
      <w:pPr>
        <w:spacing w:before="120" w:after="0" w:line="24" w:lineRule="atLeast"/>
        <w:rPr>
          <w:sz w:val="18"/>
        </w:rPr>
      </w:pPr>
    </w:p>
    <w:p w14:paraId="080700FD" w14:textId="77777777" w:rsidR="007B75B5" w:rsidRDefault="007B75B5" w:rsidP="001B5534">
      <w:pPr>
        <w:spacing w:before="120" w:after="0" w:line="24" w:lineRule="atLeast"/>
        <w:rPr>
          <w:sz w:val="18"/>
        </w:rPr>
      </w:pPr>
    </w:p>
    <w:p w14:paraId="0F54C643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4246B0E9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2CFDB9CE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1CCDE18A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21522C79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7635DAF9" w14:textId="162F591C" w:rsidR="00AB7F38" w:rsidRPr="00301610" w:rsidRDefault="00AB7F3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lastRenderedPageBreak/>
        <w:t>Приложение № 1.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0B1E6764" w14:textId="77777777" w:rsidR="00AB7F38" w:rsidRPr="00301610" w:rsidRDefault="00AB7F3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>к Решению Думы</w:t>
      </w:r>
    </w:p>
    <w:p w14:paraId="28710E38" w14:textId="77777777" w:rsidR="00AB7F38" w:rsidRPr="00301610" w:rsidRDefault="00AB7F3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proofErr w:type="spellStart"/>
      <w:r w:rsidRPr="00301610">
        <w:rPr>
          <w:rFonts w:ascii="Times New Roman" w:hAnsi="Times New Roman" w:cs="Times New Roman"/>
          <w:sz w:val="28"/>
          <w:szCs w:val="28"/>
        </w:rPr>
        <w:t>Арамильского</w:t>
      </w:r>
      <w:proofErr w:type="spellEnd"/>
      <w:r w:rsidRPr="0030161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14:paraId="4E604090" w14:textId="49090147" w:rsidR="00B2175B" w:rsidRPr="00301610" w:rsidRDefault="0012615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126158">
        <w:rPr>
          <w:rFonts w:ascii="Times New Roman" w:hAnsi="Times New Roman" w:cs="Times New Roman"/>
          <w:noProof/>
          <w:sz w:val="28"/>
          <w:szCs w:val="28"/>
          <w:lang w:eastAsia="ru-RU"/>
        </w:rPr>
        <w:t>от_____февраля 2026 года № ___</w:t>
      </w:r>
    </w:p>
    <w:p w14:paraId="2F3AA5CC" w14:textId="77777777" w:rsidR="00126158" w:rsidRDefault="0012615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090F90" w14:textId="7982EFE9" w:rsidR="00AB7F38" w:rsidRPr="00301610" w:rsidRDefault="00AB7F3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 xml:space="preserve">Внесение изменений в графические материалы Правил землепользования и застройки </w:t>
      </w:r>
      <w:proofErr w:type="spellStart"/>
      <w:r w:rsidRPr="00301610">
        <w:rPr>
          <w:rFonts w:ascii="Times New Roman" w:hAnsi="Times New Roman" w:cs="Times New Roman"/>
          <w:sz w:val="28"/>
          <w:szCs w:val="28"/>
        </w:rPr>
        <w:t>Арамильского</w:t>
      </w:r>
      <w:proofErr w:type="spellEnd"/>
      <w:r w:rsidRPr="0030161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14:paraId="5DA6BCE2" w14:textId="77777777" w:rsidR="00AB7F38" w:rsidRPr="00301610" w:rsidRDefault="00AB7F3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>Карта градостроительного зонирования</w:t>
      </w:r>
    </w:p>
    <w:p w14:paraId="60A9256F" w14:textId="5EE333DE" w:rsidR="00AB7F38" w:rsidRPr="00301610" w:rsidRDefault="00AB7F3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>Фрагмент карты 1.</w:t>
      </w:r>
      <w:r w:rsidR="00B2175B">
        <w:rPr>
          <w:rFonts w:ascii="Times New Roman" w:hAnsi="Times New Roman" w:cs="Times New Roman"/>
          <w:sz w:val="28"/>
          <w:szCs w:val="28"/>
        </w:rPr>
        <w:t>1</w:t>
      </w:r>
      <w:r w:rsidRPr="003016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540DEC6A" w14:textId="77777777" w:rsidR="00AB7F38" w:rsidRPr="00301610" w:rsidRDefault="00AB7F38" w:rsidP="00AB7F38">
      <w:pPr>
        <w:spacing w:after="0" w:line="24" w:lineRule="atLeast"/>
        <w:jc w:val="center"/>
        <w:rPr>
          <w:rFonts w:ascii="Times New Roman" w:hAnsi="Times New Roman" w:cs="Times New Roman"/>
          <w:sz w:val="14"/>
          <w:szCs w:val="28"/>
        </w:rPr>
      </w:pPr>
    </w:p>
    <w:p w14:paraId="35337739" w14:textId="77777777" w:rsidR="00AB7F38" w:rsidRPr="00301610" w:rsidRDefault="00AB7F38" w:rsidP="00AB7F38">
      <w:pPr>
        <w:spacing w:after="0" w:line="24" w:lineRule="atLeast"/>
        <w:jc w:val="center"/>
        <w:rPr>
          <w:rFonts w:ascii="Times New Roman" w:hAnsi="Times New Roman" w:cs="Times New Roman"/>
          <w:szCs w:val="28"/>
        </w:rPr>
      </w:pPr>
      <w:r w:rsidRPr="00301610">
        <w:rPr>
          <w:rFonts w:ascii="Times New Roman" w:hAnsi="Times New Roman" w:cs="Times New Roman"/>
          <w:szCs w:val="28"/>
        </w:rPr>
        <w:t>ФРАГМЕНТ: ПРАВИЛА ЗЕМЛЕПОЛЬЗОВАНИЯ И ЗАСТРОЙКИ АРАМИЛЬСКОГО ГОРОДСКОГО ОКРУГА, УТВЕРЖДАЕМАЯ РЕДАКЦИЯ</w:t>
      </w:r>
    </w:p>
    <w:p w14:paraId="1271A1F2" w14:textId="77777777" w:rsidR="00AB7F38" w:rsidRPr="00301610" w:rsidRDefault="00AB7F38" w:rsidP="00AB7F38">
      <w:pPr>
        <w:spacing w:before="120" w:after="0" w:line="24" w:lineRule="atLeast"/>
        <w:jc w:val="center"/>
        <w:rPr>
          <w:rFonts w:ascii="Times New Roman" w:hAnsi="Times New Roman" w:cs="Times New Roman"/>
          <w:szCs w:val="28"/>
        </w:rPr>
      </w:pPr>
      <w:r w:rsidRPr="00301610">
        <w:rPr>
          <w:rFonts w:ascii="Times New Roman" w:hAnsi="Times New Roman" w:cs="Times New Roman"/>
          <w:szCs w:val="28"/>
        </w:rPr>
        <w:t>Карта градостроительного зонирования</w:t>
      </w:r>
    </w:p>
    <w:p w14:paraId="3D5B64C3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2C5E8B65" w14:textId="79E86482" w:rsidR="00AB7F38" w:rsidRDefault="003C0E54" w:rsidP="007410DB">
      <w:pPr>
        <w:spacing w:before="120" w:after="0" w:line="24" w:lineRule="atLeast"/>
        <w:jc w:val="center"/>
        <w:rPr>
          <w:sz w:val="18"/>
        </w:rPr>
      </w:pPr>
      <w:r w:rsidRPr="003C0E54">
        <w:rPr>
          <w:noProof/>
          <w:sz w:val="18"/>
          <w:lang w:eastAsia="ru-RU"/>
        </w:rPr>
        <w:drawing>
          <wp:inline distT="0" distB="0" distL="0" distR="0" wp14:anchorId="6364C1F1" wp14:editId="2B7117FD">
            <wp:extent cx="3586384" cy="3422735"/>
            <wp:effectExtent l="19050" t="19050" r="14605" b="25400"/>
            <wp:docPr id="81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56" t="25531" r="36127" b="24560"/>
                    <a:stretch/>
                  </pic:blipFill>
                  <pic:spPr bwMode="auto">
                    <a:xfrm>
                      <a:off x="0" y="0"/>
                      <a:ext cx="3586384" cy="34227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42166A4C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70F8BFD2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11E3CFCE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6BA7D6B1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20E441BC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6FBA7F78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60B904F2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34FF968D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4C3F6282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1174CBE2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48BE5AB1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49AA1DFA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1E4CEC52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61D6133D" w14:textId="42A04E69" w:rsidR="00AB7F38" w:rsidRPr="00301610" w:rsidRDefault="00AB7F3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>Приложение № 1.</w:t>
      </w:r>
      <w:r>
        <w:rPr>
          <w:rFonts w:ascii="Times New Roman" w:hAnsi="Times New Roman" w:cs="Times New Roman"/>
          <w:sz w:val="28"/>
          <w:szCs w:val="28"/>
        </w:rPr>
        <w:t>10</w:t>
      </w:r>
    </w:p>
    <w:p w14:paraId="6CACF75B" w14:textId="77777777" w:rsidR="00AB7F38" w:rsidRPr="00301610" w:rsidRDefault="00AB7F3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>к Решению Думы</w:t>
      </w:r>
    </w:p>
    <w:p w14:paraId="429A42FD" w14:textId="77777777" w:rsidR="00AB7F38" w:rsidRPr="00301610" w:rsidRDefault="00AB7F3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proofErr w:type="spellStart"/>
      <w:r w:rsidRPr="00301610">
        <w:rPr>
          <w:rFonts w:ascii="Times New Roman" w:hAnsi="Times New Roman" w:cs="Times New Roman"/>
          <w:sz w:val="28"/>
          <w:szCs w:val="28"/>
        </w:rPr>
        <w:t>Арамильского</w:t>
      </w:r>
      <w:proofErr w:type="spellEnd"/>
      <w:r w:rsidRPr="0030161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14:paraId="7BA78778" w14:textId="550C8BB4" w:rsidR="00B2175B" w:rsidRPr="003442C0" w:rsidRDefault="0012615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126158">
        <w:rPr>
          <w:rFonts w:ascii="Times New Roman" w:hAnsi="Times New Roman" w:cs="Times New Roman"/>
          <w:noProof/>
          <w:sz w:val="28"/>
          <w:szCs w:val="28"/>
          <w:lang w:eastAsia="ru-RU"/>
        </w:rPr>
        <w:t>от_____февраля 2026 года № ___</w:t>
      </w:r>
    </w:p>
    <w:p w14:paraId="244865B7" w14:textId="77777777" w:rsidR="00126158" w:rsidRDefault="0012615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D2CAFE" w14:textId="5D586C87" w:rsidR="00AB7F38" w:rsidRPr="00301610" w:rsidRDefault="00AB7F3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 xml:space="preserve">Внесение изменений в графические материалы Правил землепользования и застройки </w:t>
      </w:r>
      <w:proofErr w:type="spellStart"/>
      <w:r w:rsidRPr="00301610">
        <w:rPr>
          <w:rFonts w:ascii="Times New Roman" w:hAnsi="Times New Roman" w:cs="Times New Roman"/>
          <w:sz w:val="28"/>
          <w:szCs w:val="28"/>
        </w:rPr>
        <w:t>Арамильского</w:t>
      </w:r>
      <w:proofErr w:type="spellEnd"/>
      <w:r w:rsidRPr="0030161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14:paraId="64C24E5C" w14:textId="77777777" w:rsidR="00AB7F38" w:rsidRPr="00301610" w:rsidRDefault="00AB7F3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>Карта градостроительного зонирования</w:t>
      </w:r>
    </w:p>
    <w:p w14:paraId="0D450255" w14:textId="1D757D0D" w:rsidR="00AB7F38" w:rsidRPr="00301610" w:rsidRDefault="00AB7F3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>Фрагмент карты 1.</w:t>
      </w:r>
      <w:r w:rsidR="00B2175B">
        <w:rPr>
          <w:rFonts w:ascii="Times New Roman" w:hAnsi="Times New Roman" w:cs="Times New Roman"/>
          <w:sz w:val="28"/>
          <w:szCs w:val="28"/>
        </w:rPr>
        <w:t>1</w:t>
      </w:r>
      <w:r w:rsidRPr="003016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</w:p>
    <w:p w14:paraId="2B77215D" w14:textId="77777777" w:rsidR="00AB7F38" w:rsidRPr="00301610" w:rsidRDefault="00AB7F38" w:rsidP="00AB7F38">
      <w:pPr>
        <w:spacing w:after="0" w:line="24" w:lineRule="atLeast"/>
        <w:jc w:val="center"/>
        <w:rPr>
          <w:rFonts w:ascii="Times New Roman" w:hAnsi="Times New Roman" w:cs="Times New Roman"/>
          <w:sz w:val="14"/>
          <w:szCs w:val="28"/>
        </w:rPr>
      </w:pPr>
    </w:p>
    <w:p w14:paraId="1447C641" w14:textId="77777777" w:rsidR="00AB7F38" w:rsidRPr="00301610" w:rsidRDefault="00AB7F38" w:rsidP="00AB7F38">
      <w:pPr>
        <w:spacing w:after="0" w:line="24" w:lineRule="atLeast"/>
        <w:jc w:val="center"/>
        <w:rPr>
          <w:rFonts w:ascii="Times New Roman" w:hAnsi="Times New Roman" w:cs="Times New Roman"/>
          <w:szCs w:val="28"/>
        </w:rPr>
      </w:pPr>
      <w:r w:rsidRPr="00301610">
        <w:rPr>
          <w:rFonts w:ascii="Times New Roman" w:hAnsi="Times New Roman" w:cs="Times New Roman"/>
          <w:szCs w:val="28"/>
        </w:rPr>
        <w:t>ФРАГМЕНТ: ПРАВИЛА ЗЕМЛЕПОЛЬЗОВАНИЯ И ЗАСТРОЙКИ АРАМИЛЬСКОГО ГОРОДСКОГО ОКРУГА, УТВЕРЖДАЕМАЯ РЕДАКЦИЯ</w:t>
      </w:r>
    </w:p>
    <w:p w14:paraId="208D5A72" w14:textId="77777777" w:rsidR="00AB7F38" w:rsidRPr="00301610" w:rsidRDefault="00AB7F38" w:rsidP="00AB7F38">
      <w:pPr>
        <w:spacing w:before="120" w:after="0" w:line="24" w:lineRule="atLeast"/>
        <w:jc w:val="center"/>
        <w:rPr>
          <w:rFonts w:ascii="Times New Roman" w:hAnsi="Times New Roman" w:cs="Times New Roman"/>
          <w:szCs w:val="28"/>
        </w:rPr>
      </w:pPr>
      <w:r w:rsidRPr="00301610">
        <w:rPr>
          <w:rFonts w:ascii="Times New Roman" w:hAnsi="Times New Roman" w:cs="Times New Roman"/>
          <w:szCs w:val="28"/>
        </w:rPr>
        <w:t>Карта градостроительного зонирования</w:t>
      </w:r>
    </w:p>
    <w:p w14:paraId="7D6B55C3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69D38F0B" w14:textId="20908E38" w:rsidR="00AB7F38" w:rsidRDefault="003C0E54" w:rsidP="007410DB">
      <w:pPr>
        <w:spacing w:before="120" w:after="0" w:line="24" w:lineRule="atLeast"/>
        <w:jc w:val="center"/>
        <w:rPr>
          <w:sz w:val="18"/>
        </w:rPr>
      </w:pPr>
      <w:r w:rsidRPr="003C0E54">
        <w:rPr>
          <w:noProof/>
          <w:sz w:val="18"/>
          <w:lang w:eastAsia="ru-RU"/>
        </w:rPr>
        <w:drawing>
          <wp:inline distT="0" distB="0" distL="0" distR="0" wp14:anchorId="64ACAB0C" wp14:editId="4F2AC7BF">
            <wp:extent cx="3431357" cy="3226221"/>
            <wp:effectExtent l="19050" t="19050" r="17145" b="1270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12" t="42337" r="31443" b="10620"/>
                    <a:stretch/>
                  </pic:blipFill>
                  <pic:spPr bwMode="auto">
                    <a:xfrm>
                      <a:off x="0" y="0"/>
                      <a:ext cx="3431357" cy="32262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74238BB5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12B3A27B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106D08C0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41F56CD7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7F5D4BB1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392DD277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2DF0012A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6B696B3E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46441233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3C7AFEED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5592A01D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75156674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51085BE3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48B9F519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5AAC7ACE" w14:textId="05541BF3" w:rsidR="00AB7F38" w:rsidRPr="00301610" w:rsidRDefault="00AB7F3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>Приложение № 1.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25F01EC2" w14:textId="77777777" w:rsidR="00AB7F38" w:rsidRPr="00301610" w:rsidRDefault="00AB7F3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>к Решению Думы</w:t>
      </w:r>
    </w:p>
    <w:p w14:paraId="07D8BDDD" w14:textId="77777777" w:rsidR="00AB7F38" w:rsidRPr="00301610" w:rsidRDefault="00AB7F3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proofErr w:type="spellStart"/>
      <w:r w:rsidRPr="00301610">
        <w:rPr>
          <w:rFonts w:ascii="Times New Roman" w:hAnsi="Times New Roman" w:cs="Times New Roman"/>
          <w:sz w:val="28"/>
          <w:szCs w:val="28"/>
        </w:rPr>
        <w:t>Арамильского</w:t>
      </w:r>
      <w:proofErr w:type="spellEnd"/>
      <w:r w:rsidRPr="0030161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14:paraId="63C64FAA" w14:textId="3537DE5B" w:rsidR="00B2175B" w:rsidRPr="00301610" w:rsidRDefault="0012615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126158">
        <w:rPr>
          <w:rFonts w:ascii="Times New Roman" w:hAnsi="Times New Roman" w:cs="Times New Roman"/>
          <w:noProof/>
          <w:sz w:val="28"/>
          <w:szCs w:val="28"/>
          <w:lang w:eastAsia="ru-RU"/>
        </w:rPr>
        <w:t>от_____февраля 2026 года № ___</w:t>
      </w:r>
    </w:p>
    <w:p w14:paraId="0905A53E" w14:textId="77777777" w:rsidR="00126158" w:rsidRDefault="0012615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1A17D5" w14:textId="3B5A0F31" w:rsidR="00AB7F38" w:rsidRPr="00301610" w:rsidRDefault="00AB7F3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 xml:space="preserve">Внесение изменений в графические материалы Правил землепользования и застройки </w:t>
      </w:r>
      <w:proofErr w:type="spellStart"/>
      <w:r w:rsidRPr="00301610">
        <w:rPr>
          <w:rFonts w:ascii="Times New Roman" w:hAnsi="Times New Roman" w:cs="Times New Roman"/>
          <w:sz w:val="28"/>
          <w:szCs w:val="28"/>
        </w:rPr>
        <w:t>Арамильского</w:t>
      </w:r>
      <w:proofErr w:type="spellEnd"/>
      <w:r w:rsidRPr="0030161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14:paraId="3E10EE2B" w14:textId="77777777" w:rsidR="00AB7F38" w:rsidRPr="00301610" w:rsidRDefault="00AB7F3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>Карта градостроительного зонирования</w:t>
      </w:r>
    </w:p>
    <w:p w14:paraId="2A8DAC69" w14:textId="3E50A0AA" w:rsidR="00AB7F38" w:rsidRPr="00301610" w:rsidRDefault="00AB7F3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>Фрагмент карты 1.</w:t>
      </w:r>
      <w:r w:rsidR="00B2175B">
        <w:rPr>
          <w:rFonts w:ascii="Times New Roman" w:hAnsi="Times New Roman" w:cs="Times New Roman"/>
          <w:sz w:val="28"/>
          <w:szCs w:val="28"/>
        </w:rPr>
        <w:t>1</w:t>
      </w:r>
      <w:r w:rsidRPr="003016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181BF8E3" w14:textId="77777777" w:rsidR="00AB7F38" w:rsidRPr="00301610" w:rsidRDefault="00AB7F38" w:rsidP="00AB7F38">
      <w:pPr>
        <w:spacing w:after="0" w:line="24" w:lineRule="atLeast"/>
        <w:jc w:val="center"/>
        <w:rPr>
          <w:rFonts w:ascii="Times New Roman" w:hAnsi="Times New Roman" w:cs="Times New Roman"/>
          <w:sz w:val="14"/>
          <w:szCs w:val="28"/>
        </w:rPr>
      </w:pPr>
    </w:p>
    <w:p w14:paraId="0427CD8C" w14:textId="77777777" w:rsidR="00AB7F38" w:rsidRPr="00301610" w:rsidRDefault="00AB7F38" w:rsidP="00AB7F38">
      <w:pPr>
        <w:spacing w:after="0" w:line="24" w:lineRule="atLeast"/>
        <w:jc w:val="center"/>
        <w:rPr>
          <w:rFonts w:ascii="Times New Roman" w:hAnsi="Times New Roman" w:cs="Times New Roman"/>
          <w:szCs w:val="28"/>
        </w:rPr>
      </w:pPr>
      <w:r w:rsidRPr="00301610">
        <w:rPr>
          <w:rFonts w:ascii="Times New Roman" w:hAnsi="Times New Roman" w:cs="Times New Roman"/>
          <w:szCs w:val="28"/>
        </w:rPr>
        <w:t>ФРАГМЕНТ: ПРАВИЛА ЗЕМЛЕПОЛЬЗОВАНИЯ И ЗАСТРОЙКИ АРАМИЛЬСКОГО ГОРОДСКОГО ОКРУГА, УТВЕРЖДАЕМАЯ РЕДАКЦИЯ</w:t>
      </w:r>
    </w:p>
    <w:p w14:paraId="0605265D" w14:textId="77777777" w:rsidR="00AB7F38" w:rsidRPr="00301610" w:rsidRDefault="00AB7F38" w:rsidP="00AB7F38">
      <w:pPr>
        <w:spacing w:before="120" w:after="0" w:line="24" w:lineRule="atLeast"/>
        <w:jc w:val="center"/>
        <w:rPr>
          <w:rFonts w:ascii="Times New Roman" w:hAnsi="Times New Roman" w:cs="Times New Roman"/>
          <w:szCs w:val="28"/>
        </w:rPr>
      </w:pPr>
      <w:r w:rsidRPr="00301610">
        <w:rPr>
          <w:rFonts w:ascii="Times New Roman" w:hAnsi="Times New Roman" w:cs="Times New Roman"/>
          <w:szCs w:val="28"/>
        </w:rPr>
        <w:t>Карта градостроительного зонирования</w:t>
      </w:r>
    </w:p>
    <w:p w14:paraId="6F7E0EFB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0E9D8199" w14:textId="35DC3983" w:rsidR="00AB7F38" w:rsidRDefault="003C0E54" w:rsidP="007410DB">
      <w:pPr>
        <w:spacing w:before="120" w:after="0" w:line="24" w:lineRule="atLeast"/>
        <w:jc w:val="center"/>
        <w:rPr>
          <w:sz w:val="18"/>
        </w:rPr>
      </w:pPr>
      <w:r w:rsidRPr="003C0E54">
        <w:rPr>
          <w:noProof/>
          <w:sz w:val="18"/>
          <w:lang w:eastAsia="ru-RU"/>
        </w:rPr>
        <w:drawing>
          <wp:inline distT="0" distB="0" distL="0" distR="0" wp14:anchorId="5C9714B4" wp14:editId="2B022D7C">
            <wp:extent cx="3189968" cy="3669331"/>
            <wp:effectExtent l="19050" t="19050" r="10795" b="2667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9" t="23230" r="41581" b="15955"/>
                    <a:stretch/>
                  </pic:blipFill>
                  <pic:spPr bwMode="auto">
                    <a:xfrm>
                      <a:off x="0" y="0"/>
                      <a:ext cx="3189968" cy="36693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4B818CD1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44041DA5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6CF2161C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1E4721D7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172C6167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0FBD93A6" w14:textId="77777777" w:rsidR="007B75B5" w:rsidRDefault="007B75B5" w:rsidP="001B5534">
      <w:pPr>
        <w:spacing w:before="120" w:after="0" w:line="24" w:lineRule="atLeast"/>
        <w:rPr>
          <w:sz w:val="18"/>
        </w:rPr>
      </w:pPr>
    </w:p>
    <w:p w14:paraId="1CA16691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76E87A5A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4FAAB8F1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6385E544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22B95B3D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3BEDFE77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5F6CB7EA" w14:textId="25DE6F8A" w:rsidR="00AB7F38" w:rsidRPr="00301610" w:rsidRDefault="00AB7F3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>Приложение № 1.</w:t>
      </w:r>
      <w:r>
        <w:rPr>
          <w:rFonts w:ascii="Times New Roman" w:hAnsi="Times New Roman" w:cs="Times New Roman"/>
          <w:sz w:val="28"/>
          <w:szCs w:val="28"/>
        </w:rPr>
        <w:t>12</w:t>
      </w:r>
    </w:p>
    <w:p w14:paraId="68D88264" w14:textId="77777777" w:rsidR="00AB7F38" w:rsidRPr="00301610" w:rsidRDefault="00AB7F3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>к Решению Думы</w:t>
      </w:r>
    </w:p>
    <w:p w14:paraId="550F363B" w14:textId="77777777" w:rsidR="00AB7F38" w:rsidRPr="00301610" w:rsidRDefault="00AB7F3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proofErr w:type="spellStart"/>
      <w:r w:rsidRPr="00301610">
        <w:rPr>
          <w:rFonts w:ascii="Times New Roman" w:hAnsi="Times New Roman" w:cs="Times New Roman"/>
          <w:sz w:val="28"/>
          <w:szCs w:val="28"/>
        </w:rPr>
        <w:t>Арамильского</w:t>
      </w:r>
      <w:proofErr w:type="spellEnd"/>
      <w:r w:rsidRPr="0030161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14:paraId="2392C5F1" w14:textId="396CDDF3" w:rsidR="00B2175B" w:rsidRPr="00301610" w:rsidRDefault="0012615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126158">
        <w:rPr>
          <w:rFonts w:ascii="Times New Roman" w:hAnsi="Times New Roman" w:cs="Times New Roman"/>
          <w:noProof/>
          <w:sz w:val="28"/>
          <w:szCs w:val="28"/>
          <w:lang w:eastAsia="ru-RU"/>
        </w:rPr>
        <w:t>от_____февраля 2026 года № ___</w:t>
      </w:r>
    </w:p>
    <w:p w14:paraId="22364627" w14:textId="77777777" w:rsidR="00126158" w:rsidRDefault="0012615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FA4B72" w14:textId="208B7C8F" w:rsidR="00AB7F38" w:rsidRPr="00301610" w:rsidRDefault="00AB7F3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 xml:space="preserve">Внесение изменений в графические материалы Правил землепользования и застройки </w:t>
      </w:r>
      <w:proofErr w:type="spellStart"/>
      <w:r w:rsidRPr="00301610">
        <w:rPr>
          <w:rFonts w:ascii="Times New Roman" w:hAnsi="Times New Roman" w:cs="Times New Roman"/>
          <w:sz w:val="28"/>
          <w:szCs w:val="28"/>
        </w:rPr>
        <w:t>Арамильского</w:t>
      </w:r>
      <w:proofErr w:type="spellEnd"/>
      <w:r w:rsidRPr="0030161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14:paraId="6B2D2E40" w14:textId="77777777" w:rsidR="00AB7F38" w:rsidRPr="00301610" w:rsidRDefault="00AB7F3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>Карта градостроительного зонирования</w:t>
      </w:r>
    </w:p>
    <w:p w14:paraId="3F544549" w14:textId="7B3A0CFA" w:rsidR="00AB7F38" w:rsidRPr="00301610" w:rsidRDefault="00AB7F3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>Фрагмент карты 1.</w:t>
      </w:r>
      <w:r w:rsidR="00B2175B">
        <w:rPr>
          <w:rFonts w:ascii="Times New Roman" w:hAnsi="Times New Roman" w:cs="Times New Roman"/>
          <w:sz w:val="28"/>
          <w:szCs w:val="28"/>
        </w:rPr>
        <w:t>1</w:t>
      </w:r>
      <w:r w:rsidRPr="003016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</w:p>
    <w:p w14:paraId="1EF2DB10" w14:textId="77777777" w:rsidR="00AB7F38" w:rsidRPr="00301610" w:rsidRDefault="00AB7F38" w:rsidP="00AB7F38">
      <w:pPr>
        <w:spacing w:after="0" w:line="24" w:lineRule="atLeast"/>
        <w:jc w:val="center"/>
        <w:rPr>
          <w:rFonts w:ascii="Times New Roman" w:hAnsi="Times New Roman" w:cs="Times New Roman"/>
          <w:sz w:val="14"/>
          <w:szCs w:val="28"/>
        </w:rPr>
      </w:pPr>
    </w:p>
    <w:p w14:paraId="65CAAA9C" w14:textId="77777777" w:rsidR="00AB7F38" w:rsidRPr="00301610" w:rsidRDefault="00AB7F38" w:rsidP="00AB7F38">
      <w:pPr>
        <w:spacing w:after="0" w:line="24" w:lineRule="atLeast"/>
        <w:jc w:val="center"/>
        <w:rPr>
          <w:rFonts w:ascii="Times New Roman" w:hAnsi="Times New Roman" w:cs="Times New Roman"/>
          <w:szCs w:val="28"/>
        </w:rPr>
      </w:pPr>
      <w:r w:rsidRPr="00301610">
        <w:rPr>
          <w:rFonts w:ascii="Times New Roman" w:hAnsi="Times New Roman" w:cs="Times New Roman"/>
          <w:szCs w:val="28"/>
        </w:rPr>
        <w:t>ФРАГМЕНТ: ПРАВИЛА ЗЕМЛЕПОЛЬЗОВАНИЯ И ЗАСТРОЙКИ АРАМИЛЬСКОГО ГОРОДСКОГО ОКРУГА, УТВЕРЖДАЕМАЯ РЕДАКЦИЯ</w:t>
      </w:r>
    </w:p>
    <w:p w14:paraId="2B000C8C" w14:textId="77777777" w:rsidR="00AB7F38" w:rsidRPr="00301610" w:rsidRDefault="00AB7F38" w:rsidP="00AB7F38">
      <w:pPr>
        <w:spacing w:before="120" w:after="0" w:line="24" w:lineRule="atLeast"/>
        <w:jc w:val="center"/>
        <w:rPr>
          <w:rFonts w:ascii="Times New Roman" w:hAnsi="Times New Roman" w:cs="Times New Roman"/>
          <w:szCs w:val="28"/>
        </w:rPr>
      </w:pPr>
      <w:r w:rsidRPr="00301610">
        <w:rPr>
          <w:rFonts w:ascii="Times New Roman" w:hAnsi="Times New Roman" w:cs="Times New Roman"/>
          <w:szCs w:val="28"/>
        </w:rPr>
        <w:t>Карта градостроительного зонирования</w:t>
      </w:r>
    </w:p>
    <w:p w14:paraId="5870189A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3BEE2396" w14:textId="33AF7620" w:rsidR="00AB7F38" w:rsidRDefault="003C0E54" w:rsidP="007410DB">
      <w:pPr>
        <w:spacing w:before="120" w:after="0" w:line="24" w:lineRule="atLeast"/>
        <w:jc w:val="center"/>
        <w:rPr>
          <w:sz w:val="18"/>
        </w:rPr>
      </w:pPr>
      <w:r w:rsidRPr="003C0E54">
        <w:rPr>
          <w:noProof/>
          <w:sz w:val="18"/>
          <w:lang w:eastAsia="ru-RU"/>
        </w:rPr>
        <w:drawing>
          <wp:inline distT="0" distB="0" distL="0" distR="0" wp14:anchorId="6D536A10" wp14:editId="3418C9BF">
            <wp:extent cx="4201611" cy="3083573"/>
            <wp:effectExtent l="19050" t="19050" r="27940" b="2159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77" t="24504" r="27562" b="30532"/>
                    <a:stretch/>
                  </pic:blipFill>
                  <pic:spPr bwMode="auto">
                    <a:xfrm>
                      <a:off x="0" y="0"/>
                      <a:ext cx="4201611" cy="30835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39D80B55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30378D8D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5E3E339C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134EDC43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5364C217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5B76DEB2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0BA85662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54069CE1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1CBD552F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26799FB4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22F075A3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7DDDBF5C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3F0321C3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7632FAB2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4032268C" w14:textId="3A29005C" w:rsidR="00AB7F38" w:rsidRPr="00301610" w:rsidRDefault="00AB7F3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>Приложение № 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01610">
        <w:rPr>
          <w:rFonts w:ascii="Times New Roman" w:hAnsi="Times New Roman" w:cs="Times New Roman"/>
          <w:sz w:val="28"/>
          <w:szCs w:val="28"/>
        </w:rPr>
        <w:t>3</w:t>
      </w:r>
    </w:p>
    <w:p w14:paraId="5EFDB1D5" w14:textId="77777777" w:rsidR="00AB7F38" w:rsidRPr="00301610" w:rsidRDefault="00AB7F3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>к Решению Думы</w:t>
      </w:r>
    </w:p>
    <w:p w14:paraId="459C2493" w14:textId="77777777" w:rsidR="00AB7F38" w:rsidRPr="00301610" w:rsidRDefault="00AB7F3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proofErr w:type="spellStart"/>
      <w:r w:rsidRPr="00301610">
        <w:rPr>
          <w:rFonts w:ascii="Times New Roman" w:hAnsi="Times New Roman" w:cs="Times New Roman"/>
          <w:sz w:val="28"/>
          <w:szCs w:val="28"/>
        </w:rPr>
        <w:t>Арамильского</w:t>
      </w:r>
      <w:proofErr w:type="spellEnd"/>
      <w:r w:rsidRPr="0030161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14:paraId="61A55E7D" w14:textId="1188FF8F" w:rsidR="00B2175B" w:rsidRPr="00301610" w:rsidRDefault="0012615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126158">
        <w:rPr>
          <w:rFonts w:ascii="Times New Roman" w:hAnsi="Times New Roman" w:cs="Times New Roman"/>
          <w:noProof/>
          <w:sz w:val="28"/>
          <w:szCs w:val="28"/>
          <w:lang w:eastAsia="ru-RU"/>
        </w:rPr>
        <w:t>от_____февраля 2026 года № ___</w:t>
      </w:r>
    </w:p>
    <w:p w14:paraId="32674DD2" w14:textId="77777777" w:rsidR="00126158" w:rsidRDefault="0012615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A6185F" w14:textId="4FC0CC38" w:rsidR="00AB7F38" w:rsidRPr="00301610" w:rsidRDefault="00AB7F3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 xml:space="preserve">Внесение изменений в графические материалы Правил землепользования и застройки </w:t>
      </w:r>
      <w:proofErr w:type="spellStart"/>
      <w:r w:rsidRPr="00301610">
        <w:rPr>
          <w:rFonts w:ascii="Times New Roman" w:hAnsi="Times New Roman" w:cs="Times New Roman"/>
          <w:sz w:val="28"/>
          <w:szCs w:val="28"/>
        </w:rPr>
        <w:t>Арамильского</w:t>
      </w:r>
      <w:proofErr w:type="spellEnd"/>
      <w:r w:rsidRPr="0030161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14:paraId="3B01D3E5" w14:textId="77777777" w:rsidR="00AB7F38" w:rsidRPr="00301610" w:rsidRDefault="00AB7F3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>Карта градостроительного зонирования</w:t>
      </w:r>
    </w:p>
    <w:p w14:paraId="502ADADF" w14:textId="0709BB20" w:rsidR="00AB7F38" w:rsidRPr="00301610" w:rsidRDefault="00AB7F3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>Фрагмент карты 1.</w:t>
      </w:r>
      <w:r w:rsidR="00B2175B">
        <w:rPr>
          <w:rFonts w:ascii="Times New Roman" w:hAnsi="Times New Roman" w:cs="Times New Roman"/>
          <w:sz w:val="28"/>
          <w:szCs w:val="28"/>
        </w:rPr>
        <w:t>1</w:t>
      </w:r>
      <w:r w:rsidRPr="003016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01610">
        <w:rPr>
          <w:rFonts w:ascii="Times New Roman" w:hAnsi="Times New Roman" w:cs="Times New Roman"/>
          <w:sz w:val="28"/>
          <w:szCs w:val="28"/>
        </w:rPr>
        <w:t>3</w:t>
      </w:r>
    </w:p>
    <w:p w14:paraId="171B7F52" w14:textId="77777777" w:rsidR="00AB7F38" w:rsidRPr="00301610" w:rsidRDefault="00AB7F38" w:rsidP="00AB7F38">
      <w:pPr>
        <w:spacing w:after="0" w:line="24" w:lineRule="atLeast"/>
        <w:jc w:val="center"/>
        <w:rPr>
          <w:rFonts w:ascii="Times New Roman" w:hAnsi="Times New Roman" w:cs="Times New Roman"/>
          <w:sz w:val="14"/>
          <w:szCs w:val="28"/>
        </w:rPr>
      </w:pPr>
    </w:p>
    <w:p w14:paraId="14F02C42" w14:textId="77777777" w:rsidR="00AB7F38" w:rsidRPr="00301610" w:rsidRDefault="00AB7F38" w:rsidP="00AB7F38">
      <w:pPr>
        <w:spacing w:after="0" w:line="24" w:lineRule="atLeast"/>
        <w:jc w:val="center"/>
        <w:rPr>
          <w:rFonts w:ascii="Times New Roman" w:hAnsi="Times New Roman" w:cs="Times New Roman"/>
          <w:szCs w:val="28"/>
        </w:rPr>
      </w:pPr>
      <w:r w:rsidRPr="00301610">
        <w:rPr>
          <w:rFonts w:ascii="Times New Roman" w:hAnsi="Times New Roman" w:cs="Times New Roman"/>
          <w:szCs w:val="28"/>
        </w:rPr>
        <w:t>ФРАГМЕНТ: ПРАВИЛА ЗЕМЛЕПОЛЬЗОВАНИЯ И ЗАСТРОЙКИ АРАМИЛЬСКОГО ГОРОДСКОГО ОКРУГА, УТВЕРЖДАЕМАЯ РЕДАКЦИЯ</w:t>
      </w:r>
    </w:p>
    <w:p w14:paraId="5CDE8DAE" w14:textId="77777777" w:rsidR="00AB7F38" w:rsidRPr="00301610" w:rsidRDefault="00AB7F38" w:rsidP="00AB7F38">
      <w:pPr>
        <w:spacing w:before="120" w:after="0" w:line="24" w:lineRule="atLeast"/>
        <w:jc w:val="center"/>
        <w:rPr>
          <w:rFonts w:ascii="Times New Roman" w:hAnsi="Times New Roman" w:cs="Times New Roman"/>
          <w:szCs w:val="28"/>
        </w:rPr>
      </w:pPr>
      <w:r w:rsidRPr="00301610">
        <w:rPr>
          <w:rFonts w:ascii="Times New Roman" w:hAnsi="Times New Roman" w:cs="Times New Roman"/>
          <w:szCs w:val="28"/>
        </w:rPr>
        <w:t>Карта градостроительного зонирования</w:t>
      </w:r>
    </w:p>
    <w:p w14:paraId="6234782E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60EE44C5" w14:textId="561E6CC2" w:rsidR="00AB7F38" w:rsidRDefault="003C0E54" w:rsidP="007410DB">
      <w:pPr>
        <w:spacing w:before="120" w:after="0" w:line="24" w:lineRule="atLeast"/>
        <w:jc w:val="center"/>
        <w:rPr>
          <w:sz w:val="18"/>
        </w:rPr>
      </w:pPr>
      <w:r w:rsidRPr="003C0E54">
        <w:rPr>
          <w:noProof/>
          <w:sz w:val="18"/>
          <w:lang w:eastAsia="ru-RU"/>
        </w:rPr>
        <w:drawing>
          <wp:inline distT="0" distB="0" distL="0" distR="0" wp14:anchorId="683F2F48" wp14:editId="5B05D112">
            <wp:extent cx="2819407" cy="2875675"/>
            <wp:effectExtent l="19050" t="19050" r="19050" b="203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19" t="33070" r="35656" b="24998"/>
                    <a:stretch/>
                  </pic:blipFill>
                  <pic:spPr bwMode="auto">
                    <a:xfrm>
                      <a:off x="0" y="0"/>
                      <a:ext cx="2819407" cy="2875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2FD11D5F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04609D42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097D94FE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31C9879A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1B63E2AF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61FC0ED7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1DD241F2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2638B3B6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68531BF1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5763C9AF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37F78F78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2F47AECF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6C0A0839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57EA686B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56B4B87F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7ED0A6C0" w14:textId="24737371" w:rsidR="00AB7F38" w:rsidRPr="00301610" w:rsidRDefault="00AB7F3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>Приложение № 1.</w:t>
      </w:r>
      <w:r>
        <w:rPr>
          <w:rFonts w:ascii="Times New Roman" w:hAnsi="Times New Roman" w:cs="Times New Roman"/>
          <w:sz w:val="28"/>
          <w:szCs w:val="28"/>
        </w:rPr>
        <w:t>14</w:t>
      </w:r>
    </w:p>
    <w:p w14:paraId="259A11B5" w14:textId="77777777" w:rsidR="00AB7F38" w:rsidRPr="00301610" w:rsidRDefault="00AB7F3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>к Решению Думы</w:t>
      </w:r>
    </w:p>
    <w:p w14:paraId="22A60D45" w14:textId="77777777" w:rsidR="00AB7F38" w:rsidRPr="00301610" w:rsidRDefault="00AB7F3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proofErr w:type="spellStart"/>
      <w:r w:rsidRPr="00301610">
        <w:rPr>
          <w:rFonts w:ascii="Times New Roman" w:hAnsi="Times New Roman" w:cs="Times New Roman"/>
          <w:sz w:val="28"/>
          <w:szCs w:val="28"/>
        </w:rPr>
        <w:t>Арамильского</w:t>
      </w:r>
      <w:proofErr w:type="spellEnd"/>
      <w:r w:rsidRPr="0030161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14:paraId="0C2ED735" w14:textId="3337677D" w:rsidR="00B2175B" w:rsidRPr="00301610" w:rsidRDefault="0012615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126158">
        <w:rPr>
          <w:rFonts w:ascii="Times New Roman" w:hAnsi="Times New Roman" w:cs="Times New Roman"/>
          <w:noProof/>
          <w:sz w:val="28"/>
          <w:szCs w:val="28"/>
          <w:lang w:eastAsia="ru-RU"/>
        </w:rPr>
        <w:t>от_____февраля 2026 года № ___</w:t>
      </w:r>
    </w:p>
    <w:p w14:paraId="1BDC6D10" w14:textId="77777777" w:rsidR="00126158" w:rsidRDefault="0012615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18D808" w14:textId="6F89FDD9" w:rsidR="00AB7F38" w:rsidRPr="00301610" w:rsidRDefault="00AB7F3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 xml:space="preserve">Внесение изменений в графические материалы Правил землепользования и застройки </w:t>
      </w:r>
      <w:proofErr w:type="spellStart"/>
      <w:r w:rsidRPr="00301610">
        <w:rPr>
          <w:rFonts w:ascii="Times New Roman" w:hAnsi="Times New Roman" w:cs="Times New Roman"/>
          <w:sz w:val="28"/>
          <w:szCs w:val="28"/>
        </w:rPr>
        <w:t>Арамильского</w:t>
      </w:r>
      <w:proofErr w:type="spellEnd"/>
      <w:r w:rsidRPr="0030161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14:paraId="62249E12" w14:textId="77777777" w:rsidR="00AB7F38" w:rsidRPr="00301610" w:rsidRDefault="00AB7F3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>Карта градостроительного зонирования</w:t>
      </w:r>
    </w:p>
    <w:p w14:paraId="31D0F959" w14:textId="419D0847" w:rsidR="00AB7F38" w:rsidRPr="00301610" w:rsidRDefault="00AB7F3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>Фрагмент карты 1.</w:t>
      </w:r>
      <w:r w:rsidR="00B2175B">
        <w:rPr>
          <w:rFonts w:ascii="Times New Roman" w:hAnsi="Times New Roman" w:cs="Times New Roman"/>
          <w:sz w:val="28"/>
          <w:szCs w:val="28"/>
        </w:rPr>
        <w:t>1</w:t>
      </w:r>
      <w:r w:rsidRPr="003016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4</w:t>
      </w:r>
    </w:p>
    <w:p w14:paraId="38FA98E2" w14:textId="77777777" w:rsidR="00AB7F38" w:rsidRPr="00301610" w:rsidRDefault="00AB7F38" w:rsidP="00AB7F38">
      <w:pPr>
        <w:spacing w:after="0" w:line="24" w:lineRule="atLeast"/>
        <w:jc w:val="center"/>
        <w:rPr>
          <w:rFonts w:ascii="Times New Roman" w:hAnsi="Times New Roman" w:cs="Times New Roman"/>
          <w:sz w:val="14"/>
          <w:szCs w:val="28"/>
        </w:rPr>
      </w:pPr>
    </w:p>
    <w:p w14:paraId="00C7EFDF" w14:textId="77777777" w:rsidR="00AB7F38" w:rsidRPr="00301610" w:rsidRDefault="00AB7F38" w:rsidP="00AB7F38">
      <w:pPr>
        <w:spacing w:after="0" w:line="24" w:lineRule="atLeast"/>
        <w:jc w:val="center"/>
        <w:rPr>
          <w:rFonts w:ascii="Times New Roman" w:hAnsi="Times New Roman" w:cs="Times New Roman"/>
          <w:szCs w:val="28"/>
        </w:rPr>
      </w:pPr>
      <w:r w:rsidRPr="00301610">
        <w:rPr>
          <w:rFonts w:ascii="Times New Roman" w:hAnsi="Times New Roman" w:cs="Times New Roman"/>
          <w:szCs w:val="28"/>
        </w:rPr>
        <w:t>ФРАГМЕНТ: ПРАВИЛА ЗЕМЛЕПОЛЬЗОВАНИЯ И ЗАСТРОЙКИ АРАМИЛЬСКОГО ГОРОДСКОГО ОКРУГА, УТВЕРЖДАЕМАЯ РЕДАКЦИЯ</w:t>
      </w:r>
    </w:p>
    <w:p w14:paraId="1149E25B" w14:textId="77777777" w:rsidR="00AB7F38" w:rsidRPr="00301610" w:rsidRDefault="00AB7F38" w:rsidP="00AB7F38">
      <w:pPr>
        <w:spacing w:before="120" w:after="0" w:line="24" w:lineRule="atLeast"/>
        <w:jc w:val="center"/>
        <w:rPr>
          <w:rFonts w:ascii="Times New Roman" w:hAnsi="Times New Roman" w:cs="Times New Roman"/>
          <w:szCs w:val="28"/>
        </w:rPr>
      </w:pPr>
      <w:r w:rsidRPr="00301610">
        <w:rPr>
          <w:rFonts w:ascii="Times New Roman" w:hAnsi="Times New Roman" w:cs="Times New Roman"/>
          <w:szCs w:val="28"/>
        </w:rPr>
        <w:t>Карта градостроительного зонирования</w:t>
      </w:r>
    </w:p>
    <w:p w14:paraId="53E477B1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5A7D7435" w14:textId="3B393782" w:rsidR="00AB7F38" w:rsidRDefault="003C0E54" w:rsidP="00457664">
      <w:pPr>
        <w:spacing w:before="120" w:after="0" w:line="24" w:lineRule="atLeast"/>
        <w:jc w:val="center"/>
        <w:rPr>
          <w:sz w:val="18"/>
        </w:rPr>
      </w:pPr>
      <w:r w:rsidRPr="003C0E54">
        <w:rPr>
          <w:noProof/>
          <w:sz w:val="18"/>
          <w:lang w:eastAsia="ru-RU"/>
        </w:rPr>
        <w:drawing>
          <wp:inline distT="0" distB="0" distL="0" distR="0" wp14:anchorId="1D134042" wp14:editId="0694E924">
            <wp:extent cx="2988297" cy="3161490"/>
            <wp:effectExtent l="19050" t="19050" r="22225" b="2032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36" t="39794" r="39253" b="14107"/>
                    <a:stretch/>
                  </pic:blipFill>
                  <pic:spPr bwMode="auto">
                    <a:xfrm>
                      <a:off x="0" y="0"/>
                      <a:ext cx="2988297" cy="31614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19DFEE9C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3ED18E45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084BBE5E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5CD2D2B2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1EE9D97F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0C49A705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0099220B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0DBBAE74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7420634B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7C898390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428913EA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1FCDC15D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337FDFF5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4BBF854E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449AAA6D" w14:textId="7EAF7EB3" w:rsidR="00AB7F38" w:rsidRPr="00301610" w:rsidRDefault="00AB7F3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>Приложение № 1.</w:t>
      </w:r>
      <w:r>
        <w:rPr>
          <w:rFonts w:ascii="Times New Roman" w:hAnsi="Times New Roman" w:cs="Times New Roman"/>
          <w:sz w:val="28"/>
          <w:szCs w:val="28"/>
        </w:rPr>
        <w:t>15</w:t>
      </w:r>
    </w:p>
    <w:p w14:paraId="7C88FA20" w14:textId="77777777" w:rsidR="00AB7F38" w:rsidRPr="00301610" w:rsidRDefault="00AB7F3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>к Решению Думы</w:t>
      </w:r>
    </w:p>
    <w:p w14:paraId="2DF0985C" w14:textId="77777777" w:rsidR="00AB7F38" w:rsidRPr="00301610" w:rsidRDefault="00AB7F3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proofErr w:type="spellStart"/>
      <w:r w:rsidRPr="00301610">
        <w:rPr>
          <w:rFonts w:ascii="Times New Roman" w:hAnsi="Times New Roman" w:cs="Times New Roman"/>
          <w:sz w:val="28"/>
          <w:szCs w:val="28"/>
        </w:rPr>
        <w:t>Арамильского</w:t>
      </w:r>
      <w:proofErr w:type="spellEnd"/>
      <w:r w:rsidRPr="0030161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14:paraId="3B1A3AEC" w14:textId="40F250CB" w:rsidR="00B2175B" w:rsidRDefault="00126158" w:rsidP="00AB7F38">
      <w:pPr>
        <w:spacing w:after="0" w:line="240" w:lineRule="auto"/>
        <w:ind w:left="524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6158">
        <w:rPr>
          <w:rFonts w:ascii="Times New Roman" w:hAnsi="Times New Roman" w:cs="Times New Roman"/>
          <w:noProof/>
          <w:sz w:val="28"/>
          <w:szCs w:val="28"/>
          <w:lang w:eastAsia="ru-RU"/>
        </w:rPr>
        <w:t>от_____февраля 2026 года № ___</w:t>
      </w:r>
    </w:p>
    <w:p w14:paraId="2B12653F" w14:textId="77777777" w:rsidR="00126158" w:rsidRPr="00301610" w:rsidRDefault="0012615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28B3E5B9" w14:textId="77777777" w:rsidR="00AB7F38" w:rsidRPr="00301610" w:rsidRDefault="00AB7F3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 xml:space="preserve">Внесение изменений в графические материалы Правил землепользования и застройки </w:t>
      </w:r>
      <w:proofErr w:type="spellStart"/>
      <w:r w:rsidRPr="00301610">
        <w:rPr>
          <w:rFonts w:ascii="Times New Roman" w:hAnsi="Times New Roman" w:cs="Times New Roman"/>
          <w:sz w:val="28"/>
          <w:szCs w:val="28"/>
        </w:rPr>
        <w:t>Арамильского</w:t>
      </w:r>
      <w:proofErr w:type="spellEnd"/>
      <w:r w:rsidRPr="0030161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14:paraId="1880C240" w14:textId="77777777" w:rsidR="00AB7F38" w:rsidRPr="00301610" w:rsidRDefault="00AB7F3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>Карта градостроительного зонирования</w:t>
      </w:r>
    </w:p>
    <w:p w14:paraId="1EA8D523" w14:textId="57D3E787" w:rsidR="00AB7F38" w:rsidRPr="00301610" w:rsidRDefault="00AB7F3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>Фрагмент карты 1.</w:t>
      </w:r>
      <w:r w:rsidR="00B2175B">
        <w:rPr>
          <w:rFonts w:ascii="Times New Roman" w:hAnsi="Times New Roman" w:cs="Times New Roman"/>
          <w:sz w:val="28"/>
          <w:szCs w:val="28"/>
        </w:rPr>
        <w:t>1</w:t>
      </w:r>
      <w:r w:rsidRPr="003016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5</w:t>
      </w:r>
    </w:p>
    <w:p w14:paraId="4E0568EB" w14:textId="77777777" w:rsidR="00AB7F38" w:rsidRPr="00301610" w:rsidRDefault="00AB7F38" w:rsidP="00AB7F38">
      <w:pPr>
        <w:spacing w:after="0" w:line="24" w:lineRule="atLeast"/>
        <w:jc w:val="center"/>
        <w:rPr>
          <w:rFonts w:ascii="Times New Roman" w:hAnsi="Times New Roman" w:cs="Times New Roman"/>
          <w:sz w:val="14"/>
          <w:szCs w:val="28"/>
        </w:rPr>
      </w:pPr>
    </w:p>
    <w:p w14:paraId="4096EAF8" w14:textId="77777777" w:rsidR="00AB7F38" w:rsidRPr="00301610" w:rsidRDefault="00AB7F38" w:rsidP="00AB7F38">
      <w:pPr>
        <w:spacing w:after="0" w:line="24" w:lineRule="atLeast"/>
        <w:jc w:val="center"/>
        <w:rPr>
          <w:rFonts w:ascii="Times New Roman" w:hAnsi="Times New Roman" w:cs="Times New Roman"/>
          <w:szCs w:val="28"/>
        </w:rPr>
      </w:pPr>
      <w:r w:rsidRPr="00301610">
        <w:rPr>
          <w:rFonts w:ascii="Times New Roman" w:hAnsi="Times New Roman" w:cs="Times New Roman"/>
          <w:szCs w:val="28"/>
        </w:rPr>
        <w:t>ФРАГМЕНТ: ПРАВИЛА ЗЕМЛЕПОЛЬЗОВАНИЯ И ЗАСТРОЙКИ АРАМИЛЬСКОГО ГОРОДСКОГО ОКРУГА, УТВЕРЖДАЕМАЯ РЕДАКЦИЯ</w:t>
      </w:r>
    </w:p>
    <w:p w14:paraId="78C0FFA3" w14:textId="77777777" w:rsidR="00AB7F38" w:rsidRPr="00301610" w:rsidRDefault="00AB7F38" w:rsidP="00AB7F38">
      <w:pPr>
        <w:spacing w:before="120" w:after="0" w:line="24" w:lineRule="atLeast"/>
        <w:jc w:val="center"/>
        <w:rPr>
          <w:rFonts w:ascii="Times New Roman" w:hAnsi="Times New Roman" w:cs="Times New Roman"/>
          <w:szCs w:val="28"/>
        </w:rPr>
      </w:pPr>
      <w:r w:rsidRPr="00301610">
        <w:rPr>
          <w:rFonts w:ascii="Times New Roman" w:hAnsi="Times New Roman" w:cs="Times New Roman"/>
          <w:szCs w:val="28"/>
        </w:rPr>
        <w:t>Карта градостроительного зонирования</w:t>
      </w:r>
    </w:p>
    <w:p w14:paraId="6C52EEA9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1F1BFE5D" w14:textId="546E49FE" w:rsidR="00AB7F38" w:rsidRDefault="003C0E54" w:rsidP="00457664">
      <w:pPr>
        <w:spacing w:before="120" w:after="0" w:line="24" w:lineRule="atLeast"/>
        <w:jc w:val="center"/>
        <w:rPr>
          <w:sz w:val="18"/>
        </w:rPr>
      </w:pPr>
      <w:r w:rsidRPr="003C0E54">
        <w:rPr>
          <w:noProof/>
          <w:sz w:val="18"/>
          <w:lang w:eastAsia="ru-RU"/>
        </w:rPr>
        <w:drawing>
          <wp:inline distT="0" distB="0" distL="0" distR="0" wp14:anchorId="2619781B" wp14:editId="3A216DB0">
            <wp:extent cx="3637801" cy="3128330"/>
            <wp:effectExtent l="19050" t="19050" r="20320" b="1524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74" t="41973" r="34016" b="20709"/>
                    <a:stretch/>
                  </pic:blipFill>
                  <pic:spPr bwMode="auto">
                    <a:xfrm>
                      <a:off x="0" y="0"/>
                      <a:ext cx="3637801" cy="3128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0FF9E9DD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018D7FFB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2C73789B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64E6A388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7F1C79D9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027B6F79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54702F53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76D60172" w14:textId="77777777" w:rsidR="007B75B5" w:rsidRDefault="007B75B5" w:rsidP="001B5534">
      <w:pPr>
        <w:spacing w:before="120" w:after="0" w:line="24" w:lineRule="atLeast"/>
        <w:rPr>
          <w:sz w:val="18"/>
        </w:rPr>
      </w:pPr>
    </w:p>
    <w:p w14:paraId="0B0270D2" w14:textId="77777777" w:rsidR="007B75B5" w:rsidRDefault="007B75B5" w:rsidP="001B5534">
      <w:pPr>
        <w:spacing w:before="120" w:after="0" w:line="24" w:lineRule="atLeast"/>
        <w:rPr>
          <w:sz w:val="18"/>
        </w:rPr>
      </w:pPr>
    </w:p>
    <w:p w14:paraId="77AEEC3F" w14:textId="77777777" w:rsidR="007B75B5" w:rsidRDefault="007B75B5" w:rsidP="001B5534">
      <w:pPr>
        <w:spacing w:before="120" w:after="0" w:line="24" w:lineRule="atLeast"/>
        <w:rPr>
          <w:sz w:val="18"/>
        </w:rPr>
      </w:pPr>
    </w:p>
    <w:p w14:paraId="6ED47019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66DD63F8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565108B8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2FA37FA7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5EEABCED" w14:textId="1B9F5421" w:rsidR="00AB7F38" w:rsidRPr="00301610" w:rsidRDefault="00AB7F3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>Приложение № 1.</w:t>
      </w:r>
      <w:r>
        <w:rPr>
          <w:rFonts w:ascii="Times New Roman" w:hAnsi="Times New Roman" w:cs="Times New Roman"/>
          <w:sz w:val="28"/>
          <w:szCs w:val="28"/>
        </w:rPr>
        <w:t>16</w:t>
      </w:r>
    </w:p>
    <w:p w14:paraId="6E5EAFA1" w14:textId="77777777" w:rsidR="00AB7F38" w:rsidRPr="00301610" w:rsidRDefault="00AB7F3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>к Решению Думы</w:t>
      </w:r>
    </w:p>
    <w:p w14:paraId="4184A408" w14:textId="77777777" w:rsidR="00AB7F38" w:rsidRPr="00301610" w:rsidRDefault="00AB7F3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proofErr w:type="spellStart"/>
      <w:r w:rsidRPr="00301610">
        <w:rPr>
          <w:rFonts w:ascii="Times New Roman" w:hAnsi="Times New Roman" w:cs="Times New Roman"/>
          <w:sz w:val="28"/>
          <w:szCs w:val="28"/>
        </w:rPr>
        <w:t>Арамильского</w:t>
      </w:r>
      <w:proofErr w:type="spellEnd"/>
      <w:r w:rsidRPr="0030161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14:paraId="031272FE" w14:textId="55321836" w:rsidR="00B2175B" w:rsidRPr="00301610" w:rsidRDefault="0012615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126158">
        <w:rPr>
          <w:rFonts w:ascii="Times New Roman" w:hAnsi="Times New Roman" w:cs="Times New Roman"/>
          <w:noProof/>
          <w:sz w:val="28"/>
          <w:szCs w:val="28"/>
          <w:lang w:eastAsia="ru-RU"/>
        </w:rPr>
        <w:t>от_____февраля 2026 года № ___</w:t>
      </w:r>
    </w:p>
    <w:p w14:paraId="58EB1860" w14:textId="77777777" w:rsidR="00126158" w:rsidRDefault="0012615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495F75" w14:textId="7DD7BFEE" w:rsidR="00AB7F38" w:rsidRPr="00301610" w:rsidRDefault="00AB7F3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 xml:space="preserve">Внесение изменений в графические материалы Правил землепользования и застройки </w:t>
      </w:r>
      <w:proofErr w:type="spellStart"/>
      <w:r w:rsidRPr="00301610">
        <w:rPr>
          <w:rFonts w:ascii="Times New Roman" w:hAnsi="Times New Roman" w:cs="Times New Roman"/>
          <w:sz w:val="28"/>
          <w:szCs w:val="28"/>
        </w:rPr>
        <w:t>Арамильского</w:t>
      </w:r>
      <w:proofErr w:type="spellEnd"/>
      <w:r w:rsidRPr="0030161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14:paraId="05E0057E" w14:textId="77777777" w:rsidR="00AB7F38" w:rsidRPr="00301610" w:rsidRDefault="00AB7F3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>Карта градостроительного зонирования</w:t>
      </w:r>
    </w:p>
    <w:p w14:paraId="7E3F5B28" w14:textId="1E9218BA" w:rsidR="00AB7F38" w:rsidRPr="00301610" w:rsidRDefault="00AB7F3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>Фрагмент карты 1.</w:t>
      </w:r>
      <w:r w:rsidR="00B2175B">
        <w:rPr>
          <w:rFonts w:ascii="Times New Roman" w:hAnsi="Times New Roman" w:cs="Times New Roman"/>
          <w:sz w:val="28"/>
          <w:szCs w:val="28"/>
        </w:rPr>
        <w:t>1</w:t>
      </w:r>
      <w:r w:rsidRPr="003016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6</w:t>
      </w:r>
    </w:p>
    <w:p w14:paraId="5F990A0F" w14:textId="77777777" w:rsidR="00AB7F38" w:rsidRPr="00301610" w:rsidRDefault="00AB7F38" w:rsidP="00AB7F38">
      <w:pPr>
        <w:spacing w:after="0" w:line="24" w:lineRule="atLeast"/>
        <w:jc w:val="center"/>
        <w:rPr>
          <w:rFonts w:ascii="Times New Roman" w:hAnsi="Times New Roman" w:cs="Times New Roman"/>
          <w:sz w:val="14"/>
          <w:szCs w:val="28"/>
        </w:rPr>
      </w:pPr>
    </w:p>
    <w:p w14:paraId="0D23DD75" w14:textId="77777777" w:rsidR="00AB7F38" w:rsidRPr="00301610" w:rsidRDefault="00AB7F38" w:rsidP="00AB7F38">
      <w:pPr>
        <w:spacing w:after="0" w:line="24" w:lineRule="atLeast"/>
        <w:jc w:val="center"/>
        <w:rPr>
          <w:rFonts w:ascii="Times New Roman" w:hAnsi="Times New Roman" w:cs="Times New Roman"/>
          <w:szCs w:val="28"/>
        </w:rPr>
      </w:pPr>
      <w:r w:rsidRPr="00301610">
        <w:rPr>
          <w:rFonts w:ascii="Times New Roman" w:hAnsi="Times New Roman" w:cs="Times New Roman"/>
          <w:szCs w:val="28"/>
        </w:rPr>
        <w:t>ФРАГМЕНТ: ПРАВИЛА ЗЕМЛЕПОЛЬЗОВАНИЯ И ЗАСТРОЙКИ АРАМИЛЬСКОГО ГОРОДСКОГО ОКРУГА, УТВЕРЖДАЕМАЯ РЕДАКЦИЯ</w:t>
      </w:r>
    </w:p>
    <w:p w14:paraId="33F39C95" w14:textId="77777777" w:rsidR="00AB7F38" w:rsidRPr="00301610" w:rsidRDefault="00AB7F38" w:rsidP="00AB7F38">
      <w:pPr>
        <w:spacing w:before="120" w:after="0" w:line="24" w:lineRule="atLeast"/>
        <w:jc w:val="center"/>
        <w:rPr>
          <w:rFonts w:ascii="Times New Roman" w:hAnsi="Times New Roman" w:cs="Times New Roman"/>
          <w:szCs w:val="28"/>
        </w:rPr>
      </w:pPr>
      <w:r w:rsidRPr="00301610">
        <w:rPr>
          <w:rFonts w:ascii="Times New Roman" w:hAnsi="Times New Roman" w:cs="Times New Roman"/>
          <w:szCs w:val="28"/>
        </w:rPr>
        <w:t>Карта градостроительного зонирования</w:t>
      </w:r>
    </w:p>
    <w:p w14:paraId="22096EC2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23CADA1F" w14:textId="41331CBB" w:rsidR="00AB7F38" w:rsidRDefault="003C0E54" w:rsidP="0012704D">
      <w:pPr>
        <w:spacing w:before="120" w:after="0" w:line="24" w:lineRule="atLeast"/>
        <w:jc w:val="center"/>
        <w:rPr>
          <w:sz w:val="18"/>
        </w:rPr>
      </w:pPr>
      <w:r w:rsidRPr="003C0E54">
        <w:rPr>
          <w:noProof/>
          <w:sz w:val="18"/>
          <w:lang w:eastAsia="ru-RU"/>
        </w:rPr>
        <w:drawing>
          <wp:inline distT="0" distB="0" distL="0" distR="0" wp14:anchorId="60E1F6B7" wp14:editId="57C2C0F1">
            <wp:extent cx="4044658" cy="2822732"/>
            <wp:effectExtent l="19050" t="19050" r="13335" b="15875"/>
            <wp:docPr id="41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64" t="29966" r="22242" b="17560"/>
                    <a:stretch/>
                  </pic:blipFill>
                  <pic:spPr bwMode="auto">
                    <a:xfrm>
                      <a:off x="0" y="0"/>
                      <a:ext cx="4044658" cy="28227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381E9082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079A9C61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516DDDD9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7EE4B8E7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2796656A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4FBD51C6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2CF6F099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1878E4FE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70F59BB8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0CAA236D" w14:textId="77777777" w:rsidR="007B75B5" w:rsidRDefault="007B75B5" w:rsidP="001B5534">
      <w:pPr>
        <w:spacing w:before="120" w:after="0" w:line="24" w:lineRule="atLeast"/>
        <w:rPr>
          <w:sz w:val="18"/>
        </w:rPr>
      </w:pPr>
    </w:p>
    <w:p w14:paraId="1963CB92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24855EE8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2B96ACF8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4E7672E5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31229C00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04A7EBF6" w14:textId="368DC21D" w:rsidR="00AB7F38" w:rsidRPr="00301610" w:rsidRDefault="00AB7F3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lastRenderedPageBreak/>
        <w:t>Приложение № 1.</w:t>
      </w:r>
      <w:r>
        <w:rPr>
          <w:rFonts w:ascii="Times New Roman" w:hAnsi="Times New Roman" w:cs="Times New Roman"/>
          <w:sz w:val="28"/>
          <w:szCs w:val="28"/>
        </w:rPr>
        <w:t>17</w:t>
      </w:r>
    </w:p>
    <w:p w14:paraId="3913EA4D" w14:textId="77777777" w:rsidR="00AB7F38" w:rsidRPr="00301610" w:rsidRDefault="00AB7F3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>к Решению Думы</w:t>
      </w:r>
    </w:p>
    <w:p w14:paraId="4C104CB6" w14:textId="77777777" w:rsidR="00AB7F38" w:rsidRPr="00301610" w:rsidRDefault="00AB7F3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proofErr w:type="spellStart"/>
      <w:r w:rsidRPr="00301610">
        <w:rPr>
          <w:rFonts w:ascii="Times New Roman" w:hAnsi="Times New Roman" w:cs="Times New Roman"/>
          <w:sz w:val="28"/>
          <w:szCs w:val="28"/>
        </w:rPr>
        <w:t>Арамильского</w:t>
      </w:r>
      <w:proofErr w:type="spellEnd"/>
      <w:r w:rsidRPr="0030161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14:paraId="00CB1241" w14:textId="6D3C36F6" w:rsidR="00B2175B" w:rsidRPr="00301610" w:rsidRDefault="0012615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126158">
        <w:rPr>
          <w:rFonts w:ascii="Times New Roman" w:hAnsi="Times New Roman" w:cs="Times New Roman"/>
          <w:noProof/>
          <w:sz w:val="28"/>
          <w:szCs w:val="28"/>
          <w:lang w:eastAsia="ru-RU"/>
        </w:rPr>
        <w:t>от_____февраля 2026 года № ___</w:t>
      </w:r>
    </w:p>
    <w:p w14:paraId="618F0BB0" w14:textId="77777777" w:rsidR="00126158" w:rsidRDefault="0012615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9CC4BC" w14:textId="3A15634B" w:rsidR="00AB7F38" w:rsidRPr="00301610" w:rsidRDefault="00AB7F3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 xml:space="preserve">Внесение изменений в графические материалы Правил землепользования и застройки </w:t>
      </w:r>
      <w:proofErr w:type="spellStart"/>
      <w:r w:rsidRPr="00301610">
        <w:rPr>
          <w:rFonts w:ascii="Times New Roman" w:hAnsi="Times New Roman" w:cs="Times New Roman"/>
          <w:sz w:val="28"/>
          <w:szCs w:val="28"/>
        </w:rPr>
        <w:t>Арамильского</w:t>
      </w:r>
      <w:proofErr w:type="spellEnd"/>
      <w:r w:rsidRPr="0030161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14:paraId="483448E6" w14:textId="77777777" w:rsidR="00AB7F38" w:rsidRPr="00301610" w:rsidRDefault="00AB7F3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>Карта градостроительного зонирования</w:t>
      </w:r>
    </w:p>
    <w:p w14:paraId="18DD68EA" w14:textId="4573D67B" w:rsidR="00AB7F38" w:rsidRPr="00301610" w:rsidRDefault="00AB7F3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>Фрагмент карты 1.</w:t>
      </w:r>
      <w:r w:rsidR="00B2175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7</w:t>
      </w:r>
    </w:p>
    <w:p w14:paraId="010E85D2" w14:textId="77777777" w:rsidR="00AB7F38" w:rsidRPr="00301610" w:rsidRDefault="00AB7F38" w:rsidP="00AB7F38">
      <w:pPr>
        <w:spacing w:after="0" w:line="24" w:lineRule="atLeast"/>
        <w:jc w:val="center"/>
        <w:rPr>
          <w:rFonts w:ascii="Times New Roman" w:hAnsi="Times New Roman" w:cs="Times New Roman"/>
          <w:sz w:val="14"/>
          <w:szCs w:val="28"/>
        </w:rPr>
      </w:pPr>
    </w:p>
    <w:p w14:paraId="25306E3B" w14:textId="77777777" w:rsidR="00AB7F38" w:rsidRPr="00301610" w:rsidRDefault="00AB7F38" w:rsidP="00AB7F38">
      <w:pPr>
        <w:spacing w:after="0" w:line="24" w:lineRule="atLeast"/>
        <w:jc w:val="center"/>
        <w:rPr>
          <w:rFonts w:ascii="Times New Roman" w:hAnsi="Times New Roman" w:cs="Times New Roman"/>
          <w:szCs w:val="28"/>
        </w:rPr>
      </w:pPr>
      <w:r w:rsidRPr="00301610">
        <w:rPr>
          <w:rFonts w:ascii="Times New Roman" w:hAnsi="Times New Roman" w:cs="Times New Roman"/>
          <w:szCs w:val="28"/>
        </w:rPr>
        <w:t>ФРАГМЕНТ: ПРАВИЛА ЗЕМЛЕПОЛЬЗОВАНИЯ И ЗАСТРОЙКИ АРАМИЛЬСКОГО ГОРОДСКОГО ОКРУГА, УТВЕРЖДАЕМАЯ РЕДАКЦИЯ</w:t>
      </w:r>
    </w:p>
    <w:p w14:paraId="4E0195F7" w14:textId="77777777" w:rsidR="00AB7F38" w:rsidRPr="00301610" w:rsidRDefault="00AB7F38" w:rsidP="00AB7F38">
      <w:pPr>
        <w:spacing w:before="120" w:after="0" w:line="24" w:lineRule="atLeast"/>
        <w:jc w:val="center"/>
        <w:rPr>
          <w:rFonts w:ascii="Times New Roman" w:hAnsi="Times New Roman" w:cs="Times New Roman"/>
          <w:szCs w:val="28"/>
        </w:rPr>
      </w:pPr>
      <w:r w:rsidRPr="00301610">
        <w:rPr>
          <w:rFonts w:ascii="Times New Roman" w:hAnsi="Times New Roman" w:cs="Times New Roman"/>
          <w:szCs w:val="28"/>
        </w:rPr>
        <w:t>Карта градостроительного зонирования</w:t>
      </w:r>
    </w:p>
    <w:p w14:paraId="1D7A18D0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7016A7D2" w14:textId="762C6065" w:rsidR="00AB7F38" w:rsidRDefault="003C0E54" w:rsidP="0012704D">
      <w:pPr>
        <w:spacing w:before="120" w:after="0" w:line="24" w:lineRule="atLeast"/>
        <w:jc w:val="center"/>
        <w:rPr>
          <w:sz w:val="18"/>
        </w:rPr>
      </w:pPr>
      <w:r w:rsidRPr="003C0E54">
        <w:rPr>
          <w:noProof/>
          <w:sz w:val="18"/>
          <w:lang w:eastAsia="ru-RU"/>
        </w:rPr>
        <w:drawing>
          <wp:inline distT="0" distB="0" distL="0" distR="0" wp14:anchorId="1F7B060B" wp14:editId="4DA39782">
            <wp:extent cx="3680097" cy="3117204"/>
            <wp:effectExtent l="19050" t="19050" r="15875" b="2667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84" t="29554" r="41031" b="24994"/>
                    <a:stretch/>
                  </pic:blipFill>
                  <pic:spPr bwMode="auto">
                    <a:xfrm>
                      <a:off x="0" y="0"/>
                      <a:ext cx="3680097" cy="31172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30310F56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65262D62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11F35C8C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52119BDC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08951753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19C62715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76354F73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2DE3037B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79094046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72F3BF47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0BFDFEC2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761DCDDB" w14:textId="77777777" w:rsidR="007B75B5" w:rsidRDefault="007B75B5" w:rsidP="001B5534">
      <w:pPr>
        <w:spacing w:before="120" w:after="0" w:line="24" w:lineRule="atLeast"/>
        <w:rPr>
          <w:sz w:val="18"/>
        </w:rPr>
      </w:pPr>
    </w:p>
    <w:p w14:paraId="2A23049C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1C74ADFD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3403C719" w14:textId="24CD5938" w:rsidR="00AB7F38" w:rsidRPr="00301610" w:rsidRDefault="00AB7F3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lastRenderedPageBreak/>
        <w:t>Приложение № 1.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0FF9E92B" w14:textId="77777777" w:rsidR="00AB7F38" w:rsidRPr="00301610" w:rsidRDefault="00AB7F3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>к Решению Думы</w:t>
      </w:r>
    </w:p>
    <w:p w14:paraId="0172DD5C" w14:textId="77777777" w:rsidR="00AB7F38" w:rsidRPr="00301610" w:rsidRDefault="00AB7F3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proofErr w:type="spellStart"/>
      <w:r w:rsidRPr="00301610">
        <w:rPr>
          <w:rFonts w:ascii="Times New Roman" w:hAnsi="Times New Roman" w:cs="Times New Roman"/>
          <w:sz w:val="28"/>
          <w:szCs w:val="28"/>
        </w:rPr>
        <w:t>Арамильского</w:t>
      </w:r>
      <w:proofErr w:type="spellEnd"/>
      <w:r w:rsidRPr="0030161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14:paraId="4F07E1BA" w14:textId="00EE76BC" w:rsidR="00B2175B" w:rsidRPr="00301610" w:rsidRDefault="0012615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126158">
        <w:rPr>
          <w:rFonts w:ascii="Times New Roman" w:hAnsi="Times New Roman" w:cs="Times New Roman"/>
          <w:noProof/>
          <w:sz w:val="28"/>
          <w:szCs w:val="28"/>
          <w:lang w:eastAsia="ru-RU"/>
        </w:rPr>
        <w:t>от_____февраля 2026 года № ___</w:t>
      </w:r>
    </w:p>
    <w:p w14:paraId="5B53D3AA" w14:textId="77777777" w:rsidR="00126158" w:rsidRDefault="0012615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8645B4" w14:textId="574DB634" w:rsidR="00AB7F38" w:rsidRPr="00301610" w:rsidRDefault="00AB7F3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 xml:space="preserve">Внесение изменений в графические материалы Правил землепользования и застройки </w:t>
      </w:r>
      <w:proofErr w:type="spellStart"/>
      <w:r w:rsidRPr="00301610">
        <w:rPr>
          <w:rFonts w:ascii="Times New Roman" w:hAnsi="Times New Roman" w:cs="Times New Roman"/>
          <w:sz w:val="28"/>
          <w:szCs w:val="28"/>
        </w:rPr>
        <w:t>Арамильского</w:t>
      </w:r>
      <w:proofErr w:type="spellEnd"/>
      <w:r w:rsidRPr="0030161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14:paraId="4F2CCE16" w14:textId="77777777" w:rsidR="00AB7F38" w:rsidRPr="00301610" w:rsidRDefault="00AB7F3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>Карта градостроительного зонирования</w:t>
      </w:r>
    </w:p>
    <w:p w14:paraId="04EB1353" w14:textId="5391B828" w:rsidR="00AB7F38" w:rsidRPr="00301610" w:rsidRDefault="00AB7F3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>Фрагмент карты 1.</w:t>
      </w:r>
      <w:r w:rsidR="00B2175B">
        <w:rPr>
          <w:rFonts w:ascii="Times New Roman" w:hAnsi="Times New Roman" w:cs="Times New Roman"/>
          <w:sz w:val="28"/>
          <w:szCs w:val="28"/>
        </w:rPr>
        <w:t>1</w:t>
      </w:r>
      <w:r w:rsidRPr="003016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4951138B" w14:textId="77777777" w:rsidR="00AB7F38" w:rsidRPr="00301610" w:rsidRDefault="00AB7F38" w:rsidP="00AB7F38">
      <w:pPr>
        <w:spacing w:after="0" w:line="24" w:lineRule="atLeast"/>
        <w:jc w:val="center"/>
        <w:rPr>
          <w:rFonts w:ascii="Times New Roman" w:hAnsi="Times New Roman" w:cs="Times New Roman"/>
          <w:sz w:val="14"/>
          <w:szCs w:val="28"/>
        </w:rPr>
      </w:pPr>
    </w:p>
    <w:p w14:paraId="4667A4C5" w14:textId="77777777" w:rsidR="00AB7F38" w:rsidRPr="00301610" w:rsidRDefault="00AB7F38" w:rsidP="00AB7F38">
      <w:pPr>
        <w:spacing w:after="0" w:line="24" w:lineRule="atLeast"/>
        <w:jc w:val="center"/>
        <w:rPr>
          <w:rFonts w:ascii="Times New Roman" w:hAnsi="Times New Roman" w:cs="Times New Roman"/>
          <w:szCs w:val="28"/>
        </w:rPr>
      </w:pPr>
      <w:r w:rsidRPr="00301610">
        <w:rPr>
          <w:rFonts w:ascii="Times New Roman" w:hAnsi="Times New Roman" w:cs="Times New Roman"/>
          <w:szCs w:val="28"/>
        </w:rPr>
        <w:t>ФРАГМЕНТ: ПРАВИЛА ЗЕМЛЕПОЛЬЗОВАНИЯ И ЗАСТРОЙКИ АРАМИЛЬСКОГО ГОРОДСКОГО ОКРУГА, УТВЕРЖДАЕМАЯ РЕДАКЦИЯ</w:t>
      </w:r>
    </w:p>
    <w:p w14:paraId="1128FB47" w14:textId="77777777" w:rsidR="00AB7F38" w:rsidRPr="00301610" w:rsidRDefault="00AB7F38" w:rsidP="00AB7F38">
      <w:pPr>
        <w:spacing w:before="120" w:after="0" w:line="24" w:lineRule="atLeast"/>
        <w:jc w:val="center"/>
        <w:rPr>
          <w:rFonts w:ascii="Times New Roman" w:hAnsi="Times New Roman" w:cs="Times New Roman"/>
          <w:szCs w:val="28"/>
        </w:rPr>
      </w:pPr>
      <w:r w:rsidRPr="00301610">
        <w:rPr>
          <w:rFonts w:ascii="Times New Roman" w:hAnsi="Times New Roman" w:cs="Times New Roman"/>
          <w:szCs w:val="28"/>
        </w:rPr>
        <w:t>Карта градостроительного зонирования</w:t>
      </w:r>
    </w:p>
    <w:p w14:paraId="2CE17876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60D714DE" w14:textId="2C0D4CBC" w:rsidR="00AB7F38" w:rsidRDefault="003C0E54" w:rsidP="0012704D">
      <w:pPr>
        <w:spacing w:before="120" w:after="0" w:line="24" w:lineRule="atLeast"/>
        <w:jc w:val="center"/>
        <w:rPr>
          <w:sz w:val="18"/>
        </w:rPr>
      </w:pPr>
      <w:r w:rsidRPr="003C0E54">
        <w:rPr>
          <w:noProof/>
          <w:sz w:val="18"/>
          <w:lang w:eastAsia="ru-RU"/>
        </w:rPr>
        <w:drawing>
          <wp:inline distT="0" distB="0" distL="0" distR="0" wp14:anchorId="1545A24A" wp14:editId="2B6FAA21">
            <wp:extent cx="2821021" cy="3287950"/>
            <wp:effectExtent l="19050" t="19050" r="17780" b="27305"/>
            <wp:docPr id="61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64" t="24681" r="33298" b="27376"/>
                    <a:stretch/>
                  </pic:blipFill>
                  <pic:spPr bwMode="auto">
                    <a:xfrm>
                      <a:off x="0" y="0"/>
                      <a:ext cx="2821021" cy="3287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364865DC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12788144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6487B65F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456C3B3E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6429A678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2CE4277B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47CB6403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04245340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009A63B8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3DF0366D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4364D05C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0D9A39C8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70A777C2" w14:textId="77777777" w:rsidR="00AB7F38" w:rsidRDefault="00AB7F38" w:rsidP="001B5534">
      <w:pPr>
        <w:spacing w:before="120" w:after="0" w:line="24" w:lineRule="atLeast"/>
        <w:rPr>
          <w:sz w:val="18"/>
        </w:rPr>
      </w:pPr>
    </w:p>
    <w:p w14:paraId="20F28F8C" w14:textId="6526D750" w:rsidR="00AB7F38" w:rsidRPr="00301610" w:rsidRDefault="00AB7F3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lastRenderedPageBreak/>
        <w:t>Приложение № 1.</w:t>
      </w:r>
      <w:r>
        <w:rPr>
          <w:rFonts w:ascii="Times New Roman" w:hAnsi="Times New Roman" w:cs="Times New Roman"/>
          <w:sz w:val="28"/>
          <w:szCs w:val="28"/>
        </w:rPr>
        <w:t>19</w:t>
      </w:r>
    </w:p>
    <w:p w14:paraId="1479BCB0" w14:textId="77777777" w:rsidR="00AB7F38" w:rsidRPr="00301610" w:rsidRDefault="00AB7F3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>к Решению Думы</w:t>
      </w:r>
    </w:p>
    <w:p w14:paraId="1D4862B6" w14:textId="77777777" w:rsidR="00AB7F38" w:rsidRPr="00301610" w:rsidRDefault="00AB7F3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proofErr w:type="spellStart"/>
      <w:r w:rsidRPr="00301610">
        <w:rPr>
          <w:rFonts w:ascii="Times New Roman" w:hAnsi="Times New Roman" w:cs="Times New Roman"/>
          <w:sz w:val="28"/>
          <w:szCs w:val="28"/>
        </w:rPr>
        <w:t>Арамильского</w:t>
      </w:r>
      <w:proofErr w:type="spellEnd"/>
      <w:r w:rsidRPr="0030161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14:paraId="03390012" w14:textId="28343AD8" w:rsidR="00B2175B" w:rsidRPr="00301610" w:rsidRDefault="0012615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126158">
        <w:rPr>
          <w:rFonts w:ascii="Times New Roman" w:hAnsi="Times New Roman" w:cs="Times New Roman"/>
          <w:noProof/>
          <w:sz w:val="28"/>
          <w:szCs w:val="28"/>
          <w:lang w:eastAsia="ru-RU"/>
        </w:rPr>
        <w:t>от_____февраля 2026 года № ___</w:t>
      </w:r>
    </w:p>
    <w:p w14:paraId="148762F2" w14:textId="77777777" w:rsidR="00126158" w:rsidRDefault="0012615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9DB1AB" w14:textId="76C23C12" w:rsidR="00AB7F38" w:rsidRPr="00301610" w:rsidRDefault="00AB7F3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 xml:space="preserve">Внесение изменений в графические материалы Правил землепользования и застройки </w:t>
      </w:r>
      <w:proofErr w:type="spellStart"/>
      <w:r w:rsidRPr="00301610">
        <w:rPr>
          <w:rFonts w:ascii="Times New Roman" w:hAnsi="Times New Roman" w:cs="Times New Roman"/>
          <w:sz w:val="28"/>
          <w:szCs w:val="28"/>
        </w:rPr>
        <w:t>Арамильского</w:t>
      </w:r>
      <w:proofErr w:type="spellEnd"/>
      <w:r w:rsidRPr="0030161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14:paraId="5CB5BE6B" w14:textId="77777777" w:rsidR="00AB7F38" w:rsidRPr="00301610" w:rsidRDefault="00AB7F3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>Карта градостроительного зонирования</w:t>
      </w:r>
    </w:p>
    <w:p w14:paraId="4356EBC8" w14:textId="3A8C586C" w:rsidR="00AB7F38" w:rsidRPr="00301610" w:rsidRDefault="00AB7F3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>Фрагмент карты 1.</w:t>
      </w:r>
      <w:r w:rsidR="00B2175B">
        <w:rPr>
          <w:rFonts w:ascii="Times New Roman" w:hAnsi="Times New Roman" w:cs="Times New Roman"/>
          <w:sz w:val="28"/>
          <w:szCs w:val="28"/>
        </w:rPr>
        <w:t>1</w:t>
      </w:r>
      <w:r w:rsidRPr="003016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</w:t>
      </w:r>
    </w:p>
    <w:p w14:paraId="78A03A7C" w14:textId="77777777" w:rsidR="00AB7F38" w:rsidRPr="00301610" w:rsidRDefault="00AB7F38" w:rsidP="00AB7F38">
      <w:pPr>
        <w:spacing w:after="0" w:line="24" w:lineRule="atLeast"/>
        <w:jc w:val="center"/>
        <w:rPr>
          <w:rFonts w:ascii="Times New Roman" w:hAnsi="Times New Roman" w:cs="Times New Roman"/>
          <w:sz w:val="14"/>
          <w:szCs w:val="28"/>
        </w:rPr>
      </w:pPr>
    </w:p>
    <w:p w14:paraId="35F0974A" w14:textId="77777777" w:rsidR="00AB7F38" w:rsidRPr="00301610" w:rsidRDefault="00AB7F38" w:rsidP="00AB7F38">
      <w:pPr>
        <w:spacing w:after="0" w:line="24" w:lineRule="atLeast"/>
        <w:jc w:val="center"/>
        <w:rPr>
          <w:rFonts w:ascii="Times New Roman" w:hAnsi="Times New Roman" w:cs="Times New Roman"/>
          <w:szCs w:val="28"/>
        </w:rPr>
      </w:pPr>
      <w:r w:rsidRPr="00301610">
        <w:rPr>
          <w:rFonts w:ascii="Times New Roman" w:hAnsi="Times New Roman" w:cs="Times New Roman"/>
          <w:szCs w:val="28"/>
        </w:rPr>
        <w:t>ФРАГМЕНТ: ПРАВИЛА ЗЕМЛЕПОЛЬЗОВАНИЯ И ЗАСТРОЙКИ АРАМИЛЬСКОГО ГОРОДСКОГО ОКРУГА, УТВЕРЖДАЕМАЯ РЕДАКЦИЯ</w:t>
      </w:r>
    </w:p>
    <w:p w14:paraId="69E8CF9E" w14:textId="77777777" w:rsidR="00AB7F38" w:rsidRPr="00301610" w:rsidRDefault="00AB7F38" w:rsidP="00AB7F38">
      <w:pPr>
        <w:spacing w:before="120" w:after="0" w:line="24" w:lineRule="atLeast"/>
        <w:jc w:val="center"/>
        <w:rPr>
          <w:rFonts w:ascii="Times New Roman" w:hAnsi="Times New Roman" w:cs="Times New Roman"/>
          <w:szCs w:val="28"/>
        </w:rPr>
      </w:pPr>
      <w:r w:rsidRPr="00301610">
        <w:rPr>
          <w:rFonts w:ascii="Times New Roman" w:hAnsi="Times New Roman" w:cs="Times New Roman"/>
          <w:szCs w:val="28"/>
        </w:rPr>
        <w:t>Карта градостроительного зонирования</w:t>
      </w:r>
    </w:p>
    <w:p w14:paraId="2371C328" w14:textId="77777777" w:rsidR="00AB7F38" w:rsidRDefault="00AB7F38" w:rsidP="00AB7F38">
      <w:pPr>
        <w:spacing w:before="120" w:after="0" w:line="24" w:lineRule="atLeast"/>
        <w:rPr>
          <w:sz w:val="18"/>
        </w:rPr>
      </w:pPr>
    </w:p>
    <w:p w14:paraId="5E589871" w14:textId="5E37407C" w:rsidR="00AB7F38" w:rsidRDefault="003C0E54" w:rsidP="0012704D">
      <w:pPr>
        <w:spacing w:before="120" w:after="0" w:line="24" w:lineRule="atLeast"/>
        <w:jc w:val="center"/>
        <w:rPr>
          <w:sz w:val="18"/>
        </w:rPr>
      </w:pPr>
      <w:r w:rsidRPr="003C0E54">
        <w:rPr>
          <w:noProof/>
          <w:sz w:val="18"/>
          <w:lang w:eastAsia="ru-RU"/>
        </w:rPr>
        <w:drawing>
          <wp:inline distT="0" distB="0" distL="0" distR="0" wp14:anchorId="08B1C525" wp14:editId="26E4C5BB">
            <wp:extent cx="2974483" cy="2962727"/>
            <wp:effectExtent l="19050" t="19050" r="16510" b="28575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14" t="51206" r="40000" b="13050"/>
                    <a:stretch/>
                  </pic:blipFill>
                  <pic:spPr bwMode="auto">
                    <a:xfrm>
                      <a:off x="0" y="0"/>
                      <a:ext cx="2974483" cy="29627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07DD08C3" w14:textId="77777777" w:rsidR="00AB7F38" w:rsidRDefault="00AB7F38" w:rsidP="00AB7F38">
      <w:pPr>
        <w:spacing w:before="120" w:after="0" w:line="24" w:lineRule="atLeast"/>
        <w:rPr>
          <w:sz w:val="18"/>
        </w:rPr>
      </w:pPr>
    </w:p>
    <w:p w14:paraId="45A5CEEC" w14:textId="77777777" w:rsidR="00AB7F38" w:rsidRDefault="00AB7F38" w:rsidP="00AB7F38">
      <w:pPr>
        <w:spacing w:before="120" w:after="0" w:line="24" w:lineRule="atLeast"/>
        <w:rPr>
          <w:sz w:val="18"/>
        </w:rPr>
      </w:pPr>
    </w:p>
    <w:p w14:paraId="0500026A" w14:textId="77777777" w:rsidR="00AB7F38" w:rsidRDefault="00AB7F38" w:rsidP="00AB7F38">
      <w:pPr>
        <w:spacing w:before="120" w:after="0" w:line="24" w:lineRule="atLeast"/>
        <w:rPr>
          <w:sz w:val="18"/>
        </w:rPr>
      </w:pPr>
    </w:p>
    <w:p w14:paraId="6C694557" w14:textId="77777777" w:rsidR="00AB7F38" w:rsidRDefault="00AB7F38" w:rsidP="00AB7F38">
      <w:pPr>
        <w:spacing w:before="120" w:after="0" w:line="24" w:lineRule="atLeast"/>
        <w:rPr>
          <w:sz w:val="18"/>
        </w:rPr>
      </w:pPr>
    </w:p>
    <w:p w14:paraId="1D961A96" w14:textId="77777777" w:rsidR="00AB7F38" w:rsidRDefault="00AB7F38" w:rsidP="00AB7F38">
      <w:pPr>
        <w:spacing w:before="120" w:after="0" w:line="24" w:lineRule="atLeast"/>
        <w:rPr>
          <w:sz w:val="18"/>
        </w:rPr>
      </w:pPr>
    </w:p>
    <w:p w14:paraId="2286A943" w14:textId="77777777" w:rsidR="00AB7F38" w:rsidRDefault="00AB7F38" w:rsidP="00AB7F38">
      <w:pPr>
        <w:spacing w:before="120" w:after="0" w:line="24" w:lineRule="atLeast"/>
        <w:rPr>
          <w:sz w:val="18"/>
        </w:rPr>
      </w:pPr>
    </w:p>
    <w:p w14:paraId="23182EBB" w14:textId="77777777" w:rsidR="00AB7F38" w:rsidRDefault="00AB7F38" w:rsidP="00AB7F38">
      <w:pPr>
        <w:spacing w:before="120" w:after="0" w:line="24" w:lineRule="atLeast"/>
        <w:rPr>
          <w:sz w:val="18"/>
        </w:rPr>
      </w:pPr>
    </w:p>
    <w:p w14:paraId="71C58908" w14:textId="77777777" w:rsidR="00AB7F38" w:rsidRDefault="00AB7F38" w:rsidP="00AB7F38">
      <w:pPr>
        <w:spacing w:before="120" w:after="0" w:line="24" w:lineRule="atLeast"/>
        <w:rPr>
          <w:sz w:val="18"/>
        </w:rPr>
      </w:pPr>
    </w:p>
    <w:p w14:paraId="706F52C7" w14:textId="77777777" w:rsidR="007B75B5" w:rsidRDefault="007B75B5" w:rsidP="00AB7F38">
      <w:pPr>
        <w:spacing w:before="120" w:after="0" w:line="24" w:lineRule="atLeast"/>
        <w:rPr>
          <w:sz w:val="18"/>
        </w:rPr>
      </w:pPr>
    </w:p>
    <w:p w14:paraId="4226F496" w14:textId="77777777" w:rsidR="00AB7F38" w:rsidRDefault="00AB7F38" w:rsidP="00AB7F38">
      <w:pPr>
        <w:spacing w:before="120" w:after="0" w:line="24" w:lineRule="atLeast"/>
        <w:rPr>
          <w:sz w:val="18"/>
        </w:rPr>
      </w:pPr>
    </w:p>
    <w:p w14:paraId="6B8201EB" w14:textId="77777777" w:rsidR="00AB7F38" w:rsidRDefault="00AB7F38" w:rsidP="00AB7F38">
      <w:pPr>
        <w:spacing w:before="120" w:after="0" w:line="24" w:lineRule="atLeast"/>
        <w:rPr>
          <w:sz w:val="18"/>
        </w:rPr>
      </w:pPr>
    </w:p>
    <w:p w14:paraId="759095FE" w14:textId="77777777" w:rsidR="00AB7F38" w:rsidRDefault="00AB7F38" w:rsidP="00AB7F38">
      <w:pPr>
        <w:spacing w:before="120" w:after="0" w:line="24" w:lineRule="atLeast"/>
        <w:rPr>
          <w:sz w:val="18"/>
        </w:rPr>
      </w:pPr>
    </w:p>
    <w:p w14:paraId="46D73AC4" w14:textId="77777777" w:rsidR="00AB7F38" w:rsidRDefault="00AB7F38" w:rsidP="00AB7F38">
      <w:pPr>
        <w:spacing w:before="120" w:after="0" w:line="24" w:lineRule="atLeast"/>
        <w:rPr>
          <w:sz w:val="18"/>
        </w:rPr>
      </w:pPr>
    </w:p>
    <w:p w14:paraId="49F65708" w14:textId="77777777" w:rsidR="00AB7F38" w:rsidRDefault="00AB7F38" w:rsidP="00AB7F38">
      <w:pPr>
        <w:spacing w:before="120" w:after="0" w:line="24" w:lineRule="atLeast"/>
        <w:rPr>
          <w:sz w:val="18"/>
        </w:rPr>
      </w:pPr>
    </w:p>
    <w:p w14:paraId="0A75A1FB" w14:textId="77777777" w:rsidR="00AB7F38" w:rsidRDefault="00AB7F38" w:rsidP="00AB7F38">
      <w:pPr>
        <w:spacing w:before="120" w:after="0" w:line="24" w:lineRule="atLeast"/>
        <w:rPr>
          <w:sz w:val="18"/>
        </w:rPr>
      </w:pPr>
    </w:p>
    <w:p w14:paraId="3221B61A" w14:textId="65E92D34" w:rsidR="00AB7F38" w:rsidRPr="00301610" w:rsidRDefault="00AB7F3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lastRenderedPageBreak/>
        <w:t>Приложение № 1.</w:t>
      </w:r>
      <w:r>
        <w:rPr>
          <w:rFonts w:ascii="Times New Roman" w:hAnsi="Times New Roman" w:cs="Times New Roman"/>
          <w:sz w:val="28"/>
          <w:szCs w:val="28"/>
        </w:rPr>
        <w:t>20</w:t>
      </w:r>
    </w:p>
    <w:p w14:paraId="5253DD82" w14:textId="77777777" w:rsidR="00AB7F38" w:rsidRPr="00301610" w:rsidRDefault="00AB7F3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>к Решению Думы</w:t>
      </w:r>
    </w:p>
    <w:p w14:paraId="7665AACD" w14:textId="77777777" w:rsidR="00AB7F38" w:rsidRPr="00301610" w:rsidRDefault="00AB7F3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proofErr w:type="spellStart"/>
      <w:r w:rsidRPr="00301610">
        <w:rPr>
          <w:rFonts w:ascii="Times New Roman" w:hAnsi="Times New Roman" w:cs="Times New Roman"/>
          <w:sz w:val="28"/>
          <w:szCs w:val="28"/>
        </w:rPr>
        <w:t>Арамильского</w:t>
      </w:r>
      <w:proofErr w:type="spellEnd"/>
      <w:r w:rsidRPr="0030161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14:paraId="05DF93B6" w14:textId="743F9A4A" w:rsidR="00B2175B" w:rsidRPr="00301610" w:rsidRDefault="0012615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126158">
        <w:rPr>
          <w:rFonts w:ascii="Times New Roman" w:hAnsi="Times New Roman" w:cs="Times New Roman"/>
          <w:noProof/>
          <w:sz w:val="28"/>
          <w:szCs w:val="28"/>
          <w:lang w:eastAsia="ru-RU"/>
        </w:rPr>
        <w:t>от_____февраля 2026 года № ___</w:t>
      </w:r>
    </w:p>
    <w:p w14:paraId="23FF63A5" w14:textId="77777777" w:rsidR="00126158" w:rsidRDefault="0012615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56DC67" w14:textId="470EF5FA" w:rsidR="00AB7F38" w:rsidRPr="00301610" w:rsidRDefault="00AB7F3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 xml:space="preserve">Внесение изменений в графические материалы Правил землепользования и застройки </w:t>
      </w:r>
      <w:proofErr w:type="spellStart"/>
      <w:r w:rsidRPr="00301610">
        <w:rPr>
          <w:rFonts w:ascii="Times New Roman" w:hAnsi="Times New Roman" w:cs="Times New Roman"/>
          <w:sz w:val="28"/>
          <w:szCs w:val="28"/>
        </w:rPr>
        <w:t>Арамильского</w:t>
      </w:r>
      <w:proofErr w:type="spellEnd"/>
      <w:r w:rsidRPr="0030161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14:paraId="7552364E" w14:textId="77777777" w:rsidR="00AB7F38" w:rsidRPr="00301610" w:rsidRDefault="00AB7F3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>Карта градостроительного зонирования</w:t>
      </w:r>
    </w:p>
    <w:p w14:paraId="6DFA34D6" w14:textId="7EED60A9" w:rsidR="00AB7F38" w:rsidRPr="00301610" w:rsidRDefault="00AB7F3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>Фрагмент карты 1.</w:t>
      </w:r>
      <w:r w:rsidR="00B2175B">
        <w:rPr>
          <w:rFonts w:ascii="Times New Roman" w:hAnsi="Times New Roman" w:cs="Times New Roman"/>
          <w:sz w:val="28"/>
          <w:szCs w:val="28"/>
        </w:rPr>
        <w:t>1</w:t>
      </w:r>
      <w:r w:rsidRPr="003016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</w:p>
    <w:p w14:paraId="32C9E22A" w14:textId="77777777" w:rsidR="00AB7F38" w:rsidRPr="00301610" w:rsidRDefault="00AB7F38" w:rsidP="00AB7F38">
      <w:pPr>
        <w:spacing w:after="0" w:line="24" w:lineRule="atLeast"/>
        <w:jc w:val="center"/>
        <w:rPr>
          <w:rFonts w:ascii="Times New Roman" w:hAnsi="Times New Roman" w:cs="Times New Roman"/>
          <w:sz w:val="14"/>
          <w:szCs w:val="28"/>
        </w:rPr>
      </w:pPr>
    </w:p>
    <w:p w14:paraId="05F638CF" w14:textId="77777777" w:rsidR="00AB7F38" w:rsidRPr="00301610" w:rsidRDefault="00AB7F38" w:rsidP="00AB7F38">
      <w:pPr>
        <w:spacing w:after="0" w:line="24" w:lineRule="atLeast"/>
        <w:jc w:val="center"/>
        <w:rPr>
          <w:rFonts w:ascii="Times New Roman" w:hAnsi="Times New Roman" w:cs="Times New Roman"/>
          <w:szCs w:val="28"/>
        </w:rPr>
      </w:pPr>
      <w:r w:rsidRPr="00301610">
        <w:rPr>
          <w:rFonts w:ascii="Times New Roman" w:hAnsi="Times New Roman" w:cs="Times New Roman"/>
          <w:szCs w:val="28"/>
        </w:rPr>
        <w:t>ФРАГМЕНТ: ПРАВИЛА ЗЕМЛЕПОЛЬЗОВАНИЯ И ЗАСТРОЙКИ АРАМИЛЬСКОГО ГОРОДСКОГО ОКРУГА, УТВЕРЖДАЕМАЯ РЕДАКЦИЯ</w:t>
      </w:r>
    </w:p>
    <w:p w14:paraId="51EDFE9E" w14:textId="77777777" w:rsidR="00AB7F38" w:rsidRPr="00301610" w:rsidRDefault="00AB7F38" w:rsidP="00AB7F38">
      <w:pPr>
        <w:spacing w:before="120" w:after="0" w:line="24" w:lineRule="atLeast"/>
        <w:jc w:val="center"/>
        <w:rPr>
          <w:rFonts w:ascii="Times New Roman" w:hAnsi="Times New Roman" w:cs="Times New Roman"/>
          <w:szCs w:val="28"/>
        </w:rPr>
      </w:pPr>
      <w:r w:rsidRPr="00301610">
        <w:rPr>
          <w:rFonts w:ascii="Times New Roman" w:hAnsi="Times New Roman" w:cs="Times New Roman"/>
          <w:szCs w:val="28"/>
        </w:rPr>
        <w:t>Карта градостроительного зонирования</w:t>
      </w:r>
    </w:p>
    <w:p w14:paraId="324DCDB0" w14:textId="77777777" w:rsidR="00AB7F38" w:rsidRDefault="00AB7F38" w:rsidP="00AB7F38">
      <w:pPr>
        <w:spacing w:before="120" w:after="0" w:line="24" w:lineRule="atLeast"/>
        <w:rPr>
          <w:sz w:val="18"/>
        </w:rPr>
      </w:pPr>
    </w:p>
    <w:p w14:paraId="6DD8AE0E" w14:textId="3303DD10" w:rsidR="00AB7F38" w:rsidRDefault="003C0E54" w:rsidP="0012704D">
      <w:pPr>
        <w:spacing w:before="120" w:after="0" w:line="24" w:lineRule="atLeast"/>
        <w:jc w:val="center"/>
        <w:rPr>
          <w:sz w:val="18"/>
        </w:rPr>
      </w:pPr>
      <w:r w:rsidRPr="003C0E54">
        <w:rPr>
          <w:noProof/>
          <w:sz w:val="18"/>
          <w:lang w:eastAsia="ru-RU"/>
        </w:rPr>
        <w:drawing>
          <wp:inline distT="0" distB="0" distL="0" distR="0" wp14:anchorId="36446AFB" wp14:editId="79C8F38D">
            <wp:extent cx="4063653" cy="2952328"/>
            <wp:effectExtent l="19050" t="19050" r="13335" b="19685"/>
            <wp:docPr id="6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28" t="31316" r="29356" b="20099"/>
                    <a:stretch/>
                  </pic:blipFill>
                  <pic:spPr bwMode="auto">
                    <a:xfrm>
                      <a:off x="0" y="0"/>
                      <a:ext cx="4063653" cy="29523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2C9A361D" w14:textId="77777777" w:rsidR="00AB7F38" w:rsidRDefault="00AB7F38" w:rsidP="00AB7F38">
      <w:pPr>
        <w:spacing w:before="120" w:after="0" w:line="24" w:lineRule="atLeast"/>
        <w:rPr>
          <w:sz w:val="18"/>
        </w:rPr>
      </w:pPr>
    </w:p>
    <w:p w14:paraId="331AC716" w14:textId="77777777" w:rsidR="00AB7F38" w:rsidRDefault="00AB7F38" w:rsidP="00AB7F38">
      <w:pPr>
        <w:spacing w:before="120" w:after="0" w:line="24" w:lineRule="atLeast"/>
        <w:rPr>
          <w:sz w:val="18"/>
        </w:rPr>
      </w:pPr>
    </w:p>
    <w:p w14:paraId="25545496" w14:textId="77777777" w:rsidR="00AB7F38" w:rsidRDefault="00AB7F38" w:rsidP="00AB7F38">
      <w:pPr>
        <w:spacing w:before="120" w:after="0" w:line="24" w:lineRule="atLeast"/>
        <w:rPr>
          <w:sz w:val="18"/>
        </w:rPr>
      </w:pPr>
    </w:p>
    <w:p w14:paraId="2F3DBDCF" w14:textId="77777777" w:rsidR="00AB7F38" w:rsidRDefault="00AB7F38" w:rsidP="00AB7F38">
      <w:pPr>
        <w:spacing w:before="120" w:after="0" w:line="24" w:lineRule="atLeast"/>
        <w:rPr>
          <w:sz w:val="18"/>
        </w:rPr>
      </w:pPr>
    </w:p>
    <w:p w14:paraId="6EA77454" w14:textId="77777777" w:rsidR="00AB7F38" w:rsidRDefault="00AB7F38" w:rsidP="00AB7F38">
      <w:pPr>
        <w:spacing w:before="120" w:after="0" w:line="24" w:lineRule="atLeast"/>
        <w:rPr>
          <w:sz w:val="18"/>
        </w:rPr>
      </w:pPr>
    </w:p>
    <w:p w14:paraId="2926BB52" w14:textId="77777777" w:rsidR="00AB7F38" w:rsidRDefault="00AB7F38" w:rsidP="00AB7F38">
      <w:pPr>
        <w:spacing w:before="120" w:after="0" w:line="24" w:lineRule="atLeast"/>
        <w:rPr>
          <w:sz w:val="18"/>
        </w:rPr>
      </w:pPr>
    </w:p>
    <w:p w14:paraId="4DECF58E" w14:textId="77777777" w:rsidR="00AB7F38" w:rsidRDefault="00AB7F38" w:rsidP="00AB7F38">
      <w:pPr>
        <w:spacing w:before="120" w:after="0" w:line="24" w:lineRule="atLeast"/>
        <w:rPr>
          <w:sz w:val="18"/>
        </w:rPr>
      </w:pPr>
    </w:p>
    <w:p w14:paraId="16952E57" w14:textId="77777777" w:rsidR="00AB7F38" w:rsidRDefault="00AB7F38" w:rsidP="00AB7F38">
      <w:pPr>
        <w:spacing w:before="120" w:after="0" w:line="24" w:lineRule="atLeast"/>
        <w:rPr>
          <w:sz w:val="18"/>
        </w:rPr>
      </w:pPr>
    </w:p>
    <w:p w14:paraId="741F8CB4" w14:textId="77777777" w:rsidR="00AB7F38" w:rsidRDefault="00AB7F38" w:rsidP="00AB7F38">
      <w:pPr>
        <w:spacing w:before="120" w:after="0" w:line="24" w:lineRule="atLeast"/>
        <w:rPr>
          <w:sz w:val="18"/>
        </w:rPr>
      </w:pPr>
    </w:p>
    <w:p w14:paraId="79C77ED2" w14:textId="77777777" w:rsidR="007B75B5" w:rsidRDefault="007B75B5" w:rsidP="00AB7F38">
      <w:pPr>
        <w:spacing w:before="120" w:after="0" w:line="24" w:lineRule="atLeast"/>
        <w:rPr>
          <w:sz w:val="18"/>
        </w:rPr>
      </w:pPr>
    </w:p>
    <w:p w14:paraId="7965D211" w14:textId="77777777" w:rsidR="00AB7F38" w:rsidRDefault="00AB7F38" w:rsidP="00AB7F38">
      <w:pPr>
        <w:spacing w:before="120" w:after="0" w:line="24" w:lineRule="atLeast"/>
        <w:rPr>
          <w:sz w:val="18"/>
        </w:rPr>
      </w:pPr>
    </w:p>
    <w:p w14:paraId="5238DFF8" w14:textId="77777777" w:rsidR="00AB7F38" w:rsidRDefault="00AB7F38" w:rsidP="00AB7F38">
      <w:pPr>
        <w:spacing w:before="120" w:after="0" w:line="24" w:lineRule="atLeast"/>
        <w:rPr>
          <w:sz w:val="18"/>
        </w:rPr>
      </w:pPr>
    </w:p>
    <w:p w14:paraId="6AF5086E" w14:textId="77777777" w:rsidR="00AB7F38" w:rsidRDefault="00AB7F38" w:rsidP="00AB7F38">
      <w:pPr>
        <w:spacing w:before="120" w:after="0" w:line="24" w:lineRule="atLeast"/>
        <w:rPr>
          <w:sz w:val="18"/>
        </w:rPr>
      </w:pPr>
    </w:p>
    <w:p w14:paraId="55514DE9" w14:textId="77777777" w:rsidR="00AB7F38" w:rsidRDefault="00AB7F38" w:rsidP="00AB7F38">
      <w:pPr>
        <w:spacing w:before="120" w:after="0" w:line="24" w:lineRule="atLeast"/>
        <w:rPr>
          <w:sz w:val="18"/>
        </w:rPr>
      </w:pPr>
    </w:p>
    <w:p w14:paraId="2B26B77E" w14:textId="77777777" w:rsidR="00AB7F38" w:rsidRDefault="00AB7F38" w:rsidP="00AB7F38">
      <w:pPr>
        <w:spacing w:before="120" w:after="0" w:line="24" w:lineRule="atLeast"/>
        <w:rPr>
          <w:sz w:val="18"/>
        </w:rPr>
      </w:pPr>
    </w:p>
    <w:p w14:paraId="27495037" w14:textId="261C6F2F" w:rsidR="00AB7F38" w:rsidRPr="00301610" w:rsidRDefault="00AB7F3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lastRenderedPageBreak/>
        <w:t>Приложение № 1.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42970461" w14:textId="77777777" w:rsidR="00AB7F38" w:rsidRPr="00301610" w:rsidRDefault="00AB7F3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>к Решению Думы</w:t>
      </w:r>
    </w:p>
    <w:p w14:paraId="368FD222" w14:textId="77777777" w:rsidR="00AB7F38" w:rsidRPr="00301610" w:rsidRDefault="00AB7F3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proofErr w:type="spellStart"/>
      <w:r w:rsidRPr="00301610">
        <w:rPr>
          <w:rFonts w:ascii="Times New Roman" w:hAnsi="Times New Roman" w:cs="Times New Roman"/>
          <w:sz w:val="28"/>
          <w:szCs w:val="28"/>
        </w:rPr>
        <w:t>Арамильского</w:t>
      </w:r>
      <w:proofErr w:type="spellEnd"/>
      <w:r w:rsidRPr="0030161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14:paraId="4D8B142F" w14:textId="305F070F" w:rsidR="00B2175B" w:rsidRPr="009C263E" w:rsidRDefault="0012615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126158">
        <w:rPr>
          <w:rFonts w:ascii="Times New Roman" w:hAnsi="Times New Roman" w:cs="Times New Roman"/>
          <w:noProof/>
          <w:sz w:val="28"/>
          <w:szCs w:val="28"/>
          <w:lang w:eastAsia="ru-RU"/>
        </w:rPr>
        <w:t>от_____февраля 2026 года № ___</w:t>
      </w:r>
    </w:p>
    <w:p w14:paraId="09A6F5D5" w14:textId="77777777" w:rsidR="00126158" w:rsidRDefault="0012615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D3619C" w14:textId="489EA82F" w:rsidR="00AB7F38" w:rsidRPr="00301610" w:rsidRDefault="00AB7F3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 xml:space="preserve">Внесение изменений в графические материалы Правил землепользования и застройки </w:t>
      </w:r>
      <w:proofErr w:type="spellStart"/>
      <w:r w:rsidRPr="00301610">
        <w:rPr>
          <w:rFonts w:ascii="Times New Roman" w:hAnsi="Times New Roman" w:cs="Times New Roman"/>
          <w:sz w:val="28"/>
          <w:szCs w:val="28"/>
        </w:rPr>
        <w:t>Арамильского</w:t>
      </w:r>
      <w:proofErr w:type="spellEnd"/>
      <w:r w:rsidRPr="0030161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14:paraId="22546BAD" w14:textId="77777777" w:rsidR="00AB7F38" w:rsidRPr="00301610" w:rsidRDefault="00AB7F3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>Карта градостроительного зонирования</w:t>
      </w:r>
    </w:p>
    <w:p w14:paraId="1BB382B3" w14:textId="2FA551B6" w:rsidR="00AB7F38" w:rsidRPr="00301610" w:rsidRDefault="00AB7F3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>Фрагмент карты 1.</w:t>
      </w:r>
      <w:r w:rsidR="00B2175B">
        <w:rPr>
          <w:rFonts w:ascii="Times New Roman" w:hAnsi="Times New Roman" w:cs="Times New Roman"/>
          <w:sz w:val="28"/>
          <w:szCs w:val="28"/>
        </w:rPr>
        <w:t>1</w:t>
      </w:r>
      <w:r w:rsidRPr="003016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50A9BF01" w14:textId="77777777" w:rsidR="00AB7F38" w:rsidRPr="00301610" w:rsidRDefault="00AB7F38" w:rsidP="00AB7F38">
      <w:pPr>
        <w:spacing w:after="0" w:line="24" w:lineRule="atLeast"/>
        <w:jc w:val="center"/>
        <w:rPr>
          <w:rFonts w:ascii="Times New Roman" w:hAnsi="Times New Roman" w:cs="Times New Roman"/>
          <w:sz w:val="14"/>
          <w:szCs w:val="28"/>
        </w:rPr>
      </w:pPr>
    </w:p>
    <w:p w14:paraId="1B116920" w14:textId="77777777" w:rsidR="00AB7F38" w:rsidRPr="00301610" w:rsidRDefault="00AB7F38" w:rsidP="00AB7F38">
      <w:pPr>
        <w:spacing w:after="0" w:line="24" w:lineRule="atLeast"/>
        <w:jc w:val="center"/>
        <w:rPr>
          <w:rFonts w:ascii="Times New Roman" w:hAnsi="Times New Roman" w:cs="Times New Roman"/>
          <w:szCs w:val="28"/>
        </w:rPr>
      </w:pPr>
      <w:r w:rsidRPr="00301610">
        <w:rPr>
          <w:rFonts w:ascii="Times New Roman" w:hAnsi="Times New Roman" w:cs="Times New Roman"/>
          <w:szCs w:val="28"/>
        </w:rPr>
        <w:t>ФРАГМЕНТ: ПРАВИЛА ЗЕМЛЕПОЛЬЗОВАНИЯ И ЗАСТРОЙКИ АРАМИЛЬСКОГО ГОРОДСКОГО ОКРУГА, УТВЕРЖДАЕМАЯ РЕДАКЦИЯ</w:t>
      </w:r>
    </w:p>
    <w:p w14:paraId="05FAA959" w14:textId="77777777" w:rsidR="00AB7F38" w:rsidRPr="00301610" w:rsidRDefault="00AB7F38" w:rsidP="00AB7F38">
      <w:pPr>
        <w:spacing w:before="120" w:after="0" w:line="24" w:lineRule="atLeast"/>
        <w:jc w:val="center"/>
        <w:rPr>
          <w:rFonts w:ascii="Times New Roman" w:hAnsi="Times New Roman" w:cs="Times New Roman"/>
          <w:szCs w:val="28"/>
        </w:rPr>
      </w:pPr>
      <w:r w:rsidRPr="00301610">
        <w:rPr>
          <w:rFonts w:ascii="Times New Roman" w:hAnsi="Times New Roman" w:cs="Times New Roman"/>
          <w:szCs w:val="28"/>
        </w:rPr>
        <w:t>Карта градостроительного зонирования</w:t>
      </w:r>
    </w:p>
    <w:p w14:paraId="7C3F8210" w14:textId="77777777" w:rsidR="00AB7F38" w:rsidRDefault="00AB7F38" w:rsidP="00AB7F38">
      <w:pPr>
        <w:spacing w:before="120" w:after="0" w:line="24" w:lineRule="atLeast"/>
        <w:rPr>
          <w:sz w:val="18"/>
        </w:rPr>
      </w:pPr>
    </w:p>
    <w:p w14:paraId="2B6D8BA3" w14:textId="2750FF47" w:rsidR="00AB7F38" w:rsidRDefault="003C0E54" w:rsidP="0012704D">
      <w:pPr>
        <w:spacing w:before="120" w:after="0" w:line="24" w:lineRule="atLeast"/>
        <w:jc w:val="center"/>
        <w:rPr>
          <w:sz w:val="18"/>
        </w:rPr>
      </w:pPr>
      <w:r w:rsidRPr="003C0E54">
        <w:rPr>
          <w:noProof/>
          <w:sz w:val="18"/>
          <w:lang w:eastAsia="ru-RU"/>
        </w:rPr>
        <w:drawing>
          <wp:inline distT="0" distB="0" distL="0" distR="0" wp14:anchorId="695E001C" wp14:editId="563730A6">
            <wp:extent cx="4006392" cy="2859933"/>
            <wp:effectExtent l="19050" t="19050" r="13335" b="17145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62" t="32363" r="27578" b="25936"/>
                    <a:stretch/>
                  </pic:blipFill>
                  <pic:spPr bwMode="auto">
                    <a:xfrm>
                      <a:off x="0" y="0"/>
                      <a:ext cx="4006392" cy="28599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2492AE61" w14:textId="77777777" w:rsidR="00AB7F38" w:rsidRDefault="00AB7F38" w:rsidP="00AB7F38">
      <w:pPr>
        <w:spacing w:before="120" w:after="0" w:line="24" w:lineRule="atLeast"/>
        <w:rPr>
          <w:sz w:val="18"/>
        </w:rPr>
      </w:pPr>
    </w:p>
    <w:p w14:paraId="2A3881A0" w14:textId="77777777" w:rsidR="00AB7F38" w:rsidRDefault="00AB7F38" w:rsidP="00AB7F38">
      <w:pPr>
        <w:spacing w:before="120" w:after="0" w:line="24" w:lineRule="atLeast"/>
        <w:rPr>
          <w:sz w:val="18"/>
        </w:rPr>
      </w:pPr>
    </w:p>
    <w:p w14:paraId="54D1AE6A" w14:textId="77777777" w:rsidR="00AB7F38" w:rsidRDefault="00AB7F38" w:rsidP="00AB7F38">
      <w:pPr>
        <w:spacing w:before="120" w:after="0" w:line="24" w:lineRule="atLeast"/>
        <w:rPr>
          <w:sz w:val="18"/>
        </w:rPr>
      </w:pPr>
    </w:p>
    <w:p w14:paraId="0B1D09CE" w14:textId="77777777" w:rsidR="00AB7F38" w:rsidRDefault="00AB7F38" w:rsidP="00AB7F38">
      <w:pPr>
        <w:spacing w:before="120" w:after="0" w:line="24" w:lineRule="atLeast"/>
        <w:rPr>
          <w:sz w:val="18"/>
        </w:rPr>
      </w:pPr>
    </w:p>
    <w:p w14:paraId="740DC986" w14:textId="77777777" w:rsidR="00AB7F38" w:rsidRDefault="00AB7F38" w:rsidP="00AB7F38">
      <w:pPr>
        <w:spacing w:before="120" w:after="0" w:line="24" w:lineRule="atLeast"/>
        <w:rPr>
          <w:sz w:val="18"/>
        </w:rPr>
      </w:pPr>
    </w:p>
    <w:p w14:paraId="4FF90188" w14:textId="77777777" w:rsidR="00AB7F38" w:rsidRDefault="00AB7F38" w:rsidP="00AB7F38">
      <w:pPr>
        <w:spacing w:before="120" w:after="0" w:line="24" w:lineRule="atLeast"/>
        <w:rPr>
          <w:sz w:val="18"/>
        </w:rPr>
      </w:pPr>
    </w:p>
    <w:p w14:paraId="1EBC8EF5" w14:textId="77777777" w:rsidR="00AB7F38" w:rsidRDefault="00AB7F38" w:rsidP="00AB7F38">
      <w:pPr>
        <w:spacing w:before="120" w:after="0" w:line="24" w:lineRule="atLeast"/>
        <w:rPr>
          <w:sz w:val="18"/>
        </w:rPr>
      </w:pPr>
    </w:p>
    <w:p w14:paraId="42C50A98" w14:textId="77777777" w:rsidR="00AB7F38" w:rsidRDefault="00AB7F38" w:rsidP="00AB7F38">
      <w:pPr>
        <w:spacing w:before="120" w:after="0" w:line="24" w:lineRule="atLeast"/>
        <w:rPr>
          <w:sz w:val="18"/>
        </w:rPr>
      </w:pPr>
    </w:p>
    <w:p w14:paraId="1C344EE6" w14:textId="77777777" w:rsidR="00AB7F38" w:rsidRDefault="00AB7F38" w:rsidP="00AB7F38">
      <w:pPr>
        <w:spacing w:before="120" w:after="0" w:line="24" w:lineRule="atLeast"/>
        <w:rPr>
          <w:sz w:val="18"/>
        </w:rPr>
      </w:pPr>
    </w:p>
    <w:p w14:paraId="7305A160" w14:textId="77777777" w:rsidR="00AB7F38" w:rsidRDefault="00AB7F38" w:rsidP="00AB7F38">
      <w:pPr>
        <w:spacing w:before="120" w:after="0" w:line="24" w:lineRule="atLeast"/>
        <w:rPr>
          <w:sz w:val="18"/>
        </w:rPr>
      </w:pPr>
    </w:p>
    <w:p w14:paraId="3A0CC2EE" w14:textId="77777777" w:rsidR="00AB7F38" w:rsidRDefault="00AB7F38" w:rsidP="00AB7F38">
      <w:pPr>
        <w:spacing w:before="120" w:after="0" w:line="24" w:lineRule="atLeast"/>
        <w:rPr>
          <w:sz w:val="18"/>
        </w:rPr>
      </w:pPr>
    </w:p>
    <w:p w14:paraId="169F0366" w14:textId="77777777" w:rsidR="00AB7F38" w:rsidRDefault="00AB7F38" w:rsidP="00AB7F38">
      <w:pPr>
        <w:spacing w:before="120" w:after="0" w:line="24" w:lineRule="atLeast"/>
        <w:rPr>
          <w:sz w:val="18"/>
        </w:rPr>
      </w:pPr>
    </w:p>
    <w:p w14:paraId="6D5218D9" w14:textId="77777777" w:rsidR="00AB7F38" w:rsidRDefault="00AB7F38" w:rsidP="00AB7F38">
      <w:pPr>
        <w:spacing w:before="120" w:after="0" w:line="24" w:lineRule="atLeast"/>
        <w:rPr>
          <w:sz w:val="18"/>
        </w:rPr>
      </w:pPr>
    </w:p>
    <w:p w14:paraId="019030E6" w14:textId="77777777" w:rsidR="00AB7F38" w:rsidRDefault="00AB7F38" w:rsidP="00AB7F38">
      <w:pPr>
        <w:spacing w:before="120" w:after="0" w:line="24" w:lineRule="atLeast"/>
        <w:rPr>
          <w:sz w:val="18"/>
        </w:rPr>
      </w:pPr>
    </w:p>
    <w:p w14:paraId="13B0A8F8" w14:textId="77777777" w:rsidR="00AB7F38" w:rsidRDefault="00AB7F38" w:rsidP="00AB7F38">
      <w:pPr>
        <w:spacing w:before="120" w:after="0" w:line="24" w:lineRule="atLeast"/>
        <w:rPr>
          <w:sz w:val="18"/>
        </w:rPr>
      </w:pPr>
    </w:p>
    <w:p w14:paraId="0053938E" w14:textId="085663FC" w:rsidR="00AB7F38" w:rsidRPr="00301610" w:rsidRDefault="00AB7F3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lastRenderedPageBreak/>
        <w:t>Приложение № 1.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21507120" w14:textId="77777777" w:rsidR="00AB7F38" w:rsidRPr="00301610" w:rsidRDefault="00AB7F3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>к Решению Думы</w:t>
      </w:r>
    </w:p>
    <w:p w14:paraId="2610977E" w14:textId="77777777" w:rsidR="00AB7F38" w:rsidRPr="00301610" w:rsidRDefault="00AB7F3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proofErr w:type="spellStart"/>
      <w:r w:rsidRPr="00301610">
        <w:rPr>
          <w:rFonts w:ascii="Times New Roman" w:hAnsi="Times New Roman" w:cs="Times New Roman"/>
          <w:sz w:val="28"/>
          <w:szCs w:val="28"/>
        </w:rPr>
        <w:t>Арамильского</w:t>
      </w:r>
      <w:proofErr w:type="spellEnd"/>
      <w:r w:rsidRPr="0030161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14:paraId="1B937CB2" w14:textId="5E740588" w:rsidR="00B2175B" w:rsidRPr="00301610" w:rsidRDefault="00126158" w:rsidP="00AB7F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126158">
        <w:rPr>
          <w:rFonts w:ascii="Times New Roman" w:hAnsi="Times New Roman" w:cs="Times New Roman"/>
          <w:noProof/>
          <w:sz w:val="28"/>
          <w:szCs w:val="28"/>
          <w:lang w:eastAsia="ru-RU"/>
        </w:rPr>
        <w:t>от_____февраля 2026 года № ___</w:t>
      </w:r>
    </w:p>
    <w:p w14:paraId="72404CB5" w14:textId="77777777" w:rsidR="00126158" w:rsidRDefault="0012615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8151EF" w14:textId="24051696" w:rsidR="00AB7F38" w:rsidRPr="00301610" w:rsidRDefault="00AB7F3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 xml:space="preserve">Внесение изменений в графические материалы Правил землепользования и застройки </w:t>
      </w:r>
      <w:proofErr w:type="spellStart"/>
      <w:r w:rsidRPr="00301610">
        <w:rPr>
          <w:rFonts w:ascii="Times New Roman" w:hAnsi="Times New Roman" w:cs="Times New Roman"/>
          <w:sz w:val="28"/>
          <w:szCs w:val="28"/>
        </w:rPr>
        <w:t>Арамильского</w:t>
      </w:r>
      <w:proofErr w:type="spellEnd"/>
      <w:r w:rsidRPr="0030161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14:paraId="45312CF1" w14:textId="77777777" w:rsidR="00AB7F38" w:rsidRPr="00301610" w:rsidRDefault="00AB7F3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>Карта градостроительного зонирования</w:t>
      </w:r>
    </w:p>
    <w:p w14:paraId="0A9601B4" w14:textId="4FD07D81" w:rsidR="00AB7F38" w:rsidRPr="00301610" w:rsidRDefault="00AB7F38" w:rsidP="00AB7F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10">
        <w:rPr>
          <w:rFonts w:ascii="Times New Roman" w:hAnsi="Times New Roman" w:cs="Times New Roman"/>
          <w:sz w:val="28"/>
          <w:szCs w:val="28"/>
        </w:rPr>
        <w:t>Фрагмент карты 1.</w:t>
      </w:r>
      <w:r w:rsidR="00B2175B">
        <w:rPr>
          <w:rFonts w:ascii="Times New Roman" w:hAnsi="Times New Roman" w:cs="Times New Roman"/>
          <w:sz w:val="28"/>
          <w:szCs w:val="28"/>
        </w:rPr>
        <w:t>1</w:t>
      </w:r>
      <w:r w:rsidRPr="003016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37CC1C4D" w14:textId="77777777" w:rsidR="00AB7F38" w:rsidRPr="00301610" w:rsidRDefault="00AB7F38" w:rsidP="00AB7F38">
      <w:pPr>
        <w:spacing w:after="0" w:line="24" w:lineRule="atLeast"/>
        <w:jc w:val="center"/>
        <w:rPr>
          <w:rFonts w:ascii="Times New Roman" w:hAnsi="Times New Roman" w:cs="Times New Roman"/>
          <w:sz w:val="14"/>
          <w:szCs w:val="28"/>
        </w:rPr>
      </w:pPr>
    </w:p>
    <w:p w14:paraId="2C667B82" w14:textId="77777777" w:rsidR="00AB7F38" w:rsidRPr="00301610" w:rsidRDefault="00AB7F38" w:rsidP="00AB7F38">
      <w:pPr>
        <w:spacing w:after="0" w:line="24" w:lineRule="atLeast"/>
        <w:jc w:val="center"/>
        <w:rPr>
          <w:rFonts w:ascii="Times New Roman" w:hAnsi="Times New Roman" w:cs="Times New Roman"/>
          <w:szCs w:val="28"/>
        </w:rPr>
      </w:pPr>
      <w:r w:rsidRPr="00301610">
        <w:rPr>
          <w:rFonts w:ascii="Times New Roman" w:hAnsi="Times New Roman" w:cs="Times New Roman"/>
          <w:szCs w:val="28"/>
        </w:rPr>
        <w:t>ФРАГМЕНТ: ПРАВИЛА ЗЕМЛЕПОЛЬЗОВАНИЯ И ЗАСТРОЙКИ АРАМИЛЬСКОГО ГОРОДСКОГО ОКРУГА, УТВЕРЖДАЕМАЯ РЕДАКЦИЯ</w:t>
      </w:r>
    </w:p>
    <w:p w14:paraId="729CF347" w14:textId="77777777" w:rsidR="00AB7F38" w:rsidRPr="00301610" w:rsidRDefault="00AB7F38" w:rsidP="00AB7F38">
      <w:pPr>
        <w:spacing w:before="120" w:after="0" w:line="24" w:lineRule="atLeast"/>
        <w:jc w:val="center"/>
        <w:rPr>
          <w:rFonts w:ascii="Times New Roman" w:hAnsi="Times New Roman" w:cs="Times New Roman"/>
          <w:szCs w:val="28"/>
        </w:rPr>
      </w:pPr>
      <w:r w:rsidRPr="00301610">
        <w:rPr>
          <w:rFonts w:ascii="Times New Roman" w:hAnsi="Times New Roman" w:cs="Times New Roman"/>
          <w:szCs w:val="28"/>
        </w:rPr>
        <w:t>Карта градостроительного зонирования</w:t>
      </w:r>
    </w:p>
    <w:p w14:paraId="0A2DEED2" w14:textId="339C59E5" w:rsidR="00AB7F38" w:rsidRDefault="003C0E54" w:rsidP="00AB7F38">
      <w:pPr>
        <w:spacing w:before="120" w:after="0" w:line="24" w:lineRule="atLeast"/>
        <w:rPr>
          <w:sz w:val="18"/>
        </w:rPr>
      </w:pPr>
      <w:r w:rsidRPr="003C0E54">
        <w:rPr>
          <w:noProof/>
          <w:sz w:val="18"/>
          <w:lang w:eastAsia="ru-RU"/>
        </w:rPr>
        <w:drawing>
          <wp:anchor distT="0" distB="0" distL="114300" distR="114300" simplePos="0" relativeHeight="251654144" behindDoc="0" locked="0" layoutInCell="1" allowOverlap="1" wp14:anchorId="35504EC7" wp14:editId="55E14663">
            <wp:simplePos x="0" y="0"/>
            <wp:positionH relativeFrom="column">
              <wp:posOffset>813435</wp:posOffset>
            </wp:positionH>
            <wp:positionV relativeFrom="paragraph">
              <wp:posOffset>137795</wp:posOffset>
            </wp:positionV>
            <wp:extent cx="4065270" cy="2449195"/>
            <wp:effectExtent l="19050" t="19050" r="11430" b="27305"/>
            <wp:wrapNone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31" t="25903" r="19476" b="22158"/>
                    <a:stretch/>
                  </pic:blipFill>
                  <pic:spPr bwMode="auto">
                    <a:xfrm>
                      <a:off x="0" y="0"/>
                      <a:ext cx="4065270" cy="24491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14:paraId="1F2FA3DD" w14:textId="05C00C16" w:rsidR="00AB7F38" w:rsidRDefault="003C0E54" w:rsidP="0012704D">
      <w:pPr>
        <w:spacing w:before="120" w:after="0" w:line="24" w:lineRule="atLeast"/>
        <w:jc w:val="center"/>
        <w:rPr>
          <w:sz w:val="18"/>
        </w:rPr>
      </w:pPr>
      <w:r w:rsidRPr="003C0E54"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CB1345" wp14:editId="2629D14E">
                <wp:simplePos x="0" y="0"/>
                <wp:positionH relativeFrom="column">
                  <wp:posOffset>4412615</wp:posOffset>
                </wp:positionH>
                <wp:positionV relativeFrom="paragraph">
                  <wp:posOffset>1520825</wp:posOffset>
                </wp:positionV>
                <wp:extent cx="444500" cy="461645"/>
                <wp:effectExtent l="0" t="0" r="0" b="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188369" w14:textId="77777777" w:rsidR="00EE1CBE" w:rsidRDefault="00EE1CBE" w:rsidP="003C0E54">
                            <w:pPr>
                              <w:pStyle w:val="a5"/>
                              <w:spacing w:before="0" w:beforeAutospacing="0" w:after="0" w:afterAutospacing="0"/>
                              <w:ind w:firstLine="706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eastAsia="Calibri"/>
                                <w:color w:val="FF0000"/>
                                <w:kern w:val="24"/>
                              </w:rPr>
                              <w:t>:ЗУ</w:t>
                            </w:r>
                            <w:proofErr w:type="gramEnd"/>
                            <w:r>
                              <w:rPr>
                                <w:rFonts w:eastAsia="Calibri"/>
                                <w:color w:val="FF0000"/>
                                <w:kern w:val="24"/>
                              </w:rPr>
                              <w:t>4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B1345" id="Rectangle 3" o:spid="_x0000_s1026" style="position:absolute;left:0;text-align:left;margin-left:347.45pt;margin-top:119.75pt;width:35pt;height:36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" filled="f" fillcolor="#4f81bd [3204]" stroked="f" strokecolor="black [3213]">
                <v:shadow color="#eeece1 [3214]"/>
                <v:textbox style="mso-fit-shape-to-text:t">
                  <w:txbxContent>
                    <w:p w14:paraId="27188369" w14:textId="77777777" w:rsidR="00EE1CBE" w:rsidRDefault="00EE1CBE" w:rsidP="003C0E54">
                      <w:pPr>
                        <w:pStyle w:val="a5"/>
                        <w:spacing w:before="0" w:beforeAutospacing="0" w:after="0" w:afterAutospacing="0"/>
                        <w:ind w:firstLine="706"/>
                        <w:textAlignment w:val="baseline"/>
                      </w:pPr>
                      <w:proofErr w:type="gramStart"/>
                      <w:r>
                        <w:rPr>
                          <w:rFonts w:eastAsia="Calibri"/>
                          <w:color w:val="FF0000"/>
                          <w:kern w:val="24"/>
                        </w:rPr>
                        <w:t>:ЗУ</w:t>
                      </w:r>
                      <w:proofErr w:type="gramEnd"/>
                      <w:r>
                        <w:rPr>
                          <w:rFonts w:eastAsia="Calibri"/>
                          <w:color w:val="FF0000"/>
                          <w:kern w:val="2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3C0E54"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2AA07F" wp14:editId="30E6ED49">
                <wp:simplePos x="0" y="0"/>
                <wp:positionH relativeFrom="column">
                  <wp:posOffset>2646045</wp:posOffset>
                </wp:positionH>
                <wp:positionV relativeFrom="paragraph">
                  <wp:posOffset>1177290</wp:posOffset>
                </wp:positionV>
                <wp:extent cx="444500" cy="461645"/>
                <wp:effectExtent l="0" t="0" r="0" b="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BDEC22" w14:textId="77777777" w:rsidR="00EE1CBE" w:rsidRDefault="00EE1CBE" w:rsidP="003C0E54">
                            <w:pPr>
                              <w:pStyle w:val="a5"/>
                              <w:spacing w:before="0" w:beforeAutospacing="0" w:after="0" w:afterAutospacing="0"/>
                              <w:ind w:firstLine="706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eastAsia="Calibri"/>
                                <w:color w:val="FF0000"/>
                                <w:kern w:val="24"/>
                              </w:rPr>
                              <w:t>:ЗУ</w:t>
                            </w:r>
                            <w:proofErr w:type="gramEnd"/>
                            <w:r>
                              <w:rPr>
                                <w:rFonts w:eastAsia="Calibri"/>
                                <w:color w:val="FF0000"/>
                                <w:kern w:val="24"/>
                              </w:rPr>
                              <w:t>3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2AA07F" id="_x0000_s1027" style="position:absolute;left:0;text-align:left;margin-left:208.35pt;margin-top:92.7pt;width:35pt;height:3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" filled="f" fillcolor="#4f81bd [3204]" stroked="f" strokecolor="black [3213]">
                <v:shadow color="#eeece1 [3214]"/>
                <v:textbox style="mso-fit-shape-to-text:t">
                  <w:txbxContent>
                    <w:p w14:paraId="0EBDEC22" w14:textId="77777777" w:rsidR="00EE1CBE" w:rsidRDefault="00EE1CBE" w:rsidP="003C0E54">
                      <w:pPr>
                        <w:pStyle w:val="a5"/>
                        <w:spacing w:before="0" w:beforeAutospacing="0" w:after="0" w:afterAutospacing="0"/>
                        <w:ind w:firstLine="706"/>
                        <w:textAlignment w:val="baseline"/>
                      </w:pPr>
                      <w:proofErr w:type="gramStart"/>
                      <w:r>
                        <w:rPr>
                          <w:rFonts w:eastAsia="Calibri"/>
                          <w:color w:val="FF0000"/>
                          <w:kern w:val="24"/>
                        </w:rPr>
                        <w:t>:ЗУ</w:t>
                      </w:r>
                      <w:proofErr w:type="gramEnd"/>
                      <w:r>
                        <w:rPr>
                          <w:rFonts w:eastAsia="Calibri"/>
                          <w:color w:val="FF0000"/>
                          <w:kern w:val="2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3C0E54"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88E33F" wp14:editId="180FCAE2">
                <wp:simplePos x="0" y="0"/>
                <wp:positionH relativeFrom="column">
                  <wp:posOffset>2734945</wp:posOffset>
                </wp:positionH>
                <wp:positionV relativeFrom="paragraph">
                  <wp:posOffset>66040</wp:posOffset>
                </wp:positionV>
                <wp:extent cx="444500" cy="461645"/>
                <wp:effectExtent l="0" t="0" r="0" b="0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7B7180" w14:textId="77777777" w:rsidR="00EE1CBE" w:rsidRDefault="00EE1CBE" w:rsidP="003C0E54">
                            <w:pPr>
                              <w:pStyle w:val="a5"/>
                              <w:spacing w:before="0" w:beforeAutospacing="0" w:after="0" w:afterAutospacing="0"/>
                              <w:ind w:firstLine="706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eastAsia="Calibri"/>
                                <w:color w:val="FF0000"/>
                                <w:kern w:val="24"/>
                              </w:rPr>
                              <w:t>:ЗУ</w:t>
                            </w:r>
                            <w:proofErr w:type="gramEnd"/>
                            <w:r>
                              <w:rPr>
                                <w:rFonts w:eastAsia="Calibri"/>
                                <w:color w:val="FF0000"/>
                                <w:kern w:val="24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88E33F" id="_x0000_s1028" style="position:absolute;left:0;text-align:left;margin-left:215.35pt;margin-top:5.2pt;width:35pt;height:36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" filled="f" fillcolor="#4f81bd [3204]" stroked="f" strokecolor="black [3213]">
                <v:shadow color="#eeece1 [3214]"/>
                <v:textbox style="mso-fit-shape-to-text:t">
                  <w:txbxContent>
                    <w:p w14:paraId="047B7180" w14:textId="77777777" w:rsidR="00EE1CBE" w:rsidRDefault="00EE1CBE" w:rsidP="003C0E54">
                      <w:pPr>
                        <w:pStyle w:val="a5"/>
                        <w:spacing w:before="0" w:beforeAutospacing="0" w:after="0" w:afterAutospacing="0"/>
                        <w:ind w:firstLine="706"/>
                        <w:textAlignment w:val="baseline"/>
                      </w:pPr>
                      <w:proofErr w:type="gramStart"/>
                      <w:r>
                        <w:rPr>
                          <w:rFonts w:eastAsia="Calibri"/>
                          <w:color w:val="FF0000"/>
                          <w:kern w:val="24"/>
                        </w:rPr>
                        <w:t>:ЗУ</w:t>
                      </w:r>
                      <w:proofErr w:type="gramEnd"/>
                      <w:r>
                        <w:rPr>
                          <w:rFonts w:eastAsia="Calibri"/>
                          <w:color w:val="FF0000"/>
                          <w:kern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3C0E54"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759BC0" wp14:editId="10317EFC">
                <wp:simplePos x="0" y="0"/>
                <wp:positionH relativeFrom="column">
                  <wp:posOffset>963295</wp:posOffset>
                </wp:positionH>
                <wp:positionV relativeFrom="paragraph">
                  <wp:posOffset>693420</wp:posOffset>
                </wp:positionV>
                <wp:extent cx="444500" cy="461645"/>
                <wp:effectExtent l="0" t="0" r="0" b="0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0CFE0F" w14:textId="77777777" w:rsidR="00EE1CBE" w:rsidRDefault="00EE1CBE" w:rsidP="003C0E54">
                            <w:pPr>
                              <w:pStyle w:val="a5"/>
                              <w:spacing w:before="0" w:beforeAutospacing="0" w:after="0" w:afterAutospacing="0"/>
                              <w:ind w:firstLine="706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eastAsia="Calibri"/>
                                <w:color w:val="FF0000"/>
                                <w:kern w:val="24"/>
                              </w:rPr>
                              <w:t>:ЗУ</w:t>
                            </w:r>
                            <w:proofErr w:type="gramEnd"/>
                            <w:r>
                              <w:rPr>
                                <w:rFonts w:eastAsia="Calibri"/>
                                <w:color w:val="FF0000"/>
                                <w:kern w:val="24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759BC0" id="_x0000_s1029" style="position:absolute;left:0;text-align:left;margin-left:75.85pt;margin-top:54.6pt;width:35pt;height:36.3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" filled="f" fillcolor="#4f81bd [3204]" stroked="f" strokecolor="black [3213]">
                <v:shadow color="#eeece1 [3214]"/>
                <v:textbox style="mso-fit-shape-to-text:t">
                  <w:txbxContent>
                    <w:p w14:paraId="630CFE0F" w14:textId="77777777" w:rsidR="00EE1CBE" w:rsidRDefault="00EE1CBE" w:rsidP="003C0E54">
                      <w:pPr>
                        <w:pStyle w:val="a5"/>
                        <w:spacing w:before="0" w:beforeAutospacing="0" w:after="0" w:afterAutospacing="0"/>
                        <w:ind w:firstLine="706"/>
                        <w:textAlignment w:val="baseline"/>
                      </w:pPr>
                      <w:proofErr w:type="gramStart"/>
                      <w:r>
                        <w:rPr>
                          <w:rFonts w:eastAsia="Calibri"/>
                          <w:color w:val="FF0000"/>
                          <w:kern w:val="24"/>
                        </w:rPr>
                        <w:t>:ЗУ</w:t>
                      </w:r>
                      <w:proofErr w:type="gramEnd"/>
                      <w:r>
                        <w:rPr>
                          <w:rFonts w:eastAsia="Calibri"/>
                          <w:color w:val="FF0000"/>
                          <w:kern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01AE2A42" w14:textId="77777777" w:rsidR="00AB7F38" w:rsidRDefault="00AB7F38" w:rsidP="00AB7F38">
      <w:pPr>
        <w:spacing w:before="120" w:after="0" w:line="24" w:lineRule="atLeast"/>
        <w:rPr>
          <w:sz w:val="18"/>
        </w:rPr>
      </w:pPr>
    </w:p>
    <w:p w14:paraId="1197D8B5" w14:textId="77777777" w:rsidR="00AB7F38" w:rsidRDefault="00AB7F38" w:rsidP="00AB7F38">
      <w:pPr>
        <w:spacing w:before="120" w:after="0" w:line="24" w:lineRule="atLeast"/>
        <w:rPr>
          <w:sz w:val="18"/>
        </w:rPr>
      </w:pPr>
    </w:p>
    <w:p w14:paraId="09614A1D" w14:textId="77777777" w:rsidR="00AB7F38" w:rsidRDefault="00AB7F38" w:rsidP="00AB7F38">
      <w:pPr>
        <w:spacing w:before="120" w:after="0" w:line="24" w:lineRule="atLeast"/>
        <w:rPr>
          <w:sz w:val="18"/>
        </w:rPr>
      </w:pPr>
    </w:p>
    <w:p w14:paraId="7464E10C" w14:textId="77777777" w:rsidR="00AB7F38" w:rsidRDefault="00AB7F38" w:rsidP="00AB7F38">
      <w:pPr>
        <w:spacing w:before="120" w:after="0" w:line="24" w:lineRule="atLeast"/>
        <w:rPr>
          <w:sz w:val="18"/>
        </w:rPr>
      </w:pPr>
    </w:p>
    <w:p w14:paraId="5D1A7122" w14:textId="77777777" w:rsidR="00AB7F38" w:rsidRDefault="00AB7F38" w:rsidP="00AB7F38">
      <w:pPr>
        <w:spacing w:before="120" w:after="0" w:line="24" w:lineRule="atLeast"/>
        <w:rPr>
          <w:sz w:val="18"/>
        </w:rPr>
      </w:pPr>
    </w:p>
    <w:p w14:paraId="5A731538" w14:textId="77777777" w:rsidR="00AB7F38" w:rsidRDefault="00AB7F38" w:rsidP="00AB7F38">
      <w:pPr>
        <w:spacing w:before="120" w:after="0" w:line="24" w:lineRule="atLeast"/>
        <w:rPr>
          <w:sz w:val="18"/>
        </w:rPr>
      </w:pPr>
    </w:p>
    <w:p w14:paraId="0C01E674" w14:textId="77777777" w:rsidR="00AB7F38" w:rsidRDefault="00AB7F38" w:rsidP="00AB7F38">
      <w:pPr>
        <w:spacing w:before="120" w:after="0" w:line="24" w:lineRule="atLeast"/>
        <w:rPr>
          <w:sz w:val="18"/>
        </w:rPr>
      </w:pPr>
    </w:p>
    <w:p w14:paraId="3FF2B334" w14:textId="77777777" w:rsidR="00AB7F38" w:rsidRDefault="00AB7F38" w:rsidP="00AB7F38">
      <w:pPr>
        <w:spacing w:before="120" w:after="0" w:line="24" w:lineRule="atLeast"/>
        <w:rPr>
          <w:sz w:val="18"/>
        </w:rPr>
      </w:pPr>
    </w:p>
    <w:p w14:paraId="5CD19B2B" w14:textId="77777777" w:rsidR="00AB7F38" w:rsidRDefault="00AB7F38" w:rsidP="00AB7F38">
      <w:pPr>
        <w:spacing w:before="120" w:after="0" w:line="24" w:lineRule="atLeast"/>
        <w:rPr>
          <w:sz w:val="18"/>
        </w:rPr>
      </w:pPr>
    </w:p>
    <w:p w14:paraId="703AB32F" w14:textId="77777777" w:rsidR="00AB7F38" w:rsidRDefault="00AB7F38" w:rsidP="00AB7F38">
      <w:pPr>
        <w:spacing w:before="120" w:after="0" w:line="24" w:lineRule="atLeast"/>
        <w:rPr>
          <w:sz w:val="18"/>
        </w:rPr>
      </w:pPr>
    </w:p>
    <w:p w14:paraId="16F907DD" w14:textId="77777777" w:rsidR="00AB7F38" w:rsidRDefault="00AB7F38" w:rsidP="00AB7F38">
      <w:pPr>
        <w:spacing w:before="120" w:after="0" w:line="24" w:lineRule="atLeast"/>
        <w:rPr>
          <w:sz w:val="18"/>
        </w:rPr>
      </w:pPr>
    </w:p>
    <w:p w14:paraId="6AAF7170" w14:textId="4E142A89" w:rsidR="00AB7F38" w:rsidRDefault="00AB7F38" w:rsidP="00AB7F38">
      <w:pPr>
        <w:spacing w:before="120" w:after="0" w:line="24" w:lineRule="atLeast"/>
        <w:rPr>
          <w:sz w:val="18"/>
        </w:rPr>
      </w:pPr>
    </w:p>
    <w:p w14:paraId="76B0B896" w14:textId="74A64521" w:rsidR="00526F4D" w:rsidRDefault="00526F4D" w:rsidP="00AB7F38">
      <w:pPr>
        <w:spacing w:before="120" w:after="0" w:line="24" w:lineRule="atLeast"/>
        <w:rPr>
          <w:sz w:val="18"/>
        </w:rPr>
      </w:pPr>
    </w:p>
    <w:p w14:paraId="29B6FFE5" w14:textId="6C83C63C" w:rsidR="00526F4D" w:rsidRDefault="00526F4D" w:rsidP="00AB7F38">
      <w:pPr>
        <w:spacing w:before="120" w:after="0" w:line="24" w:lineRule="atLeast"/>
        <w:rPr>
          <w:sz w:val="18"/>
        </w:rPr>
      </w:pPr>
    </w:p>
    <w:p w14:paraId="1658E808" w14:textId="6BCA34AC" w:rsidR="00526F4D" w:rsidRDefault="00526F4D" w:rsidP="00AB7F38">
      <w:pPr>
        <w:spacing w:before="120" w:after="0" w:line="24" w:lineRule="atLeast"/>
        <w:rPr>
          <w:sz w:val="18"/>
        </w:rPr>
      </w:pPr>
    </w:p>
    <w:p w14:paraId="4753AC69" w14:textId="700A10C8" w:rsidR="00526F4D" w:rsidRDefault="00526F4D" w:rsidP="00AB7F38">
      <w:pPr>
        <w:spacing w:before="120" w:after="0" w:line="24" w:lineRule="atLeast"/>
        <w:rPr>
          <w:sz w:val="18"/>
        </w:rPr>
      </w:pPr>
    </w:p>
    <w:p w14:paraId="4D32C44A" w14:textId="2FA119A2" w:rsidR="00526F4D" w:rsidRDefault="00526F4D" w:rsidP="00AB7F38">
      <w:pPr>
        <w:spacing w:before="120" w:after="0" w:line="24" w:lineRule="atLeast"/>
        <w:rPr>
          <w:sz w:val="18"/>
        </w:rPr>
      </w:pPr>
    </w:p>
    <w:p w14:paraId="52613205" w14:textId="75C8BF4E" w:rsidR="00526F4D" w:rsidRDefault="00526F4D" w:rsidP="00AB7F38">
      <w:pPr>
        <w:spacing w:before="120" w:after="0" w:line="24" w:lineRule="atLeast"/>
        <w:rPr>
          <w:sz w:val="18"/>
        </w:rPr>
      </w:pPr>
    </w:p>
    <w:p w14:paraId="31601D35" w14:textId="4F4D361F" w:rsidR="00526F4D" w:rsidRDefault="00526F4D" w:rsidP="00AB7F38">
      <w:pPr>
        <w:spacing w:before="120" w:after="0" w:line="24" w:lineRule="atLeast"/>
        <w:rPr>
          <w:sz w:val="18"/>
        </w:rPr>
      </w:pPr>
    </w:p>
    <w:p w14:paraId="6022221F" w14:textId="1883D774" w:rsidR="00526F4D" w:rsidRDefault="00526F4D" w:rsidP="00AB7F38">
      <w:pPr>
        <w:spacing w:before="120" w:after="0" w:line="24" w:lineRule="atLeast"/>
        <w:rPr>
          <w:sz w:val="18"/>
        </w:rPr>
      </w:pPr>
    </w:p>
    <w:p w14:paraId="14ED4EF7" w14:textId="6EFB1AB1" w:rsidR="00526F4D" w:rsidRDefault="00526F4D" w:rsidP="00AB7F38">
      <w:pPr>
        <w:spacing w:before="120" w:after="0" w:line="24" w:lineRule="atLeast"/>
        <w:rPr>
          <w:sz w:val="18"/>
        </w:rPr>
      </w:pPr>
    </w:p>
    <w:p w14:paraId="323BE4A6" w14:textId="3EBF80F5" w:rsidR="00526F4D" w:rsidRDefault="00526F4D" w:rsidP="00AB7F38">
      <w:pPr>
        <w:spacing w:before="120" w:after="0" w:line="24" w:lineRule="atLeast"/>
        <w:rPr>
          <w:sz w:val="18"/>
        </w:rPr>
      </w:pPr>
    </w:p>
    <w:p w14:paraId="53C309E0" w14:textId="7C5EAC2A" w:rsidR="00526F4D" w:rsidRDefault="00526F4D" w:rsidP="00AB7F38">
      <w:pPr>
        <w:spacing w:before="120" w:after="0" w:line="24" w:lineRule="atLeast"/>
        <w:rPr>
          <w:sz w:val="18"/>
        </w:rPr>
      </w:pPr>
    </w:p>
    <w:p w14:paraId="56FFC6A3" w14:textId="2D742CF7" w:rsidR="00526F4D" w:rsidRDefault="00526F4D" w:rsidP="00AB7F38">
      <w:pPr>
        <w:spacing w:before="120" w:after="0" w:line="24" w:lineRule="atLeast"/>
        <w:rPr>
          <w:sz w:val="18"/>
        </w:rPr>
      </w:pPr>
    </w:p>
    <w:p w14:paraId="5CEDB9B9" w14:textId="26FADEAD" w:rsidR="00526F4D" w:rsidRDefault="00526F4D" w:rsidP="00AB7F38">
      <w:pPr>
        <w:spacing w:before="120" w:after="0" w:line="24" w:lineRule="atLeast"/>
        <w:rPr>
          <w:sz w:val="18"/>
        </w:rPr>
      </w:pPr>
    </w:p>
    <w:p w14:paraId="013D5EFB" w14:textId="2A716547" w:rsidR="00526F4D" w:rsidRDefault="00526F4D" w:rsidP="00AB7F38">
      <w:pPr>
        <w:spacing w:before="120" w:after="0" w:line="24" w:lineRule="atLeast"/>
        <w:rPr>
          <w:sz w:val="18"/>
        </w:rPr>
      </w:pPr>
    </w:p>
    <w:p w14:paraId="5B472112" w14:textId="52CC916F" w:rsidR="00526F4D" w:rsidRDefault="00526F4D" w:rsidP="00AB7F38">
      <w:pPr>
        <w:spacing w:before="120" w:after="0" w:line="24" w:lineRule="atLeast"/>
        <w:rPr>
          <w:sz w:val="18"/>
        </w:rPr>
      </w:pPr>
    </w:p>
    <w:p w14:paraId="0CF4220C" w14:textId="703A14C6" w:rsidR="00526F4D" w:rsidRDefault="00526F4D" w:rsidP="00AB7F38">
      <w:pPr>
        <w:spacing w:before="120" w:after="0" w:line="24" w:lineRule="atLeast"/>
        <w:rPr>
          <w:sz w:val="18"/>
        </w:rPr>
      </w:pPr>
    </w:p>
    <w:p w14:paraId="7C15B3AA" w14:textId="77777777" w:rsidR="00526F4D" w:rsidRDefault="00526F4D" w:rsidP="00AB7F38">
      <w:pPr>
        <w:spacing w:before="120" w:after="0" w:line="24" w:lineRule="atLeast"/>
        <w:rPr>
          <w:sz w:val="18"/>
        </w:rPr>
        <w:sectPr w:rsidR="00526F4D" w:rsidSect="0006171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7CA7AE9" w14:textId="65557802" w:rsidR="00526F4D" w:rsidRPr="00526F4D" w:rsidRDefault="00526F4D" w:rsidP="00526F4D">
      <w:pPr>
        <w:spacing w:before="120" w:after="0" w:line="24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</w:t>
      </w:r>
      <w:r w:rsidRPr="00526F4D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F4D">
        <w:rPr>
          <w:rFonts w:ascii="Times New Roman" w:hAnsi="Times New Roman" w:cs="Times New Roman"/>
          <w:sz w:val="28"/>
          <w:szCs w:val="28"/>
        </w:rPr>
        <w:t>2</w:t>
      </w:r>
    </w:p>
    <w:p w14:paraId="5DDA3CC5" w14:textId="5BC9BF1A" w:rsidR="00526F4D" w:rsidRPr="00526F4D" w:rsidRDefault="00526F4D" w:rsidP="00EF2E29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526F4D">
        <w:rPr>
          <w:rFonts w:ascii="Times New Roman" w:hAnsi="Times New Roman" w:cs="Times New Roman"/>
          <w:sz w:val="28"/>
          <w:szCs w:val="28"/>
        </w:rPr>
        <w:t>к Решению Думы</w:t>
      </w:r>
    </w:p>
    <w:p w14:paraId="185A42A3" w14:textId="77777777" w:rsidR="00526F4D" w:rsidRPr="00526F4D" w:rsidRDefault="00526F4D" w:rsidP="00EF2E29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26F4D">
        <w:rPr>
          <w:rFonts w:ascii="Times New Roman" w:hAnsi="Times New Roman" w:cs="Times New Roman"/>
          <w:sz w:val="28"/>
          <w:szCs w:val="28"/>
        </w:rPr>
        <w:t>Арамильского</w:t>
      </w:r>
      <w:proofErr w:type="spellEnd"/>
      <w:r w:rsidRPr="00526F4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14:paraId="45002C64" w14:textId="0E175E41" w:rsidR="00526F4D" w:rsidRDefault="00526F4D" w:rsidP="00EF2E29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526F4D">
        <w:rPr>
          <w:rFonts w:ascii="Times New Roman" w:hAnsi="Times New Roman" w:cs="Times New Roman"/>
          <w:sz w:val="28"/>
          <w:szCs w:val="28"/>
        </w:rPr>
        <w:t>от____________ 2026 года № ___</w:t>
      </w:r>
    </w:p>
    <w:p w14:paraId="31879E5C" w14:textId="638E3D05" w:rsidR="00EF2E29" w:rsidRPr="00526F4D" w:rsidRDefault="00EF2E29" w:rsidP="00EF2E29">
      <w:pPr>
        <w:spacing w:before="120" w:after="0" w:line="24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F2E29">
        <w:rPr>
          <w:rFonts w:ascii="Times New Roman" w:hAnsi="Times New Roman" w:cs="Times New Roman"/>
          <w:sz w:val="28"/>
          <w:szCs w:val="28"/>
        </w:rPr>
        <w:t xml:space="preserve">Статья 2 «Карта зон с особыми условиями использования территории </w:t>
      </w:r>
      <w:proofErr w:type="spellStart"/>
      <w:r w:rsidRPr="00EF2E29">
        <w:rPr>
          <w:rFonts w:ascii="Times New Roman" w:hAnsi="Times New Roman" w:cs="Times New Roman"/>
          <w:sz w:val="28"/>
          <w:szCs w:val="28"/>
        </w:rPr>
        <w:t>Арамильского</w:t>
      </w:r>
      <w:proofErr w:type="spellEnd"/>
      <w:r w:rsidRPr="00EF2E29"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</w:p>
    <w:p w14:paraId="7F3BDEAC" w14:textId="36CBD6E7" w:rsidR="00526F4D" w:rsidRDefault="00526F4D" w:rsidP="00AB7F38">
      <w:pPr>
        <w:spacing w:before="120" w:after="0" w:line="24" w:lineRule="atLeast"/>
        <w:rPr>
          <w:sz w:val="18"/>
        </w:rPr>
      </w:pPr>
      <w:r>
        <w:rPr>
          <w:noProof/>
          <w:sz w:val="18"/>
        </w:rPr>
        <w:drawing>
          <wp:inline distT="0" distB="0" distL="0" distR="0" wp14:anchorId="1518317B" wp14:editId="5423C6C0">
            <wp:extent cx="8487847" cy="499469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6477" cy="5046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26F4D" w:rsidSect="00526F4D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05CFD" w14:textId="77777777" w:rsidR="00526F4D" w:rsidRDefault="00526F4D" w:rsidP="00526F4D">
      <w:pPr>
        <w:spacing w:after="0" w:line="240" w:lineRule="auto"/>
      </w:pPr>
      <w:r>
        <w:separator/>
      </w:r>
    </w:p>
  </w:endnote>
  <w:endnote w:type="continuationSeparator" w:id="0">
    <w:p w14:paraId="6A3911FB" w14:textId="77777777" w:rsidR="00526F4D" w:rsidRDefault="00526F4D" w:rsidP="0052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799C3" w14:textId="77777777" w:rsidR="00526F4D" w:rsidRDefault="00526F4D" w:rsidP="00526F4D">
      <w:pPr>
        <w:spacing w:after="0" w:line="240" w:lineRule="auto"/>
      </w:pPr>
      <w:r>
        <w:separator/>
      </w:r>
    </w:p>
  </w:footnote>
  <w:footnote w:type="continuationSeparator" w:id="0">
    <w:p w14:paraId="60130BEA" w14:textId="77777777" w:rsidR="00526F4D" w:rsidRDefault="00526F4D" w:rsidP="00526F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AA6"/>
    <w:rsid w:val="0002287F"/>
    <w:rsid w:val="00025210"/>
    <w:rsid w:val="00061719"/>
    <w:rsid w:val="00065359"/>
    <w:rsid w:val="000702C4"/>
    <w:rsid w:val="00083EFF"/>
    <w:rsid w:val="00084A43"/>
    <w:rsid w:val="00085EEF"/>
    <w:rsid w:val="00086B85"/>
    <w:rsid w:val="000966F6"/>
    <w:rsid w:val="000B285B"/>
    <w:rsid w:val="000B2EEC"/>
    <w:rsid w:val="000D0DAA"/>
    <w:rsid w:val="000D6E7E"/>
    <w:rsid w:val="000F451B"/>
    <w:rsid w:val="00115C6B"/>
    <w:rsid w:val="00121269"/>
    <w:rsid w:val="00126158"/>
    <w:rsid w:val="0012704D"/>
    <w:rsid w:val="00134864"/>
    <w:rsid w:val="00177698"/>
    <w:rsid w:val="00182D55"/>
    <w:rsid w:val="001B32F0"/>
    <w:rsid w:val="001B5534"/>
    <w:rsid w:val="001F3AF0"/>
    <w:rsid w:val="001F4F95"/>
    <w:rsid w:val="00215FEB"/>
    <w:rsid w:val="002175B9"/>
    <w:rsid w:val="0024000D"/>
    <w:rsid w:val="00241020"/>
    <w:rsid w:val="00247548"/>
    <w:rsid w:val="002A393E"/>
    <w:rsid w:val="002C397B"/>
    <w:rsid w:val="00301610"/>
    <w:rsid w:val="003339DC"/>
    <w:rsid w:val="00343F1B"/>
    <w:rsid w:val="003442C0"/>
    <w:rsid w:val="00356B24"/>
    <w:rsid w:val="003838BE"/>
    <w:rsid w:val="003A2BB3"/>
    <w:rsid w:val="003C0E54"/>
    <w:rsid w:val="003D2364"/>
    <w:rsid w:val="003F2BB1"/>
    <w:rsid w:val="00401FC7"/>
    <w:rsid w:val="00430B03"/>
    <w:rsid w:val="00443F3F"/>
    <w:rsid w:val="00453C25"/>
    <w:rsid w:val="00457664"/>
    <w:rsid w:val="00474660"/>
    <w:rsid w:val="0050771C"/>
    <w:rsid w:val="00526F4D"/>
    <w:rsid w:val="005319AB"/>
    <w:rsid w:val="005B22D3"/>
    <w:rsid w:val="005C2EFC"/>
    <w:rsid w:val="005E65E8"/>
    <w:rsid w:val="00605BFE"/>
    <w:rsid w:val="006478FD"/>
    <w:rsid w:val="006B58D2"/>
    <w:rsid w:val="006E1742"/>
    <w:rsid w:val="006E35EA"/>
    <w:rsid w:val="006F2B47"/>
    <w:rsid w:val="007410DB"/>
    <w:rsid w:val="007816FD"/>
    <w:rsid w:val="007936E6"/>
    <w:rsid w:val="007B75B5"/>
    <w:rsid w:val="007C28A0"/>
    <w:rsid w:val="007C7CD3"/>
    <w:rsid w:val="007F7A35"/>
    <w:rsid w:val="00813F9F"/>
    <w:rsid w:val="00875CA9"/>
    <w:rsid w:val="008944D9"/>
    <w:rsid w:val="008A0008"/>
    <w:rsid w:val="008E66B2"/>
    <w:rsid w:val="008F4DDC"/>
    <w:rsid w:val="008F67C0"/>
    <w:rsid w:val="00901EC6"/>
    <w:rsid w:val="00927CC4"/>
    <w:rsid w:val="00931E49"/>
    <w:rsid w:val="00990590"/>
    <w:rsid w:val="009C263E"/>
    <w:rsid w:val="009E0974"/>
    <w:rsid w:val="009E3DF4"/>
    <w:rsid w:val="009F234B"/>
    <w:rsid w:val="00A24D38"/>
    <w:rsid w:val="00A34B17"/>
    <w:rsid w:val="00A429BF"/>
    <w:rsid w:val="00A45135"/>
    <w:rsid w:val="00A72B7A"/>
    <w:rsid w:val="00A72D79"/>
    <w:rsid w:val="00AB7F38"/>
    <w:rsid w:val="00AC2CFC"/>
    <w:rsid w:val="00AE57ED"/>
    <w:rsid w:val="00B167F1"/>
    <w:rsid w:val="00B2175B"/>
    <w:rsid w:val="00B46008"/>
    <w:rsid w:val="00B5196E"/>
    <w:rsid w:val="00B86591"/>
    <w:rsid w:val="00B927EB"/>
    <w:rsid w:val="00BA61DE"/>
    <w:rsid w:val="00BB6E5B"/>
    <w:rsid w:val="00BC1BC9"/>
    <w:rsid w:val="00BE4035"/>
    <w:rsid w:val="00C160D2"/>
    <w:rsid w:val="00C46BAC"/>
    <w:rsid w:val="00CC03A7"/>
    <w:rsid w:val="00CC1C4C"/>
    <w:rsid w:val="00CF05BF"/>
    <w:rsid w:val="00D07AB3"/>
    <w:rsid w:val="00D322EA"/>
    <w:rsid w:val="00D75231"/>
    <w:rsid w:val="00D83D21"/>
    <w:rsid w:val="00DA21CD"/>
    <w:rsid w:val="00DA4E8B"/>
    <w:rsid w:val="00DA54CB"/>
    <w:rsid w:val="00DE48AF"/>
    <w:rsid w:val="00DE4FFF"/>
    <w:rsid w:val="00E02624"/>
    <w:rsid w:val="00E14827"/>
    <w:rsid w:val="00E16314"/>
    <w:rsid w:val="00E22B1B"/>
    <w:rsid w:val="00E82496"/>
    <w:rsid w:val="00ED1958"/>
    <w:rsid w:val="00ED26BC"/>
    <w:rsid w:val="00ED6B3D"/>
    <w:rsid w:val="00EE1CBE"/>
    <w:rsid w:val="00EE6B38"/>
    <w:rsid w:val="00EF28A0"/>
    <w:rsid w:val="00EF2E29"/>
    <w:rsid w:val="00F0417B"/>
    <w:rsid w:val="00F10AA6"/>
    <w:rsid w:val="00F369D3"/>
    <w:rsid w:val="00F4728C"/>
    <w:rsid w:val="00F47FCC"/>
    <w:rsid w:val="00F93C85"/>
    <w:rsid w:val="00FA0871"/>
    <w:rsid w:val="00FB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A3094"/>
  <w15:docId w15:val="{92AA7558-B463-478B-A3B9-B0212C356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EF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519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26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6F4D"/>
  </w:style>
  <w:style w:type="paragraph" w:styleId="a8">
    <w:name w:val="footer"/>
    <w:basedOn w:val="a"/>
    <w:link w:val="a9"/>
    <w:uiPriority w:val="99"/>
    <w:unhideWhenUsed/>
    <w:rsid w:val="00526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6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2977D-5CA8-4734-93C3-4E779255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9</Pages>
  <Words>3491</Words>
  <Characters>1990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верев Константин Сергеевич</cp:lastModifiedBy>
  <cp:revision>4</cp:revision>
  <cp:lastPrinted>2026-01-15T03:26:00Z</cp:lastPrinted>
  <dcterms:created xsi:type="dcterms:W3CDTF">2026-01-14T12:10:00Z</dcterms:created>
  <dcterms:modified xsi:type="dcterms:W3CDTF">2026-01-15T03:26:00Z</dcterms:modified>
</cp:coreProperties>
</file>